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84C" w:rsidRPr="007C75DD" w:rsidRDefault="000F405A" w:rsidP="000F405A">
      <w:pPr>
        <w:pStyle w:val="NoSpacing"/>
        <w:spacing w:line="276" w:lineRule="auto"/>
        <w:rPr>
          <w:rFonts w:eastAsia="Times New Roman" w:cstheme="minorHAnsi"/>
          <w:b/>
        </w:rPr>
      </w:pPr>
      <w:r w:rsidRPr="007C75DD">
        <w:rPr>
          <w:rFonts w:eastAsia="Times New Roman" w:cstheme="minorHAnsi"/>
          <w:b/>
        </w:rPr>
        <w:t>Haritha</w:t>
      </w:r>
      <w:r w:rsidR="00F70710" w:rsidRPr="007C75DD">
        <w:rPr>
          <w:rFonts w:eastAsia="Times New Roman" w:cstheme="minorHAnsi"/>
          <w:b/>
        </w:rPr>
        <w:t xml:space="preserve"> </w:t>
      </w:r>
      <w:r w:rsidR="00AF4923" w:rsidRPr="007C75DD">
        <w:rPr>
          <w:rFonts w:eastAsia="Times New Roman" w:cstheme="minorHAnsi"/>
          <w:b/>
        </w:rPr>
        <w:t>Dasari.</w:t>
      </w:r>
    </w:p>
    <w:p w:rsidR="009029FC" w:rsidRPr="007C75DD" w:rsidRDefault="009029FC" w:rsidP="000F405A">
      <w:pPr>
        <w:pStyle w:val="NoSpacing"/>
        <w:spacing w:line="276" w:lineRule="auto"/>
        <w:rPr>
          <w:rFonts w:cstheme="minorHAnsi"/>
          <w:b/>
        </w:rPr>
      </w:pPr>
      <w:r w:rsidRPr="007C75DD">
        <w:rPr>
          <w:rFonts w:eastAsia="Times New Roman" w:cstheme="minorHAnsi"/>
          <w:b/>
        </w:rPr>
        <w:t>Senior .Net Developer</w:t>
      </w:r>
    </w:p>
    <w:p w:rsidR="00FA5F49" w:rsidRPr="007C75DD" w:rsidRDefault="00DA584C" w:rsidP="00D72BBF">
      <w:pPr>
        <w:pStyle w:val="NoSpacing"/>
        <w:spacing w:line="276" w:lineRule="auto"/>
        <w:jc w:val="both"/>
        <w:rPr>
          <w:rFonts w:cstheme="minorHAnsi"/>
          <w:b/>
        </w:rPr>
      </w:pPr>
      <w:r w:rsidRPr="007C75DD">
        <w:rPr>
          <w:rFonts w:eastAsia="Times New Roman" w:cstheme="minorHAnsi"/>
          <w:b/>
        </w:rPr>
        <w:t>Contact</w:t>
      </w:r>
      <w:r w:rsidRPr="007C75DD">
        <w:rPr>
          <w:rFonts w:cstheme="minorHAnsi"/>
          <w:b/>
        </w:rPr>
        <w:t>:</w:t>
      </w:r>
      <w:r w:rsidR="000F405A" w:rsidRPr="007C75DD">
        <w:rPr>
          <w:rFonts w:eastAsia="Times New Roman" w:cstheme="minorHAnsi"/>
          <w:b/>
        </w:rPr>
        <w:t xml:space="preserve"> (</w:t>
      </w:r>
      <w:r w:rsidR="008F4057" w:rsidRPr="007C75DD">
        <w:rPr>
          <w:rFonts w:eastAsia="Times New Roman" w:cstheme="minorHAnsi"/>
          <w:b/>
        </w:rPr>
        <w:t>361)-228-3930</w:t>
      </w:r>
    </w:p>
    <w:p w:rsidR="00845BF0" w:rsidRPr="007C75DD" w:rsidRDefault="00DA584C" w:rsidP="00845BF0">
      <w:pPr>
        <w:jc w:val="both"/>
        <w:rPr>
          <w:rFonts w:asciiTheme="minorHAnsi" w:hAnsiTheme="minorHAnsi" w:cstheme="minorHAnsi"/>
          <w:b/>
          <w:bCs/>
          <w:iCs/>
          <w:sz w:val="22"/>
          <w:szCs w:val="22"/>
        </w:rPr>
      </w:pPr>
      <w:r w:rsidRPr="007C75DD">
        <w:rPr>
          <w:rFonts w:asciiTheme="minorHAnsi" w:hAnsiTheme="minorHAnsi" w:cstheme="minorHAnsi"/>
          <w:b/>
          <w:sz w:val="22"/>
          <w:szCs w:val="22"/>
        </w:rPr>
        <w:t>Email:</w:t>
      </w:r>
      <w:r w:rsidR="00E41442" w:rsidRPr="007C75DD">
        <w:rPr>
          <w:rFonts w:asciiTheme="minorHAnsi" w:hAnsiTheme="minorHAnsi" w:cstheme="minorHAnsi"/>
          <w:b/>
          <w:sz w:val="22"/>
          <w:szCs w:val="22"/>
        </w:rPr>
        <w:t xml:space="preserve"> harithad2465</w:t>
      </w:r>
      <w:r w:rsidR="00E41442" w:rsidRPr="007C75DD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  <w:u w:val="none"/>
        </w:rPr>
        <w:t>@gmail.com</w:t>
      </w:r>
      <w:r w:rsidR="00EB2613" w:rsidRPr="007C75DD">
        <w:rPr>
          <w:rStyle w:val="Hyperlink"/>
          <w:rFonts w:asciiTheme="minorHAnsi" w:hAnsiTheme="minorHAnsi" w:cstheme="minorHAnsi"/>
          <w:b/>
          <w:bCs/>
          <w:iCs/>
          <w:color w:val="auto"/>
          <w:sz w:val="22"/>
          <w:szCs w:val="22"/>
        </w:rPr>
        <w:t xml:space="preserve">  </w:t>
      </w:r>
    </w:p>
    <w:p w:rsidR="00145C69" w:rsidRPr="007C75DD" w:rsidRDefault="008044D4" w:rsidP="00D72BBF">
      <w:pPr>
        <w:pStyle w:val="NoSpacing"/>
        <w:spacing w:line="276" w:lineRule="auto"/>
        <w:jc w:val="both"/>
        <w:rPr>
          <w:rFonts w:cstheme="minorHAnsi"/>
          <w:b/>
          <w:u w:val="single"/>
        </w:rPr>
      </w:pPr>
      <w:r>
        <w:rPr>
          <w:rFonts w:cstheme="minorHAnsi"/>
        </w:rPr>
        <w:pict>
          <v:rect id="_x0000_i1025" style="width:540pt;height:2pt" o:hralign="center" o:hrstd="t" o:hrnoshade="t" o:hr="t" fillcolor="black [3213]" stroked="f"/>
        </w:pict>
      </w:r>
      <w:r w:rsidR="004505D6" w:rsidRPr="007C75DD">
        <w:rPr>
          <w:rFonts w:cstheme="minorHAnsi"/>
          <w:b/>
          <w:u w:val="single"/>
        </w:rPr>
        <w:t>Professional Summary</w:t>
      </w:r>
      <w:r w:rsidR="00D6373F" w:rsidRPr="007C75DD">
        <w:rPr>
          <w:rFonts w:cstheme="minorHAnsi"/>
          <w:b/>
          <w:u w:val="single"/>
        </w:rPr>
        <w:t>:</w:t>
      </w:r>
    </w:p>
    <w:p w:rsidR="004163FA" w:rsidRPr="007C75DD" w:rsidRDefault="00383C57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Over </w:t>
      </w:r>
      <w:r w:rsidR="008044D4">
        <w:rPr>
          <w:rFonts w:cstheme="minorHAnsi"/>
        </w:rPr>
        <w:t>8+</w:t>
      </w:r>
      <w:r w:rsidR="004163FA" w:rsidRPr="007C75DD">
        <w:rPr>
          <w:rFonts w:cstheme="minorHAnsi"/>
        </w:rPr>
        <w:t xml:space="preserve"> Years of IT Experience in Requirement Analysis, Design, Development, Implementation of Web-based and Windows based, Client-Server and n-tier Applications.</w:t>
      </w:r>
    </w:p>
    <w:p w:rsidR="00A124DE" w:rsidRPr="007C75DD" w:rsidRDefault="00A124DE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Experience on Health Care, </w:t>
      </w:r>
      <w:r w:rsidR="004C7F5A" w:rsidRPr="007C75DD">
        <w:rPr>
          <w:rFonts w:cstheme="minorHAnsi"/>
        </w:rPr>
        <w:t xml:space="preserve">Insurance, </w:t>
      </w:r>
      <w:r w:rsidRPr="007C75DD">
        <w:rPr>
          <w:rFonts w:cstheme="minorHAnsi"/>
        </w:rPr>
        <w:t xml:space="preserve">Financial and Banking Domains 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Proficiency in </w:t>
      </w:r>
      <w:r w:rsidRPr="007C75DD">
        <w:rPr>
          <w:rFonts w:cstheme="minorHAnsi"/>
          <w:b/>
        </w:rPr>
        <w:t>Software Development Life Cycle (SDLC)</w:t>
      </w:r>
      <w:r w:rsidRPr="007C75DD">
        <w:rPr>
          <w:rFonts w:cstheme="minorHAnsi"/>
        </w:rPr>
        <w:t xml:space="preserve"> and AGILE methodologies of development process such as requirement analysis &amp; definition, prototyping, proof of concept, designing, coding, testing and implementation.</w:t>
      </w:r>
    </w:p>
    <w:p w:rsidR="0019403F" w:rsidRPr="007C75DD" w:rsidRDefault="0019403F" w:rsidP="0019403F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7C75DD">
        <w:rPr>
          <w:rFonts w:asciiTheme="minorHAnsi" w:hAnsiTheme="minorHAnsi" w:cstheme="minorHAnsi"/>
          <w:sz w:val="22"/>
          <w:szCs w:val="22"/>
        </w:rPr>
        <w:t>Expertise at Object Oriented Design, System Analysis, Software &amp; Web Application development.</w:t>
      </w:r>
    </w:p>
    <w:p w:rsidR="004163FA" w:rsidRPr="007C75DD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sz w:val="22"/>
          <w:szCs w:val="22"/>
        </w:rPr>
        <w:t xml:space="preserve">Extensive experience in </w:t>
      </w:r>
      <w:r w:rsidRPr="007C75DD">
        <w:rPr>
          <w:rFonts w:asciiTheme="minorHAnsi" w:hAnsiTheme="minorHAnsi" w:cstheme="minorHAnsi"/>
          <w:b/>
          <w:sz w:val="22"/>
          <w:szCs w:val="22"/>
        </w:rPr>
        <w:t xml:space="preserve">Core C#, ASP.Net MVC 5.0, WCF, </w:t>
      </w:r>
      <w:r w:rsidR="0019403F" w:rsidRPr="007C75DD">
        <w:rPr>
          <w:rFonts w:asciiTheme="minorHAnsi" w:hAnsiTheme="minorHAnsi" w:cstheme="minorHAnsi"/>
          <w:b/>
          <w:sz w:val="22"/>
          <w:szCs w:val="22"/>
        </w:rPr>
        <w:t>Entity framework,</w:t>
      </w:r>
      <w:r w:rsidR="004C7F5A" w:rsidRPr="007C75DD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7C75DD">
        <w:rPr>
          <w:rFonts w:asciiTheme="minorHAnsi" w:hAnsiTheme="minorHAnsi" w:cstheme="minorHAnsi"/>
          <w:b/>
          <w:sz w:val="22"/>
          <w:szCs w:val="22"/>
        </w:rPr>
        <w:t>Web services,</w:t>
      </w:r>
      <w:r w:rsidRPr="007C75DD">
        <w:rPr>
          <w:rFonts w:asciiTheme="minorHAnsi" w:hAnsiTheme="minorHAnsi" w:cstheme="minorHAnsi"/>
          <w:sz w:val="22"/>
          <w:szCs w:val="22"/>
        </w:rPr>
        <w:t xml:space="preserve"> </w:t>
      </w:r>
      <w:r w:rsidR="0019403F" w:rsidRPr="007C75DD">
        <w:rPr>
          <w:rFonts w:asciiTheme="minorHAnsi" w:hAnsiTheme="minorHAnsi" w:cstheme="minorHAnsi"/>
          <w:b/>
          <w:sz w:val="22"/>
          <w:szCs w:val="22"/>
        </w:rPr>
        <w:t>LINQ and XML</w:t>
      </w:r>
      <w:r w:rsidR="0019403F" w:rsidRPr="007C75DD">
        <w:rPr>
          <w:rFonts w:asciiTheme="minorHAnsi" w:hAnsiTheme="minorHAnsi" w:cstheme="minorHAnsi"/>
          <w:sz w:val="22"/>
          <w:szCs w:val="22"/>
        </w:rPr>
        <w:t xml:space="preserve"> </w:t>
      </w:r>
      <w:r w:rsidRPr="007C75DD">
        <w:rPr>
          <w:rFonts w:asciiTheme="minorHAnsi" w:hAnsiTheme="minorHAnsi" w:cstheme="minorHAnsi"/>
          <w:sz w:val="22"/>
          <w:szCs w:val="22"/>
        </w:rPr>
        <w:t xml:space="preserve">front-end technologies like </w:t>
      </w:r>
      <w:r w:rsidRPr="007C75DD">
        <w:rPr>
          <w:rFonts w:asciiTheme="minorHAnsi" w:hAnsiTheme="minorHAnsi" w:cstheme="minorHAnsi"/>
          <w:b/>
          <w:sz w:val="22"/>
          <w:szCs w:val="22"/>
        </w:rPr>
        <w:t>HTML5, CSS3, JavaScript, AJAX, JSP, JSTL, JQuery, Kendo UI controls</w:t>
      </w:r>
      <w:r w:rsidRPr="007C75DD">
        <w:rPr>
          <w:rFonts w:asciiTheme="minorHAnsi" w:hAnsiTheme="minorHAnsi" w:cstheme="minorHAnsi"/>
          <w:sz w:val="22"/>
          <w:szCs w:val="22"/>
        </w:rPr>
        <w:t xml:space="preserve"> and other JavaScript libraries (</w:t>
      </w:r>
      <w:proofErr w:type="spellStart"/>
      <w:r w:rsidR="004C7F5A" w:rsidRPr="007C75DD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="004C7F5A" w:rsidRPr="007C75DD">
        <w:rPr>
          <w:rFonts w:asciiTheme="minorHAnsi" w:hAnsiTheme="minorHAnsi" w:cstheme="minorHAnsi"/>
          <w:b/>
          <w:sz w:val="22"/>
          <w:szCs w:val="22"/>
        </w:rPr>
        <w:t xml:space="preserve">, Angular </w:t>
      </w:r>
      <w:proofErr w:type="spellStart"/>
      <w:r w:rsidR="004C7F5A" w:rsidRPr="007C75DD">
        <w:rPr>
          <w:rFonts w:asciiTheme="minorHAnsi" w:hAnsiTheme="minorHAnsi" w:cstheme="minorHAnsi"/>
          <w:b/>
          <w:sz w:val="22"/>
          <w:szCs w:val="22"/>
        </w:rPr>
        <w:t>Js</w:t>
      </w:r>
      <w:proofErr w:type="spellEnd"/>
      <w:r w:rsidR="004C7F5A" w:rsidRPr="007C75DD">
        <w:rPr>
          <w:rFonts w:asciiTheme="minorHAnsi" w:hAnsiTheme="minorHAnsi" w:cstheme="minorHAnsi"/>
          <w:b/>
          <w:sz w:val="22"/>
          <w:szCs w:val="22"/>
        </w:rPr>
        <w:t xml:space="preserve">, React </w:t>
      </w:r>
      <w:proofErr w:type="spellStart"/>
      <w:r w:rsidR="004C7F5A" w:rsidRPr="007C75DD">
        <w:rPr>
          <w:rFonts w:asciiTheme="minorHAnsi" w:hAnsiTheme="minorHAnsi" w:cstheme="minorHAnsi"/>
          <w:b/>
          <w:sz w:val="22"/>
          <w:szCs w:val="22"/>
        </w:rPr>
        <w:t>J</w:t>
      </w:r>
      <w:r w:rsidRPr="007C75DD">
        <w:rPr>
          <w:rFonts w:asciiTheme="minorHAnsi" w:hAnsiTheme="minorHAnsi" w:cstheme="minorHAnsi"/>
          <w:b/>
          <w:sz w:val="22"/>
          <w:szCs w:val="22"/>
        </w:rPr>
        <w:t>s</w:t>
      </w:r>
      <w:proofErr w:type="spellEnd"/>
      <w:r w:rsidRPr="007C75DD">
        <w:rPr>
          <w:rFonts w:asciiTheme="minorHAnsi" w:hAnsiTheme="minorHAnsi" w:cstheme="minorHAnsi"/>
          <w:b/>
          <w:sz w:val="22"/>
          <w:szCs w:val="22"/>
        </w:rPr>
        <w:t>, Bootstrap and DOJO</w:t>
      </w:r>
      <w:r w:rsidRPr="007C75DD">
        <w:rPr>
          <w:rFonts w:asciiTheme="minorHAnsi" w:hAnsiTheme="minorHAnsi" w:cstheme="minorHAnsi"/>
          <w:sz w:val="22"/>
          <w:szCs w:val="22"/>
        </w:rPr>
        <w:t>).</w:t>
      </w:r>
    </w:p>
    <w:p w:rsidR="004163FA" w:rsidRPr="007C75DD" w:rsidRDefault="004163FA" w:rsidP="004163FA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handling the dependencies for </w:t>
      </w:r>
      <w:r w:rsidRPr="007C75DD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MEAN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 </w:t>
      </w:r>
      <w:r w:rsidRPr="007C75DD">
        <w:rPr>
          <w:rStyle w:val="hl"/>
          <w:rFonts w:asciiTheme="minorHAnsi" w:hAnsiTheme="minorHAnsi" w:cstheme="minorHAnsi"/>
          <w:b/>
          <w:color w:val="000000" w:themeColor="text1"/>
          <w:sz w:val="22"/>
          <w:szCs w:val="22"/>
        </w:rPr>
        <w:t>stack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 application and loaded them with the help of </w:t>
      </w:r>
      <w:proofErr w:type="gramStart"/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PM(</w:t>
      </w:r>
      <w:proofErr w:type="gramEnd"/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Node Package Manager). </w:t>
      </w:r>
    </w:p>
    <w:p w:rsidR="007C75DD" w:rsidRPr="007C75DD" w:rsidRDefault="007C75DD" w:rsidP="007C75D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zure </w:t>
      </w:r>
      <w:proofErr w:type="spellStart"/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Paas</w:t>
      </w:r>
      <w:proofErr w:type="spellEnd"/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olutions like Azure Web Apps, Web Roles, Worker Roles, SQL Azure and Azure Storage. Configured and deployed the Operations Management Suite (OMS) for monitoring and change tracking.</w:t>
      </w:r>
    </w:p>
    <w:p w:rsidR="007C75DD" w:rsidRPr="007C75DD" w:rsidRDefault="007C75DD" w:rsidP="007C75DD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on Azure AD connect to sync on-premises AD user data, groups and organizations to Azure AD and troubleshoot Azure Services sync with on premise AD and </w:t>
      </w:r>
      <w:proofErr w:type="spellStart"/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resync</w:t>
      </w:r>
      <w:proofErr w:type="spellEnd"/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Azure tools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Experience with </w:t>
      </w:r>
      <w:r w:rsidRPr="007C75DD">
        <w:rPr>
          <w:rFonts w:cstheme="minorHAnsi"/>
          <w:b/>
        </w:rPr>
        <w:t>OOP/OOD</w:t>
      </w:r>
      <w:r w:rsidRPr="007C75DD">
        <w:rPr>
          <w:rFonts w:cstheme="minorHAnsi"/>
        </w:rPr>
        <w:t xml:space="preserve"> (Object Oriented Programming and Design) like Inheritance, Polymorphism, Encapsulation and Design patterns like Abstract factory, Singleton, in 3-Tier, N-Tier and </w:t>
      </w:r>
      <w:r w:rsidRPr="007C75DD">
        <w:rPr>
          <w:rFonts w:cstheme="minorHAnsi"/>
          <w:b/>
        </w:rPr>
        <w:t>Service-oriented architecture (SOA)</w:t>
      </w:r>
      <w:r w:rsidRPr="007C75DD">
        <w:rPr>
          <w:rFonts w:cstheme="minorHAnsi"/>
        </w:rPr>
        <w:t xml:space="preserve"> applications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In-depth understanding and experience in writing complex Database Queries, Stored procedures, Views, Indexes in </w:t>
      </w:r>
      <w:r w:rsidRPr="007C75DD">
        <w:rPr>
          <w:rFonts w:cstheme="minorHAnsi"/>
          <w:b/>
        </w:rPr>
        <w:t>MS SQL</w:t>
      </w:r>
      <w:r w:rsidRPr="007C75DD">
        <w:rPr>
          <w:rFonts w:cstheme="minorHAnsi"/>
        </w:rPr>
        <w:t xml:space="preserve"> </w:t>
      </w:r>
      <w:r w:rsidRPr="007C75DD">
        <w:rPr>
          <w:rFonts w:cstheme="minorHAnsi"/>
          <w:b/>
        </w:rPr>
        <w:t>Server</w:t>
      </w:r>
      <w:r w:rsidRPr="007C75DD">
        <w:rPr>
          <w:rFonts w:cstheme="minorHAnsi"/>
        </w:rPr>
        <w:t xml:space="preserve"> and </w:t>
      </w:r>
      <w:r w:rsidRPr="007C75DD">
        <w:rPr>
          <w:rFonts w:cstheme="minorHAnsi"/>
          <w:b/>
        </w:rPr>
        <w:t>PL/SQL</w:t>
      </w:r>
      <w:r w:rsidRPr="007C75DD">
        <w:rPr>
          <w:rFonts w:cstheme="minorHAnsi"/>
        </w:rPr>
        <w:t>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Hands on experience in </w:t>
      </w:r>
      <w:r w:rsidRPr="007C75DD">
        <w:rPr>
          <w:rFonts w:cstheme="minorHAnsi"/>
          <w:b/>
        </w:rPr>
        <w:t>DTS, ETL</w:t>
      </w:r>
      <w:r w:rsidRPr="007C75DD">
        <w:rPr>
          <w:rFonts w:cstheme="minorHAnsi"/>
        </w:rPr>
        <w:t xml:space="preserve">, Creating Jobs, Packages, and </w:t>
      </w:r>
      <w:r w:rsidRPr="007C75DD">
        <w:rPr>
          <w:rFonts w:cstheme="minorHAnsi"/>
          <w:b/>
        </w:rPr>
        <w:t xml:space="preserve">Reporting Services (SSRS), Integration Services (SSIS), Analysis Services (SSAS) </w:t>
      </w:r>
      <w:r w:rsidRPr="007C75DD">
        <w:rPr>
          <w:rFonts w:cstheme="minorHAnsi"/>
        </w:rPr>
        <w:t>on SQL Server Database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Developed and completely original approach to control validation that does not require per-control </w:t>
      </w:r>
      <w:r w:rsidRPr="007C75DD">
        <w:rPr>
          <w:rFonts w:cstheme="minorHAnsi"/>
          <w:b/>
        </w:rPr>
        <w:t>XAML,</w:t>
      </w:r>
      <w:r w:rsidRPr="007C75DD">
        <w:rPr>
          <w:rFonts w:cstheme="minorHAnsi"/>
        </w:rPr>
        <w:t xml:space="preserve"> while still building on the </w:t>
      </w:r>
      <w:r w:rsidRPr="007C75DD">
        <w:rPr>
          <w:rFonts w:cstheme="minorHAnsi"/>
          <w:b/>
        </w:rPr>
        <w:t>WPF</w:t>
      </w:r>
      <w:r w:rsidRPr="007C75DD">
        <w:rPr>
          <w:rFonts w:cstheme="minorHAnsi"/>
        </w:rPr>
        <w:t xml:space="preserve"> validation architecture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High Experience on </w:t>
      </w:r>
      <w:r w:rsidRPr="007C75DD">
        <w:rPr>
          <w:rFonts w:cstheme="minorHAnsi"/>
          <w:b/>
        </w:rPr>
        <w:t>GUI development</w:t>
      </w:r>
      <w:r w:rsidRPr="007C75DD">
        <w:rPr>
          <w:rFonts w:cstheme="minorHAnsi"/>
        </w:rPr>
        <w:t xml:space="preserve"> in C# Windows Forms (WinForms), Windows Presentation </w:t>
      </w:r>
      <w:proofErr w:type="gramStart"/>
      <w:r w:rsidRPr="007C75DD">
        <w:rPr>
          <w:rFonts w:cstheme="minorHAnsi"/>
        </w:rPr>
        <w:t>Foundation(</w:t>
      </w:r>
      <w:proofErr w:type="gramEnd"/>
      <w:r w:rsidRPr="007C75DD">
        <w:rPr>
          <w:rFonts w:cstheme="minorHAnsi"/>
        </w:rPr>
        <w:t xml:space="preserve">WPF), Windows Communication Foundation (WCF) Re-engineered </w:t>
      </w:r>
      <w:r w:rsidRPr="007C75DD">
        <w:rPr>
          <w:rFonts w:cstheme="minorHAnsi"/>
          <w:b/>
        </w:rPr>
        <w:t>Front-end GUI</w:t>
      </w:r>
      <w:r w:rsidRPr="007C75DD">
        <w:rPr>
          <w:rFonts w:cstheme="minorHAnsi"/>
        </w:rPr>
        <w:t xml:space="preserve"> application by creating new </w:t>
      </w:r>
      <w:r w:rsidRPr="007C75DD">
        <w:rPr>
          <w:rFonts w:cstheme="minorHAnsi"/>
          <w:b/>
        </w:rPr>
        <w:t>WPF</w:t>
      </w:r>
      <w:r w:rsidRPr="007C75DD">
        <w:rPr>
          <w:rFonts w:cstheme="minorHAnsi"/>
        </w:rPr>
        <w:t xml:space="preserve"> forms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Expertise in creating </w:t>
      </w:r>
      <w:r w:rsidRPr="007C75DD">
        <w:rPr>
          <w:rFonts w:cstheme="minorHAnsi"/>
          <w:b/>
        </w:rPr>
        <w:t>SQL</w:t>
      </w:r>
      <w:r w:rsidRPr="007C75DD">
        <w:rPr>
          <w:rFonts w:cstheme="minorHAnsi"/>
        </w:rPr>
        <w:t xml:space="preserve"> objects like Tables, Stored Procedures, Views, Indexes, Triggers, Cursors, User defined data types and Functions using SQL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>Experience in using </w:t>
      </w:r>
      <w:r w:rsidRPr="007C75DD">
        <w:rPr>
          <w:rFonts w:cstheme="minorHAnsi"/>
          <w:b/>
        </w:rPr>
        <w:t>Language-Integrated Query (LINQ)</w:t>
      </w:r>
      <w:r w:rsidRPr="007C75DD">
        <w:rPr>
          <w:rFonts w:cstheme="minorHAnsi"/>
        </w:rPr>
        <w:t> query and retrieve data from different data sources (</w:t>
      </w:r>
      <w:r w:rsidRPr="007C75DD">
        <w:rPr>
          <w:rFonts w:cstheme="minorHAnsi"/>
          <w:b/>
        </w:rPr>
        <w:t>LINQ to Objects, and LINQ to SQL)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Experience in writing queries, Indexes, triggers, views, functions, stored procedures in </w:t>
      </w:r>
      <w:r w:rsidRPr="007C75DD">
        <w:rPr>
          <w:rFonts w:cstheme="minorHAnsi"/>
          <w:b/>
        </w:rPr>
        <w:t>Transact SQL</w:t>
      </w:r>
      <w:r w:rsidRPr="007C75DD">
        <w:rPr>
          <w:rFonts w:cstheme="minorHAnsi"/>
        </w:rPr>
        <w:t xml:space="preserve"> and </w:t>
      </w:r>
      <w:r w:rsidRPr="007C75DD">
        <w:rPr>
          <w:rFonts w:cstheme="minorHAnsi"/>
          <w:b/>
        </w:rPr>
        <w:t>PL/SQL</w:t>
      </w:r>
      <w:r w:rsidRPr="007C75DD">
        <w:rPr>
          <w:rFonts w:cstheme="minorHAnsi"/>
        </w:rPr>
        <w:t xml:space="preserve"> using </w:t>
      </w:r>
      <w:r w:rsidRPr="007C75DD">
        <w:rPr>
          <w:rFonts w:cstheme="minorHAnsi"/>
          <w:b/>
        </w:rPr>
        <w:t>SQL Server 2000/2005/2008/2012</w:t>
      </w:r>
      <w:r w:rsidRPr="007C75DD">
        <w:rPr>
          <w:rFonts w:cstheme="minorHAnsi"/>
        </w:rPr>
        <w:t xml:space="preserve">, </w:t>
      </w:r>
      <w:r w:rsidRPr="007C75DD">
        <w:rPr>
          <w:rFonts w:cstheme="minorHAnsi"/>
          <w:b/>
        </w:rPr>
        <w:t>Oracle 11g/10g/9i</w:t>
      </w:r>
      <w:r w:rsidRPr="007C75DD">
        <w:rPr>
          <w:rFonts w:cstheme="minorHAnsi"/>
        </w:rPr>
        <w:t>.</w:t>
      </w:r>
    </w:p>
    <w:p w:rsidR="003A409C" w:rsidRPr="007C75DD" w:rsidRDefault="003A409C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 xml:space="preserve">Hands on Experience on </w:t>
      </w:r>
      <w:proofErr w:type="spellStart"/>
      <w:r w:rsidRPr="007C75DD">
        <w:rPr>
          <w:rFonts w:cstheme="minorHAnsi"/>
        </w:rPr>
        <w:t>Renorex</w:t>
      </w:r>
      <w:proofErr w:type="spellEnd"/>
      <w:r w:rsidRPr="007C75DD">
        <w:rPr>
          <w:rFonts w:cstheme="minorHAnsi"/>
        </w:rPr>
        <w:t xml:space="preserve"> tool.</w:t>
      </w:r>
    </w:p>
    <w:p w:rsidR="0019403F" w:rsidRPr="007C75DD" w:rsidRDefault="0019403F" w:rsidP="0019403F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Theme="minorHAnsi" w:hAnsiTheme="minorHAnsi" w:cstheme="minorHAnsi"/>
          <w:color w:val="auto"/>
          <w:sz w:val="22"/>
          <w:szCs w:val="22"/>
          <w:lang w:eastAsia="ar-SA"/>
        </w:rPr>
      </w:pPr>
      <w:r w:rsidRPr="007C75DD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Handled Performance Tuning and Optimization on </w:t>
      </w:r>
      <w:r w:rsidRPr="007C75DD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SSIS</w:t>
      </w:r>
      <w:r w:rsidRPr="007C75DD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, with strong analytical and troubleshooting skills for quick issue resolution in large-scale </w:t>
      </w:r>
      <w:r w:rsidRPr="007C75DD">
        <w:rPr>
          <w:rFonts w:asciiTheme="minorHAnsi" w:hAnsiTheme="minorHAnsi" w:cstheme="minorHAnsi"/>
          <w:b/>
          <w:color w:val="auto"/>
          <w:sz w:val="22"/>
          <w:szCs w:val="22"/>
          <w:lang w:eastAsia="ar-SA"/>
        </w:rPr>
        <w:t>production environments</w:t>
      </w:r>
      <w:r w:rsidRPr="007C75DD">
        <w:rPr>
          <w:rFonts w:asciiTheme="minorHAnsi" w:hAnsiTheme="minorHAnsi" w:cstheme="minorHAnsi"/>
          <w:color w:val="auto"/>
          <w:sz w:val="22"/>
          <w:szCs w:val="22"/>
          <w:lang w:eastAsia="ar-SA"/>
        </w:rPr>
        <w:t xml:space="preserve"> located globally.</w:t>
      </w:r>
    </w:p>
    <w:p w:rsidR="00573E0A" w:rsidRPr="007C75DD" w:rsidRDefault="00573E0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Proficient in Oracle Tools and Utilities such as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TOAD, SQL*Plus, SQL Developer and SQL Navigator.</w:t>
      </w:r>
    </w:p>
    <w:p w:rsidR="004163FA" w:rsidRPr="007C75DD" w:rsidRDefault="004163FA" w:rsidP="00573E0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10101"/>
          <w:sz w:val="22"/>
          <w:szCs w:val="22"/>
        </w:rPr>
      </w:pPr>
      <w:r w:rsidRPr="007C75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Good knowledge on </w:t>
      </w:r>
      <w:r w:rsidRPr="007C75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icroservices</w:t>
      </w:r>
      <w:r w:rsidRPr="007C75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7C75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 (Amazon Web Services)</w:t>
      </w:r>
      <w:r w:rsidRPr="007C75DD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working with </w:t>
      </w:r>
      <w:r w:rsidRPr="007C75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EC2, RDS, Dynamo DB, S3, Cloud watch </w:t>
      </w:r>
      <w:r w:rsidRPr="007C75DD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7C75DD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Docker. </w:t>
      </w:r>
    </w:p>
    <w:p w:rsidR="00574DAE" w:rsidRPr="007C75DD" w:rsidRDefault="00574DAE" w:rsidP="00574DAE">
      <w:pPr>
        <w:pStyle w:val="ListParagraph"/>
        <w:numPr>
          <w:ilvl w:val="0"/>
          <w:numId w:val="15"/>
        </w:numPr>
        <w:shd w:val="clear" w:color="auto" w:fill="FFFFFF"/>
        <w:spacing w:line="276" w:lineRule="auto"/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</w:pPr>
      <w:r w:rsidRPr="007C75D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Worked on</w:t>
      </w:r>
      <w:r w:rsidRPr="007C75D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Microsoft Azure service fabric </w:t>
      </w:r>
      <w:r w:rsidRPr="007C75DD">
        <w:rPr>
          <w:rFonts w:asciiTheme="minorHAnsi" w:hAnsiTheme="minorHAnsi" w:cstheme="minorHAnsi"/>
          <w:color w:val="auto"/>
          <w:sz w:val="22"/>
          <w:szCs w:val="22"/>
          <w:shd w:val="clear" w:color="auto" w:fill="FFFFFF"/>
        </w:rPr>
        <w:t>for</w:t>
      </w:r>
      <w:r w:rsidRPr="007C75DD">
        <w:rPr>
          <w:rFonts w:asciiTheme="minorHAnsi" w:hAnsiTheme="minorHAnsi" w:cstheme="minorHAnsi"/>
          <w:b/>
          <w:color w:val="auto"/>
          <w:sz w:val="22"/>
          <w:szCs w:val="22"/>
          <w:shd w:val="clear" w:color="auto" w:fill="FFFFFF"/>
        </w:rPr>
        <w:t xml:space="preserve"> 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ploying, monitoring, upgrading/patching.</w:t>
      </w:r>
    </w:p>
    <w:p w:rsidR="004163FA" w:rsidRPr="007C75DD" w:rsidRDefault="004163FA" w:rsidP="004163FA">
      <w:pPr>
        <w:numPr>
          <w:ilvl w:val="0"/>
          <w:numId w:val="15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/>
          <w:sz w:val="22"/>
          <w:szCs w:val="22"/>
        </w:rPr>
      </w:pPr>
      <w:r w:rsidRPr="007C75DD">
        <w:rPr>
          <w:rFonts w:asciiTheme="minorHAnsi" w:hAnsiTheme="minorHAnsi" w:cstheme="minorHAnsi"/>
          <w:color w:val="000000"/>
          <w:sz w:val="22"/>
          <w:szCs w:val="22"/>
        </w:rPr>
        <w:t xml:space="preserve">Experience in code versioning tools like Git and CI/CD tools like </w:t>
      </w:r>
      <w:r w:rsidRPr="007C75DD">
        <w:rPr>
          <w:rFonts w:asciiTheme="minorHAnsi" w:hAnsiTheme="minorHAnsi" w:cstheme="minorHAnsi"/>
          <w:b/>
          <w:color w:val="000000"/>
          <w:sz w:val="22"/>
          <w:szCs w:val="22"/>
        </w:rPr>
        <w:t>Jenkins.</w:t>
      </w:r>
    </w:p>
    <w:p w:rsidR="0019403F" w:rsidRPr="007C75DD" w:rsidRDefault="0019403F" w:rsidP="0019403F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7C75DD">
        <w:rPr>
          <w:rFonts w:cstheme="minorHAnsi"/>
        </w:rPr>
        <w:t xml:space="preserve">Experience with </w:t>
      </w:r>
      <w:r w:rsidRPr="007C75DD">
        <w:rPr>
          <w:rFonts w:cstheme="minorHAnsi"/>
          <w:b/>
        </w:rPr>
        <w:t>Microsoft Visual Source Safe (VSS),</w:t>
      </w:r>
      <w:r w:rsidRPr="007C75DD">
        <w:rPr>
          <w:rFonts w:cstheme="minorHAnsi"/>
        </w:rPr>
        <w:t xml:space="preserve"> </w:t>
      </w:r>
      <w:hyperlink r:id="rId6" w:tooltip="Application programming interface" w:history="1">
        <w:r w:rsidRPr="007C75DD">
          <w:rPr>
            <w:rStyle w:val="Hyperlink"/>
            <w:rFonts w:cstheme="minorHAnsi"/>
            <w:b/>
            <w:color w:val="auto"/>
            <w:u w:val="none"/>
          </w:rPr>
          <w:t>Application Programming Interface</w:t>
        </w:r>
      </w:hyperlink>
      <w:r w:rsidRPr="007C75DD">
        <w:rPr>
          <w:rFonts w:cstheme="minorHAnsi"/>
          <w:b/>
        </w:rPr>
        <w:t xml:space="preserve"> (API), GIT </w:t>
      </w:r>
      <w:r w:rsidRPr="007C75DD">
        <w:rPr>
          <w:rFonts w:cstheme="minorHAnsi"/>
        </w:rPr>
        <w:t xml:space="preserve">and </w:t>
      </w:r>
      <w:r w:rsidRPr="007C75DD">
        <w:rPr>
          <w:rFonts w:cstheme="minorHAnsi"/>
          <w:b/>
        </w:rPr>
        <w:t>Team Foundation Server (TFS)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  <w:b/>
        </w:rPr>
      </w:pPr>
      <w:r w:rsidRPr="007C75DD">
        <w:rPr>
          <w:rFonts w:cstheme="minorHAnsi"/>
        </w:rPr>
        <w:t>Expert in debugging an application using debugging tools provided by Visual Studio .Net framework.</w:t>
      </w:r>
    </w:p>
    <w:p w:rsidR="004163FA" w:rsidRPr="007C75DD" w:rsidRDefault="004163FA" w:rsidP="004163FA">
      <w:pPr>
        <w:pStyle w:val="NoSpacing"/>
        <w:numPr>
          <w:ilvl w:val="0"/>
          <w:numId w:val="15"/>
        </w:numPr>
        <w:jc w:val="both"/>
        <w:rPr>
          <w:rFonts w:cstheme="minorHAnsi"/>
        </w:rPr>
      </w:pPr>
      <w:r w:rsidRPr="007C75DD">
        <w:rPr>
          <w:rFonts w:cstheme="minorHAnsi"/>
        </w:rPr>
        <w:t>Excellent interpersonal and customer relational skills. Proven communication, presentation skills and leadership qualities.</w:t>
      </w:r>
    </w:p>
    <w:p w:rsidR="00FC15D8" w:rsidRPr="007C75DD" w:rsidRDefault="00FC15D8" w:rsidP="004163FA">
      <w:pPr>
        <w:pStyle w:val="NoSpacing"/>
        <w:spacing w:line="276" w:lineRule="auto"/>
        <w:jc w:val="both"/>
        <w:rPr>
          <w:rFonts w:cstheme="minorHAnsi"/>
          <w:b/>
        </w:rPr>
      </w:pPr>
    </w:p>
    <w:p w:rsidR="007C656E" w:rsidRPr="007C75DD" w:rsidRDefault="007C656E" w:rsidP="00D72BBF">
      <w:pPr>
        <w:pStyle w:val="NoSpacing"/>
        <w:spacing w:line="276" w:lineRule="auto"/>
        <w:ind w:left="720"/>
        <w:jc w:val="both"/>
        <w:rPr>
          <w:rFonts w:cstheme="minorHAnsi"/>
          <w:b/>
        </w:rPr>
      </w:pPr>
    </w:p>
    <w:p w:rsidR="007C656E" w:rsidRPr="007C75DD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sz w:val="22"/>
          <w:szCs w:val="22"/>
          <w:u w:val="single"/>
        </w:rPr>
        <w:t>Technical Skills:</w:t>
      </w:r>
    </w:p>
    <w:tbl>
      <w:tblPr>
        <w:tblpPr w:leftFromText="180" w:rightFromText="180" w:vertAnchor="text" w:horzAnchor="margin" w:tblpY="99"/>
        <w:tblW w:w="95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6"/>
        <w:gridCol w:w="6938"/>
      </w:tblGrid>
      <w:tr w:rsidR="006B7378" w:rsidRPr="007C75DD" w:rsidTr="006B7378">
        <w:trPr>
          <w:trHeight w:val="28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.NET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1B0CD8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 xml:space="preserve">ASP.NET, ADO.Net, ASP.NET MVC, WCF, </w:t>
            </w:r>
            <w:r w:rsidR="008905E2" w:rsidRPr="007C75DD">
              <w:rPr>
                <w:rFonts w:cstheme="minorHAnsi"/>
              </w:rPr>
              <w:t xml:space="preserve">WPF, </w:t>
            </w:r>
            <w:r w:rsidRPr="007C75DD">
              <w:rPr>
                <w:rFonts w:cstheme="minorHAnsi"/>
              </w:rPr>
              <w:t>Web API, LINQ, ADO.NET, MVVM, Web Services, Web Forms, Web Parts, .Net Framework 4.5/4.0/3.0/2.0,</w:t>
            </w:r>
            <w:r w:rsidR="001B0CD8" w:rsidRPr="007C75DD">
              <w:rPr>
                <w:rFonts w:cstheme="minorHAnsi"/>
              </w:rPr>
              <w:t xml:space="preserve"> Ext.NET Framework,</w:t>
            </w:r>
            <w:r w:rsidRPr="007C75DD">
              <w:rPr>
                <w:rFonts w:cstheme="minorHAnsi"/>
              </w:rPr>
              <w:t xml:space="preserve"> Entity Framework</w:t>
            </w:r>
            <w:r w:rsidR="00DA421E" w:rsidRPr="007C75DD">
              <w:rPr>
                <w:rFonts w:cstheme="minorHAnsi"/>
              </w:rPr>
              <w:t xml:space="preserve"> 6.0/5.0/4.3.1/4.1</w:t>
            </w:r>
            <w:r w:rsidR="00806C1F" w:rsidRPr="007C75DD">
              <w:rPr>
                <w:rFonts w:cstheme="minorHAnsi"/>
              </w:rPr>
              <w:t>,</w:t>
            </w:r>
            <w:r w:rsidR="0019403F" w:rsidRPr="007C75DD">
              <w:rPr>
                <w:rFonts w:cstheme="minorHAnsi"/>
              </w:rPr>
              <w:t xml:space="preserve">  </w:t>
            </w:r>
            <w:r w:rsidR="00806C1F" w:rsidRPr="007C75DD">
              <w:rPr>
                <w:rFonts w:cstheme="minorHAnsi"/>
              </w:rPr>
              <w:t>Jenkins.</w:t>
            </w:r>
          </w:p>
        </w:tc>
      </w:tr>
      <w:tr w:rsidR="006B7378" w:rsidRPr="007C75DD" w:rsidTr="006B7378">
        <w:trPr>
          <w:trHeight w:val="166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Programming Languag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>C#.Net, C,</w:t>
            </w:r>
            <w:r w:rsidR="000F405A" w:rsidRPr="007C75DD">
              <w:rPr>
                <w:rFonts w:cstheme="minorHAnsi"/>
              </w:rPr>
              <w:t xml:space="preserve"> </w:t>
            </w:r>
            <w:r w:rsidR="00FC15D8" w:rsidRPr="007C75DD">
              <w:rPr>
                <w:rFonts w:cstheme="minorHAnsi"/>
              </w:rPr>
              <w:t>VB.NET,</w:t>
            </w:r>
            <w:r w:rsidRPr="007C75DD">
              <w:rPr>
                <w:rFonts w:cstheme="minorHAnsi"/>
              </w:rPr>
              <w:t xml:space="preserve"> C++,</w:t>
            </w:r>
            <w:r w:rsidR="004171A4" w:rsidRPr="007C75DD">
              <w:rPr>
                <w:rFonts w:cstheme="minorHAnsi"/>
              </w:rPr>
              <w:t xml:space="preserve"> </w:t>
            </w:r>
            <w:r w:rsidR="00FC15D8" w:rsidRPr="007C75DD">
              <w:rPr>
                <w:rFonts w:cstheme="minorHAnsi"/>
              </w:rPr>
              <w:t>VB 6.0,</w:t>
            </w:r>
            <w:r w:rsidR="004171A4" w:rsidRPr="007C75DD">
              <w:rPr>
                <w:rFonts w:cstheme="minorHAnsi"/>
              </w:rPr>
              <w:t xml:space="preserve"> </w:t>
            </w:r>
            <w:r w:rsidRPr="007C75DD">
              <w:rPr>
                <w:rFonts w:cstheme="minorHAnsi"/>
              </w:rPr>
              <w:t>SQL,</w:t>
            </w:r>
            <w:r w:rsidR="004171A4" w:rsidRPr="007C75DD">
              <w:rPr>
                <w:rFonts w:cstheme="minorHAnsi"/>
              </w:rPr>
              <w:t xml:space="preserve"> </w:t>
            </w:r>
            <w:r w:rsidR="00FC15D8" w:rsidRPr="007C75DD">
              <w:rPr>
                <w:rFonts w:cstheme="minorHAnsi"/>
              </w:rPr>
              <w:t>T-SQL,</w:t>
            </w:r>
            <w:r w:rsidRPr="007C75DD">
              <w:rPr>
                <w:rFonts w:cstheme="minorHAnsi"/>
              </w:rPr>
              <w:t xml:space="preserve"> PL/SQL</w:t>
            </w:r>
          </w:p>
        </w:tc>
      </w:tr>
      <w:tr w:rsidR="006B7378" w:rsidRPr="007C75DD" w:rsidTr="006B7378">
        <w:trPr>
          <w:trHeight w:val="192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Web Technologi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E07B99" w:rsidP="00294A07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 xml:space="preserve">XML, XAML, </w:t>
            </w:r>
            <w:r w:rsidR="00FC15D8" w:rsidRPr="007C75DD">
              <w:rPr>
                <w:rFonts w:cstheme="minorHAnsi"/>
              </w:rPr>
              <w:t xml:space="preserve">CSHTML, </w:t>
            </w:r>
            <w:r w:rsidR="006B7378" w:rsidRPr="007C75DD">
              <w:rPr>
                <w:rFonts w:cstheme="minorHAnsi"/>
              </w:rPr>
              <w:t>HTML/HTML5,</w:t>
            </w:r>
            <w:r w:rsidR="009D1F65" w:rsidRPr="007C75DD">
              <w:rPr>
                <w:rFonts w:cstheme="minorHAnsi"/>
              </w:rPr>
              <w:t xml:space="preserve"> DHTML,</w:t>
            </w:r>
            <w:r w:rsidR="006B7378" w:rsidRPr="007C75DD">
              <w:rPr>
                <w:rFonts w:cstheme="minorHAnsi"/>
              </w:rPr>
              <w:t xml:space="preserve"> XHTML,</w:t>
            </w:r>
            <w:r w:rsidR="008442C1" w:rsidRPr="007C75DD">
              <w:rPr>
                <w:rFonts w:cstheme="minorHAnsi"/>
              </w:rPr>
              <w:t xml:space="preserve"> CSS3,</w:t>
            </w:r>
            <w:r w:rsidR="006B7378" w:rsidRPr="007C75DD">
              <w:rPr>
                <w:rFonts w:cstheme="minorHAnsi"/>
              </w:rPr>
              <w:t xml:space="preserve"> CSS, JavaScript, JQuery,</w:t>
            </w:r>
            <w:r w:rsidR="00965244" w:rsidRPr="007C75DD">
              <w:rPr>
                <w:rFonts w:cstheme="minorHAnsi"/>
              </w:rPr>
              <w:t xml:space="preserve"> </w:t>
            </w:r>
            <w:r w:rsidR="0019403F" w:rsidRPr="007C75DD">
              <w:rPr>
                <w:rFonts w:cstheme="minorHAnsi"/>
              </w:rPr>
              <w:t xml:space="preserve">Angular 2, AngularJS, </w:t>
            </w:r>
            <w:r w:rsidR="00965244" w:rsidRPr="007C75DD">
              <w:rPr>
                <w:rFonts w:cstheme="minorHAnsi"/>
              </w:rPr>
              <w:t>kendo UI,</w:t>
            </w:r>
            <w:r w:rsidR="009D1F65" w:rsidRPr="007C75DD">
              <w:rPr>
                <w:rFonts w:cstheme="minorHAnsi"/>
              </w:rPr>
              <w:t xml:space="preserve"> Bootstrap,</w:t>
            </w:r>
            <w:r w:rsidR="0019403F" w:rsidRPr="007C75DD">
              <w:rPr>
                <w:rFonts w:cstheme="minorHAnsi"/>
              </w:rPr>
              <w:t xml:space="preserve"> AJAX, JSON.</w:t>
            </w:r>
          </w:p>
        </w:tc>
      </w:tr>
      <w:tr w:rsidR="006B7378" w:rsidRPr="007C75DD" w:rsidTr="006B7378">
        <w:trPr>
          <w:trHeight w:val="15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Databas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  <w:color w:val="000000"/>
              </w:rPr>
              <w:t>SQL Server 2012/2008/2005/2000 (T-SQL, Stored procedures, Triggers, DML, DDL, DTS, SSIS,</w:t>
            </w:r>
            <w:r w:rsidR="00794236" w:rsidRPr="007C75DD">
              <w:rPr>
                <w:rFonts w:cstheme="minorHAnsi"/>
                <w:color w:val="000000"/>
              </w:rPr>
              <w:t xml:space="preserve"> SSRS, SSAS), Oracle 11g/10g/9i</w:t>
            </w:r>
            <w:r w:rsidR="009D767B" w:rsidRPr="007C75DD">
              <w:rPr>
                <w:rFonts w:cstheme="minorHAnsi"/>
                <w:color w:val="000000"/>
              </w:rPr>
              <w:t>.</w:t>
            </w:r>
          </w:p>
        </w:tc>
      </w:tr>
      <w:tr w:rsidR="006B7378" w:rsidRPr="007C75DD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Web Servers</w:t>
            </w:r>
            <w:r w:rsidRPr="007C75DD">
              <w:rPr>
                <w:rFonts w:cstheme="minorHAnsi"/>
                <w:b/>
              </w:rPr>
              <w:tab/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>Personal Web server, IIS</w:t>
            </w:r>
            <w:r w:rsidR="00D61560" w:rsidRPr="007C75DD">
              <w:rPr>
                <w:rFonts w:cstheme="minorHAnsi"/>
              </w:rPr>
              <w:t xml:space="preserve"> 7.5/7.0/6.5/6.0</w:t>
            </w:r>
            <w:r w:rsidR="0019403F" w:rsidRPr="007C75DD">
              <w:rPr>
                <w:rFonts w:cstheme="minorHAnsi"/>
              </w:rPr>
              <w:t>,</w:t>
            </w:r>
            <w:r w:rsidR="009D767B" w:rsidRPr="007C75DD">
              <w:rPr>
                <w:rFonts w:cstheme="minorHAnsi"/>
              </w:rPr>
              <w:t xml:space="preserve"> </w:t>
            </w:r>
            <w:r w:rsidR="0019403F" w:rsidRPr="007C75DD">
              <w:rPr>
                <w:rFonts w:cstheme="minorHAnsi"/>
              </w:rPr>
              <w:t>TOMCAT,</w:t>
            </w:r>
            <w:r w:rsidR="009D767B" w:rsidRPr="007C75DD">
              <w:rPr>
                <w:rFonts w:cstheme="minorHAnsi"/>
              </w:rPr>
              <w:t xml:space="preserve"> </w:t>
            </w:r>
            <w:r w:rsidR="0019403F" w:rsidRPr="007C75DD">
              <w:rPr>
                <w:rFonts w:cstheme="minorHAnsi"/>
              </w:rPr>
              <w:t>WEBSPHERE</w:t>
            </w:r>
            <w:r w:rsidR="009D767B" w:rsidRPr="007C75DD">
              <w:rPr>
                <w:rFonts w:cstheme="minorHAnsi"/>
              </w:rPr>
              <w:t>.</w:t>
            </w:r>
          </w:p>
        </w:tc>
      </w:tr>
      <w:tr w:rsidR="006B7378" w:rsidRPr="007C75DD" w:rsidTr="006B7378">
        <w:trPr>
          <w:trHeight w:val="171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Reporting Service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Style w:val="A4"/>
                <w:rFonts w:cstheme="minorHAnsi"/>
                <w:sz w:val="22"/>
                <w:szCs w:val="22"/>
              </w:rPr>
            </w:pPr>
            <w:r w:rsidRPr="007C75DD">
              <w:rPr>
                <w:rFonts w:cstheme="minorHAnsi"/>
              </w:rPr>
              <w:t>Crystal Reports, SQL Server Reporting Services (SSRS)</w:t>
            </w:r>
            <w:r w:rsidR="005D6406" w:rsidRPr="007C75DD">
              <w:rPr>
                <w:rFonts w:cstheme="minorHAnsi"/>
              </w:rPr>
              <w:t xml:space="preserve">, SQL Server Integration </w:t>
            </w:r>
            <w:proofErr w:type="gramStart"/>
            <w:r w:rsidR="005D6406" w:rsidRPr="007C75DD">
              <w:rPr>
                <w:rFonts w:cstheme="minorHAnsi"/>
              </w:rPr>
              <w:t>Services(</w:t>
            </w:r>
            <w:proofErr w:type="gramEnd"/>
            <w:r w:rsidR="005D6406" w:rsidRPr="007C75DD">
              <w:rPr>
                <w:rFonts w:cstheme="minorHAnsi"/>
              </w:rPr>
              <w:t>SSIS)</w:t>
            </w:r>
            <w:r w:rsidR="00550E3A" w:rsidRPr="007C75DD">
              <w:rPr>
                <w:rFonts w:cstheme="minorHAnsi"/>
              </w:rPr>
              <w:t>, Oracle Toad.</w:t>
            </w:r>
          </w:p>
        </w:tc>
      </w:tr>
      <w:tr w:rsidR="006B7378" w:rsidRPr="007C75DD" w:rsidTr="006B7378">
        <w:trPr>
          <w:trHeight w:val="160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 xml:space="preserve">Version Control 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>Visual Source Safe 6.0, Team Foundation Server</w:t>
            </w:r>
            <w:r w:rsidR="009D767B" w:rsidRPr="007C75DD">
              <w:rPr>
                <w:rFonts w:cstheme="minorHAnsi"/>
              </w:rPr>
              <w:t>, GIT.</w:t>
            </w:r>
          </w:p>
        </w:tc>
      </w:tr>
      <w:tr w:rsidR="006B7378" w:rsidRPr="007C75DD" w:rsidTr="006B7378">
        <w:trPr>
          <w:trHeight w:val="129"/>
        </w:trPr>
        <w:tc>
          <w:tcPr>
            <w:tcW w:w="2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378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  <w:b/>
              </w:rPr>
            </w:pPr>
            <w:r w:rsidRPr="007C75DD">
              <w:rPr>
                <w:rFonts w:cstheme="minorHAnsi"/>
                <w:b/>
              </w:rPr>
              <w:t>Other Tools</w:t>
            </w:r>
          </w:p>
        </w:tc>
        <w:tc>
          <w:tcPr>
            <w:tcW w:w="6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0200" w:rsidRPr="007C75DD" w:rsidRDefault="006B7378" w:rsidP="00D72BBF">
            <w:pPr>
              <w:pStyle w:val="NoSpacing"/>
              <w:spacing w:line="276" w:lineRule="auto"/>
              <w:jc w:val="both"/>
              <w:rPr>
                <w:rFonts w:cstheme="minorHAnsi"/>
              </w:rPr>
            </w:pPr>
            <w:r w:rsidRPr="007C75DD">
              <w:rPr>
                <w:rFonts w:cstheme="minorHAnsi"/>
              </w:rPr>
              <w:t xml:space="preserve">Microsoft Visual Studio. Net </w:t>
            </w:r>
            <w:r w:rsidR="00B96D26" w:rsidRPr="007C75DD">
              <w:rPr>
                <w:rFonts w:cstheme="minorHAnsi"/>
              </w:rPr>
              <w:t>2015/</w:t>
            </w:r>
            <w:r w:rsidRPr="007C75DD">
              <w:rPr>
                <w:rFonts w:cstheme="minorHAnsi"/>
              </w:rPr>
              <w:t>2013/2012/2010/2008/2005, MS Office, Visual Studio 6.0, Microsoft Enterprise Library</w:t>
            </w:r>
            <w:r w:rsidR="009D767B" w:rsidRPr="007C75DD">
              <w:rPr>
                <w:rFonts w:cstheme="minorHAnsi"/>
              </w:rPr>
              <w:t>.</w:t>
            </w:r>
          </w:p>
        </w:tc>
      </w:tr>
    </w:tbl>
    <w:p w:rsidR="006B7378" w:rsidRPr="007C75DD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B00167" w:rsidRPr="007C75DD" w:rsidRDefault="00B00167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E0B52" w:rsidRPr="007C75DD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sz w:val="22"/>
          <w:szCs w:val="22"/>
          <w:u w:val="single"/>
        </w:rPr>
        <w:t>Educational Details:</w:t>
      </w:r>
    </w:p>
    <w:p w:rsidR="001E0B52" w:rsidRPr="007C75DD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1E0B52" w:rsidRPr="007C75DD" w:rsidRDefault="00262666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75DD">
        <w:rPr>
          <w:rFonts w:asciiTheme="minorHAnsi" w:hAnsiTheme="minorHAnsi" w:cstheme="minorHAnsi"/>
          <w:b/>
          <w:sz w:val="22"/>
          <w:szCs w:val="22"/>
        </w:rPr>
        <w:t>Bachelors in Electrical and Electronics Engineering (JNTU Un</w:t>
      </w:r>
      <w:r w:rsidR="009D767B" w:rsidRPr="007C75DD">
        <w:rPr>
          <w:rFonts w:asciiTheme="minorHAnsi" w:hAnsiTheme="minorHAnsi" w:cstheme="minorHAnsi"/>
          <w:b/>
          <w:sz w:val="22"/>
          <w:szCs w:val="22"/>
        </w:rPr>
        <w:t>i</w:t>
      </w:r>
      <w:r w:rsidRPr="007C75DD">
        <w:rPr>
          <w:rFonts w:asciiTheme="minorHAnsi" w:hAnsiTheme="minorHAnsi" w:cstheme="minorHAnsi"/>
          <w:b/>
          <w:sz w:val="22"/>
          <w:szCs w:val="22"/>
        </w:rPr>
        <w:t>versity</w:t>
      </w:r>
      <w:r w:rsidR="005722EA" w:rsidRPr="007C75DD">
        <w:rPr>
          <w:rFonts w:asciiTheme="minorHAnsi" w:hAnsiTheme="minorHAnsi" w:cstheme="minorHAnsi"/>
          <w:b/>
          <w:sz w:val="22"/>
          <w:szCs w:val="22"/>
        </w:rPr>
        <w:t>-2009</w:t>
      </w:r>
      <w:r w:rsidRPr="007C75DD">
        <w:rPr>
          <w:rFonts w:asciiTheme="minorHAnsi" w:hAnsiTheme="minorHAnsi" w:cstheme="minorHAnsi"/>
          <w:b/>
          <w:sz w:val="22"/>
          <w:szCs w:val="22"/>
        </w:rPr>
        <w:t>), Hyderabad.</w:t>
      </w:r>
    </w:p>
    <w:p w:rsidR="001E0B52" w:rsidRPr="007C75DD" w:rsidRDefault="001E0B52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B7378" w:rsidRPr="007C75DD" w:rsidRDefault="006B7378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sz w:val="22"/>
          <w:szCs w:val="22"/>
          <w:u w:val="single"/>
        </w:rPr>
        <w:t>Professional Experiences:</w:t>
      </w:r>
    </w:p>
    <w:p w:rsidR="00FC3BA1" w:rsidRPr="007C75DD" w:rsidRDefault="00FC3BA1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FC3BA1" w:rsidRPr="007C75DD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75DD">
        <w:rPr>
          <w:rFonts w:asciiTheme="minorHAnsi" w:hAnsiTheme="minorHAnsi" w:cstheme="minorHAnsi"/>
          <w:b/>
          <w:sz w:val="22"/>
          <w:szCs w:val="22"/>
        </w:rPr>
        <w:t>Fidelity Investments, Smith Field-RI                                                             March 2018-Till Date</w:t>
      </w:r>
    </w:p>
    <w:p w:rsidR="00453D4C" w:rsidRPr="007C75DD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C75DD">
        <w:rPr>
          <w:rFonts w:asciiTheme="minorHAnsi" w:hAnsiTheme="minorHAnsi" w:cstheme="minorHAnsi"/>
          <w:b/>
          <w:sz w:val="22"/>
          <w:szCs w:val="22"/>
        </w:rPr>
        <w:t>Sr. FullStack.Net Developer.</w:t>
      </w:r>
    </w:p>
    <w:p w:rsidR="00453D4C" w:rsidRPr="007C75DD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53D4C" w:rsidRPr="007C75DD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72D" w:rsidRPr="007C75DD" w:rsidRDefault="0065772D" w:rsidP="0065772D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 pattern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a reference architecture for new project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Interfaces, Delegates, Generics and Collection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the business logic layer. </w:t>
      </w:r>
    </w:p>
    <w:p w:rsidR="0065772D" w:rsidRPr="007C75DD" w:rsidRDefault="0065772D" w:rsidP="0065772D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evelopment of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 3.0/4.0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patterns for client server interaction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A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ayer to implement more functionality in Entities.</w:t>
      </w:r>
    </w:p>
    <w:p w:rsidR="0065772D" w:rsidRPr="008044D4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#.NET, SQL Server, XML Windows Forms, WPF, Silverlight.</w:t>
      </w:r>
    </w:p>
    <w:p w:rsidR="008044D4" w:rsidRPr="007C75DD" w:rsidRDefault="008044D4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8044D4">
        <w:rPr>
          <w:rFonts w:asciiTheme="minorHAnsi" w:hAnsiTheme="minorHAnsi" w:cstheme="minorHAnsi"/>
          <w:color w:val="000000" w:themeColor="text1"/>
          <w:sz w:val="22"/>
          <w:szCs w:val="22"/>
        </w:rPr>
        <w:t>Worked on building data center with AWS and Installed SVN, GIT, Jenkins images on AW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ndows Presentation </w:t>
      </w:r>
      <w:proofErr w:type="gramStart"/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Foundation(</w:t>
      </w:r>
      <w:proofErr w:type="gramEnd"/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PF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Forms.</w:t>
      </w:r>
    </w:p>
    <w:p w:rsidR="007C75DD" w:rsidRPr="007C75DD" w:rsidRDefault="007C75DD" w:rsidP="007C75D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configuring Azure Web Apps, Azure App Services, Azure Application gateway, Azure DNS, Azure Traffic Manager, App Services, </w:t>
      </w:r>
      <w:proofErr w:type="gram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alyzing</w:t>
      </w:r>
      <w:proofErr w:type="gram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zure Networks with Azure Network Watcher, Implementing Azure Site Recovery, Azure Backup and Azure Automation.</w:t>
      </w:r>
    </w:p>
    <w:p w:rsidR="007C75DD" w:rsidRPr="007C75DD" w:rsidRDefault="007C75DD" w:rsidP="007C75D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zure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as</w:t>
      </w:r>
      <w:proofErr w:type="spell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lutions like Azure Web Apps, Web Roles, Worker Roles, SQL Azure and Azure Storage. Configured and deployed the Operations Management Suite (OMS) for monitoring and change tracking.</w:t>
      </w:r>
    </w:p>
    <w:p w:rsidR="007C75DD" w:rsidRPr="007C75DD" w:rsidRDefault="007C75DD" w:rsidP="007C75D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Azure AD connect to sync on-premises AD user data, groups and organizations to Azure AD and troubleshoot Azure Services sync with on premise AD and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resync</w:t>
      </w:r>
      <w:proofErr w:type="spell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using Azure tool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Service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also leveraged WCF security mechanism at transport level with windows authentication type for our intranet application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7C75DD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CF </w:t>
      </w:r>
      <w:r w:rsidRPr="007C75DD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65772D" w:rsidRPr="007C75DD" w:rsidRDefault="0065772D" w:rsidP="0065772D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azor Web page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tise in modern testing and build strategies frameworks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nit, Jenkins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 (WPF), XAML, 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4.0, LINQ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WinForms, Methodologies includ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application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bug tracking, issue tracking and project management function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using multiple software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 (TFS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 2013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3A409C" w:rsidRPr="007C75DD" w:rsidRDefault="003A409C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anorex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testing the desktop and web application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report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erver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2015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atabase into larger processe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S ACCESS databases to SQL Server. </w:t>
      </w: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ser Defined Scalar Functions (UDFs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ckages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cripts.</w:t>
      </w:r>
    </w:p>
    <w:p w:rsidR="0065772D" w:rsidRPr="007C75DD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772D" w:rsidRPr="007C75DD" w:rsidRDefault="0065772D" w:rsidP="0065772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lastRenderedPageBreak/>
        <w:t>Environmen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VC 4.0, .NET Fr</w:t>
      </w:r>
      <w:r w:rsidR="005722EA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mework 4.6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ASP.NET 4.5,  C# 4.5, design patterns, VB.NET, Entity Framework, HTML, CSS,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proofErr w:type="spellEnd"/>
      <w:r w:rsidR="008044D4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AWS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Azure,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tStrap</w:t>
      </w:r>
      <w:proofErr w:type="spell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script</w:t>
      </w:r>
      <w:proofErr w:type="spellEnd"/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AJAX, JSON, WCF, JUINT, Jenkins,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3A409C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Ranorex</w:t>
      </w:r>
      <w:r w:rsidR="003A409C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, SOAP UI, Rest API, SQL Server 2015, MS Access, SSRS, SSIS, ORACLE11g, PL/SQL,T-SQL, MONGO DB and TFS.</w:t>
      </w:r>
    </w:p>
    <w:p w:rsidR="0065772D" w:rsidRPr="007C75DD" w:rsidRDefault="0065772D" w:rsidP="0065772D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772D" w:rsidRPr="007C75DD" w:rsidRDefault="0065772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53D4C" w:rsidRPr="007C75DD" w:rsidRDefault="00453D4C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F477D" w:rsidRPr="007C75DD" w:rsidRDefault="004F477D" w:rsidP="00D72BBF">
      <w:pPr>
        <w:spacing w:line="276" w:lineRule="auto"/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B878F4" w:rsidRPr="007C75DD" w:rsidRDefault="00FE5CD6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75DD">
        <w:rPr>
          <w:rFonts w:asciiTheme="minorHAnsi" w:hAnsiTheme="minorHAnsi" w:cstheme="minorHAnsi"/>
          <w:b/>
          <w:bCs/>
          <w:sz w:val="22"/>
          <w:szCs w:val="22"/>
        </w:rPr>
        <w:t xml:space="preserve">VOYA FINANCIAL, WINDSOR – CT                                                                           </w:t>
      </w:r>
      <w:r w:rsidR="00B878F4" w:rsidRPr="007C75DD">
        <w:rPr>
          <w:rFonts w:asciiTheme="minorHAnsi" w:hAnsiTheme="minorHAnsi" w:cstheme="minorHAnsi"/>
          <w:b/>
          <w:bCs/>
          <w:sz w:val="22"/>
          <w:szCs w:val="22"/>
        </w:rPr>
        <w:t>June 2016</w:t>
      </w:r>
      <w:r w:rsidR="007C455C" w:rsidRPr="007C75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115" w:rsidRPr="007C75DD">
        <w:rPr>
          <w:rFonts w:asciiTheme="minorHAnsi" w:hAnsiTheme="minorHAnsi" w:cstheme="minorHAnsi"/>
          <w:b/>
          <w:bCs/>
          <w:sz w:val="22"/>
          <w:szCs w:val="22"/>
        </w:rPr>
        <w:t>–</w:t>
      </w:r>
      <w:r w:rsidR="007C455C" w:rsidRPr="007C75D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DE4115" w:rsidRPr="007C75DD">
        <w:rPr>
          <w:rFonts w:asciiTheme="minorHAnsi" w:hAnsiTheme="minorHAnsi" w:cstheme="minorHAnsi"/>
          <w:b/>
          <w:bCs/>
          <w:sz w:val="22"/>
          <w:szCs w:val="22"/>
        </w:rPr>
        <w:t>Feb 2018</w:t>
      </w:r>
    </w:p>
    <w:p w:rsidR="00B878F4" w:rsidRPr="007C75DD" w:rsidRDefault="004F7DAB" w:rsidP="00B878F4">
      <w:pPr>
        <w:pStyle w:val="Header"/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7C75DD">
        <w:rPr>
          <w:rFonts w:asciiTheme="minorHAnsi" w:hAnsiTheme="minorHAnsi" w:cstheme="minorHAnsi"/>
          <w:b/>
          <w:bCs/>
          <w:sz w:val="22"/>
          <w:szCs w:val="22"/>
        </w:rPr>
        <w:t>Sr. FullStack</w:t>
      </w:r>
      <w:r w:rsidR="00B878F4" w:rsidRPr="007C75DD">
        <w:rPr>
          <w:rFonts w:asciiTheme="minorHAnsi" w:hAnsiTheme="minorHAnsi" w:cstheme="minorHAnsi"/>
          <w:b/>
          <w:bCs/>
          <w:sz w:val="22"/>
          <w:szCs w:val="22"/>
        </w:rPr>
        <w:t>.Net Developer</w:t>
      </w:r>
    </w:p>
    <w:p w:rsidR="00485CCB" w:rsidRPr="007C75DD" w:rsidRDefault="00485CCB" w:rsidP="00D72BBF">
      <w:pPr>
        <w:spacing w:line="276" w:lineRule="auto"/>
        <w:jc w:val="both"/>
        <w:rPr>
          <w:rStyle w:val="apple-converted-space"/>
          <w:rFonts w:asciiTheme="minorHAnsi" w:hAnsiTheme="minorHAnsi" w:cstheme="minorHAnsi"/>
          <w:sz w:val="22"/>
          <w:szCs w:val="22"/>
        </w:rPr>
      </w:pPr>
    </w:p>
    <w:p w:rsidR="008B20C3" w:rsidRPr="007C75DD" w:rsidRDefault="0078551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  <w:r w:rsidRPr="007C75DD">
        <w:rPr>
          <w:rStyle w:val="apple-converted-space"/>
          <w:rFonts w:asciiTheme="minorHAnsi" w:hAnsiTheme="minorHAnsi" w:cstheme="minorHAnsi"/>
          <w:b/>
          <w:sz w:val="22"/>
          <w:szCs w:val="22"/>
          <w:u w:val="single"/>
        </w:rPr>
        <w:t>Responsibilities</w:t>
      </w:r>
      <w:r w:rsidRPr="007C75DD"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  <w:t>:</w:t>
      </w:r>
    </w:p>
    <w:p w:rsidR="00167B3A" w:rsidRPr="007C75DD" w:rsidRDefault="00167B3A" w:rsidP="008B20C3">
      <w:pPr>
        <w:spacing w:line="276" w:lineRule="auto"/>
        <w:ind w:right="216"/>
        <w:jc w:val="both"/>
        <w:rPr>
          <w:rStyle w:val="apple-converted-space"/>
          <w:rFonts w:asciiTheme="minorHAnsi" w:hAnsiTheme="minorHAnsi" w:cstheme="minorHAnsi"/>
          <w:sz w:val="22"/>
          <w:szCs w:val="22"/>
          <w:u w:val="single"/>
        </w:rPr>
      </w:pP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develop web based, desktop application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 stack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hosted in </w:t>
      </w:r>
      <w:r w:rsidR="00C27250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zure </w:t>
      </w:r>
      <w:r w:rsidR="00C27250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d also </w:t>
      </w:r>
      <w:r w:rsidR="00526C25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r w:rsidR="00526C25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new module</w:t>
      </w:r>
      <w:r w:rsidR="00526C25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"ASL" in process of </w:t>
      </w:r>
      <w:proofErr w:type="gramStart"/>
      <w:r w:rsidR="00526C25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gile</w:t>
      </w:r>
      <w:proofErr w:type="gramEnd"/>
      <w:r w:rsidR="00526C25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methodologies.</w:t>
      </w:r>
    </w:p>
    <w:p w:rsidR="00167B3A" w:rsidRPr="007C75DD" w:rsidRDefault="00167B3A" w:rsidP="000F405A">
      <w:pPr>
        <w:numPr>
          <w:ilvl w:val="0"/>
          <w:numId w:val="31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Object Oriented Design &amp; Development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C#.NET and VB.NET</w:t>
      </w:r>
      <w:r w:rsidR="00B40BA1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6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a</w:t>
      </w:r>
      <w:r w:rsidR="00A769CC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</w:t>
      </w:r>
      <w:r w:rsidR="00F608BF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he main programming language and also design GUI using </w:t>
      </w:r>
      <w:r w:rsidR="00F608BF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WPF</w:t>
      </w:r>
      <w:r w:rsidR="00F608BF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</w:t>
      </w:r>
    </w:p>
    <w:p w:rsidR="00023D7D" w:rsidRPr="007C75DD" w:rsidRDefault="00023D7D" w:rsidP="00023D7D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ultithreaded environmen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run the processes asynchronously using different future calls to access the data.</w:t>
      </w:r>
    </w:p>
    <w:p w:rsidR="001E30EC" w:rsidRPr="007C75DD" w:rsidRDefault="001E30EC" w:rsidP="001E30EC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Created serializable class by defining the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serialization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unctions. </w:t>
      </w:r>
    </w:p>
    <w:p w:rsidR="00EC1BE9" w:rsidRPr="007C75DD" w:rsidRDefault="00EC1BE9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Developed the User Interface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HTML5, CSS3, Bootstrap</w:t>
      </w:r>
      <w:r w:rsidR="00C27250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, </w:t>
      </w:r>
      <w:proofErr w:type="gramStart"/>
      <w:r w:rsidR="00C27250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JQuery</w:t>
      </w:r>
      <w:proofErr w:type="gramEnd"/>
      <w:r w:rsidR="00C27250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>.</w:t>
      </w:r>
    </w:p>
    <w:p w:rsidR="00EC1D34" w:rsidRPr="007C75DD" w:rsidRDefault="00EC1D34" w:rsidP="00EC1BE9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tilize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Input Validation control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Query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to perform client-side validation. </w:t>
      </w:r>
    </w:p>
    <w:p w:rsidR="00F03284" w:rsidRPr="007C75DD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Implemented different validation control on the web-pages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JS </w:t>
      </w:r>
    </w:p>
    <w:p w:rsidR="00EC1BE9" w:rsidRDefault="00F03284" w:rsidP="00F03284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 xml:space="preserve">Utilized a few highlights in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white"/>
        </w:rPr>
        <w:t xml:space="preserve">Angular 2 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highlight w:val="white"/>
        </w:rPr>
        <w:t>like Router PARAM Map, Animations and Source maps for formats.</w:t>
      </w:r>
    </w:p>
    <w:p w:rsidR="008044D4" w:rsidRPr="008044D4" w:rsidRDefault="008044D4" w:rsidP="008044D4">
      <w:pPr>
        <w:pStyle w:val="ListParagraph"/>
        <w:numPr>
          <w:ilvl w:val="0"/>
          <w:numId w:val="31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44D4">
        <w:rPr>
          <w:rFonts w:asciiTheme="minorHAnsi" w:hAnsiTheme="minorHAnsi" w:cstheme="minorHAnsi"/>
          <w:color w:val="000000" w:themeColor="text1"/>
          <w:sz w:val="22"/>
          <w:szCs w:val="22"/>
        </w:rPr>
        <w:t>Hosting of Windows WEB API's, Asp.Net applications in IIS and creating Cloud Instance using AWS for d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ployment in product environment.</w:t>
      </w:r>
    </w:p>
    <w:p w:rsidR="006A2D0D" w:rsidRPr="007C75DD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Used the </w:t>
      </w:r>
      <w:r w:rsidRPr="007C75DD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</w:t>
      </w:r>
      <w:r w:rsidRPr="007C75DD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> with Flux Frameworks in the development of the web applications.</w:t>
      </w:r>
    </w:p>
    <w:p w:rsidR="006A2D0D" w:rsidRPr="007C75DD" w:rsidRDefault="006A2D0D" w:rsidP="006A2D0D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</w:tabs>
        <w:suppressAutoHyphens/>
        <w:spacing w:line="276" w:lineRule="auto"/>
        <w:contextualSpacing w:val="0"/>
        <w:jc w:val="both"/>
        <w:rPr>
          <w:rStyle w:val="apple-converted-space"/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Implemented a </w:t>
      </w:r>
      <w:r w:rsidRPr="007C75DD"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  <w:t>Node JS server</w:t>
      </w:r>
      <w:r w:rsidRPr="007C75DD">
        <w:rPr>
          <w:rFonts w:asciiTheme="minorHAnsi" w:eastAsia="Helvetica" w:hAnsiTheme="minorHAnsi" w:cstheme="minorHAnsi"/>
          <w:color w:val="000000" w:themeColor="text1"/>
          <w:sz w:val="22"/>
          <w:szCs w:val="22"/>
        </w:rPr>
        <w:t xml:space="preserve"> to manage authentication.</w:t>
      </w:r>
    </w:p>
    <w:p w:rsidR="00C5652C" w:rsidRPr="007C75DD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developing and deploying services on windows in line, third party services and applications   with th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ervice Oriented Architecture (SOA).</w:t>
      </w:r>
    </w:p>
    <w:p w:rsidR="00C5652C" w:rsidRPr="007C75DD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and deployed Web Service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SP.NET, SOAP and XM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Pulling Customer Service Records and database object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assandra.</w:t>
      </w: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naged mid-siz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atabases o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ervers.</w:t>
      </w:r>
    </w:p>
    <w:p w:rsidR="00C5652C" w:rsidRPr="007C75DD" w:rsidRDefault="00C5652C" w:rsidP="00C5652C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egrated with other system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zure Event Hub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opics (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Azure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pecific Messaging and queue services).</w:t>
      </w:r>
    </w:p>
    <w:p w:rsidR="00C5652C" w:rsidRPr="007C75DD" w:rsidRDefault="00C5652C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LINQ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nabled database layer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uch as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INQ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Entity Framework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</w:t>
      </w:r>
    </w:p>
    <w:p w:rsidR="00EC1D34" w:rsidRPr="007C75DD" w:rsidRDefault="00EC1D34" w:rsidP="00C5652C">
      <w:pPr>
        <w:pStyle w:val="ListParagraph"/>
        <w:numPr>
          <w:ilvl w:val="0"/>
          <w:numId w:val="31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Implemented CRUD functionality with Entity Framework in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SP.NET MVC</w:t>
      </w:r>
      <w:r w:rsidR="00ED62BD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 5.0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implemented sorting, filtering and paging with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ntity Framework in MVC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. </w:t>
      </w:r>
    </w:p>
    <w:p w:rsidR="00F608BF" w:rsidRPr="007C75DD" w:rsidRDefault="00F608BF" w:rsidP="00F608BF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nalyzed and designed new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PF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pplication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Repository pattern, from design to completion.</w:t>
      </w:r>
    </w:p>
    <w:p w:rsidR="00C5652C" w:rsidRPr="007C75DD" w:rsidRDefault="00C5652C" w:rsidP="00C5652C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tored Procedures, Trigger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nd View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 w:rsidR="00ED62BD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 Server 2016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accessing the database.</w:t>
      </w:r>
    </w:p>
    <w:p w:rsidR="00A047DE" w:rsidRPr="007C75DD" w:rsidRDefault="00A047DE" w:rsidP="000F405A">
      <w:pPr>
        <w:numPr>
          <w:ilvl w:val="0"/>
          <w:numId w:val="31"/>
        </w:numPr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 Knowledge o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icrosoft 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 includ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ependency Injection (DI), MVVM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A047DE" w:rsidRPr="007C75DD" w:rsidRDefault="00A047DE" w:rsidP="000F405A">
      <w:pPr>
        <w:pStyle w:val="ListParagraph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xtensively involved in developing components for Business Layer and Data Layer.</w:t>
      </w:r>
    </w:p>
    <w:p w:rsidR="00A047DE" w:rsidRPr="007C75DD" w:rsidRDefault="00A047DE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7C75DD">
        <w:rPr>
          <w:rStyle w:val="apple-converted-space"/>
          <w:rFonts w:eastAsia="Times New Roman" w:cstheme="minorHAnsi"/>
          <w:color w:val="000000" w:themeColor="text1"/>
        </w:rPr>
        <w:lastRenderedPageBreak/>
        <w:t xml:space="preserve">Converted existed </w:t>
      </w:r>
      <w:r w:rsidRPr="007C75DD">
        <w:rPr>
          <w:rStyle w:val="apple-converted-space"/>
          <w:rFonts w:eastAsia="Times New Roman" w:cstheme="minorHAnsi"/>
          <w:b/>
          <w:color w:val="000000" w:themeColor="text1"/>
        </w:rPr>
        <w:t>ASP.NET MVC</w:t>
      </w:r>
      <w:r w:rsidRPr="007C75DD">
        <w:rPr>
          <w:rStyle w:val="apple-converted-space"/>
          <w:rFonts w:eastAsia="Times New Roman" w:cstheme="minorHAnsi"/>
          <w:color w:val="000000" w:themeColor="text1"/>
        </w:rPr>
        <w:t xml:space="preserve"> business and data layer to the cloud (</w:t>
      </w:r>
      <w:r w:rsidRPr="007C75DD">
        <w:rPr>
          <w:rStyle w:val="apple-converted-space"/>
          <w:rFonts w:eastAsia="Times New Roman" w:cstheme="minorHAnsi"/>
          <w:b/>
          <w:color w:val="000000" w:themeColor="text1"/>
        </w:rPr>
        <w:t>Windows Azure)</w:t>
      </w:r>
      <w:r w:rsidR="00ED3569" w:rsidRPr="007C75DD">
        <w:rPr>
          <w:rStyle w:val="apple-converted-space"/>
          <w:rFonts w:eastAsia="Times New Roman" w:cstheme="minorHAnsi"/>
          <w:b/>
          <w:color w:val="000000" w:themeColor="text1"/>
        </w:rPr>
        <w:t>.</w:t>
      </w:r>
    </w:p>
    <w:p w:rsidR="00ED3569" w:rsidRPr="007C75DD" w:rsidRDefault="00ED3569" w:rsidP="000F405A">
      <w:pPr>
        <w:pStyle w:val="NoSpacing"/>
        <w:numPr>
          <w:ilvl w:val="0"/>
          <w:numId w:val="31"/>
        </w:numPr>
        <w:rPr>
          <w:rFonts w:eastAsia="Times New Roman" w:cstheme="minorHAnsi"/>
          <w:color w:val="000000" w:themeColor="text1"/>
        </w:rPr>
      </w:pPr>
      <w:r w:rsidRPr="007C75DD">
        <w:rPr>
          <w:rFonts w:cstheme="minorHAnsi"/>
          <w:color w:val="000000" w:themeColor="text1"/>
          <w:shd w:val="clear" w:color="auto" w:fill="FFFFFF"/>
        </w:rPr>
        <w:t xml:space="preserve">Deployed connection and command objects for </w:t>
      </w:r>
      <w:r w:rsidRPr="007C75DD">
        <w:rPr>
          <w:rFonts w:cstheme="minorHAnsi"/>
          <w:b/>
          <w:color w:val="000000" w:themeColor="text1"/>
          <w:shd w:val="clear" w:color="auto" w:fill="FFFFFF"/>
        </w:rPr>
        <w:t>ADO</w:t>
      </w:r>
      <w:r w:rsidR="00FA4491" w:rsidRPr="007C75DD">
        <w:rPr>
          <w:rFonts w:cstheme="minorHAnsi"/>
          <w:b/>
          <w:color w:val="000000" w:themeColor="text1"/>
          <w:shd w:val="clear" w:color="auto" w:fill="FFFFFF"/>
        </w:rPr>
        <w:t>.NET</w:t>
      </w:r>
      <w:r w:rsidRPr="007C75DD">
        <w:rPr>
          <w:rFonts w:cstheme="minorHAnsi"/>
          <w:color w:val="000000" w:themeColor="text1"/>
          <w:shd w:val="clear" w:color="auto" w:fill="FFFFFF"/>
        </w:rPr>
        <w:t xml:space="preserve"> along with Datasets and Data Adapter using </w:t>
      </w:r>
      <w:r w:rsidRPr="007C75DD">
        <w:rPr>
          <w:rFonts w:cstheme="minorHAnsi"/>
          <w:b/>
          <w:color w:val="000000" w:themeColor="text1"/>
          <w:shd w:val="clear" w:color="auto" w:fill="FFFFFF"/>
        </w:rPr>
        <w:t>C# 4.0.</w:t>
      </w:r>
      <w:r w:rsidRPr="007C75DD">
        <w:rPr>
          <w:rFonts w:cstheme="minorHAnsi"/>
          <w:color w:val="000000" w:themeColor="text1"/>
          <w:shd w:val="clear" w:color="auto" w:fill="FFFFFF"/>
        </w:rPr>
        <w:t> </w:t>
      </w:r>
    </w:p>
    <w:p w:rsidR="00526C25" w:rsidRPr="007C75DD" w:rsidRDefault="00526C25" w:rsidP="000F405A">
      <w:pPr>
        <w:pStyle w:val="NoSpacing"/>
        <w:numPr>
          <w:ilvl w:val="0"/>
          <w:numId w:val="31"/>
        </w:numPr>
        <w:rPr>
          <w:rStyle w:val="apple-converted-space"/>
          <w:rFonts w:eastAsia="Times New Roman" w:cstheme="minorHAnsi"/>
          <w:color w:val="000000" w:themeColor="text1"/>
        </w:rPr>
      </w:pPr>
      <w:r w:rsidRPr="007C75DD">
        <w:rPr>
          <w:rFonts w:cstheme="minorHAnsi"/>
          <w:color w:val="000000" w:themeColor="text1"/>
          <w:shd w:val="clear" w:color="auto" w:fill="FFFFFF"/>
        </w:rPr>
        <w:t xml:space="preserve">Worked extensively with </w:t>
      </w:r>
      <w:proofErr w:type="spellStart"/>
      <w:r w:rsidRPr="007C75DD">
        <w:rPr>
          <w:rFonts w:cstheme="minorHAnsi"/>
          <w:color w:val="000000" w:themeColor="text1"/>
          <w:shd w:val="clear" w:color="auto" w:fill="FFFFFF"/>
        </w:rPr>
        <w:t>DataAdapter</w:t>
      </w:r>
      <w:proofErr w:type="spellEnd"/>
      <w:r w:rsidRPr="007C75DD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7C75DD">
        <w:rPr>
          <w:rFonts w:cstheme="minorHAnsi"/>
          <w:color w:val="000000" w:themeColor="text1"/>
          <w:shd w:val="clear" w:color="auto" w:fill="FFFFFF"/>
        </w:rPr>
        <w:t>DataSet</w:t>
      </w:r>
      <w:proofErr w:type="spellEnd"/>
      <w:r w:rsidRPr="007C75DD">
        <w:rPr>
          <w:rFonts w:cstheme="minorHAnsi"/>
          <w:color w:val="000000" w:themeColor="text1"/>
          <w:shd w:val="clear" w:color="auto" w:fill="FFFFFF"/>
        </w:rPr>
        <w:t xml:space="preserve">, </w:t>
      </w:r>
      <w:proofErr w:type="spellStart"/>
      <w:r w:rsidRPr="007C75DD">
        <w:rPr>
          <w:rFonts w:cstheme="minorHAnsi"/>
          <w:color w:val="000000" w:themeColor="text1"/>
          <w:shd w:val="clear" w:color="auto" w:fill="FFFFFF"/>
        </w:rPr>
        <w:t>DataReader</w:t>
      </w:r>
      <w:proofErr w:type="spellEnd"/>
      <w:r w:rsidRPr="007C75DD">
        <w:rPr>
          <w:rFonts w:cstheme="minorHAnsi"/>
          <w:color w:val="000000" w:themeColor="text1"/>
          <w:shd w:val="clear" w:color="auto" w:fill="FFFFFF"/>
        </w:rPr>
        <w:t xml:space="preserve"> as part of the </w:t>
      </w:r>
      <w:r w:rsidRPr="007C75DD">
        <w:rPr>
          <w:rFonts w:cstheme="minorHAnsi"/>
          <w:b/>
          <w:color w:val="000000" w:themeColor="text1"/>
          <w:shd w:val="clear" w:color="auto" w:fill="FFFFFF"/>
        </w:rPr>
        <w:t>ADO.NET</w:t>
      </w:r>
      <w:r w:rsidRPr="007C75DD">
        <w:rPr>
          <w:rFonts w:cstheme="minorHAnsi"/>
          <w:color w:val="000000" w:themeColor="text1"/>
          <w:shd w:val="clear" w:color="auto" w:fill="FFFFFF"/>
        </w:rPr>
        <w:t xml:space="preserve"> to access and update data database.</w:t>
      </w:r>
    </w:p>
    <w:p w:rsidR="00A047DE" w:rsidRPr="007C75DD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1500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from .NET Core 2.0</w:t>
      </w:r>
      <w:r w:rsidR="00F81500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for making Ajax calls to servers.</w:t>
      </w:r>
    </w:p>
    <w:p w:rsidR="005E4862" w:rsidRPr="007C75DD" w:rsidRDefault="005E4862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ntroduced Razor Pages by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SP.NET core 2.0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cus on user interface.</w:t>
      </w:r>
    </w:p>
    <w:p w:rsidR="00A047DE" w:rsidRPr="007C75DD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JQUERY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HTM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views to produce rich user interface.</w:t>
      </w:r>
    </w:p>
    <w:p w:rsidR="00A047DE" w:rsidRPr="007C75DD" w:rsidRDefault="00A047DE" w:rsidP="000F405A">
      <w:pPr>
        <w:widowControl w:val="0"/>
        <w:numPr>
          <w:ilvl w:val="0"/>
          <w:numId w:val="31"/>
        </w:numPr>
        <w:tabs>
          <w:tab w:val="left" w:pos="720"/>
        </w:tabs>
        <w:suppressAutoHyphens/>
        <w:contextualSpacing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o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ib to post data to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1E695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ith </w:t>
      </w:r>
      <w:proofErr w:type="spellStart"/>
      <w:r w:rsidR="001E695D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GoJS</w:t>
      </w:r>
      <w:proofErr w:type="spellEnd"/>
      <w:r w:rsidR="001E695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ction method.</w:t>
      </w: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rote queries, stored procedures to deliver reporting tools.</w:t>
      </w:r>
    </w:p>
    <w:p w:rsidR="00533F42" w:rsidRPr="007C75DD" w:rsidRDefault="00533F42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the complete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fe cycle of the project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om the requirements to the production support. </w:t>
      </w:r>
    </w:p>
    <w:p w:rsidR="00806C1F" w:rsidRPr="007C75DD" w:rsidRDefault="00806C1F" w:rsidP="00533F42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pos="720"/>
          <w:tab w:val="left" w:pos="1440"/>
        </w:tabs>
        <w:suppressAutoHyphens/>
        <w:spacing w:line="276" w:lineRule="auto"/>
        <w:contextualSpacing w:val="0"/>
        <w:jc w:val="both"/>
        <w:rPr>
          <w:rFonts w:asciiTheme="minorHAnsi" w:eastAsia="Helvetica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Used processes leveraging tools like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enkins</w:t>
      </w:r>
      <w:r w:rsidR="009861C6"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for implementing CI/CD.</w:t>
      </w:r>
    </w:p>
    <w:p w:rsidR="00533F42" w:rsidRPr="007C75DD" w:rsidRDefault="00533F42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Involved in fixing UAT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, production Bugs and support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to the application. </w:t>
      </w:r>
    </w:p>
    <w:p w:rsidR="00ED62BD" w:rsidRPr="007C75DD" w:rsidRDefault="00ED62BD" w:rsidP="00ED62BD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fined functional and technical requirements, perform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rouble-shooting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designed and developed new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S ACCESS database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database modifications, wrote test plans, trained users to test and use new and enhanced systems.</w:t>
      </w: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erformed </w:t>
      </w:r>
      <w:r w:rsidR="00F81500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net Core 2.0</w:t>
      </w:r>
      <w:r w:rsidR="00F81500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hat supports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nit testing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on the code and delivered t</w:t>
      </w:r>
      <w:r w:rsidR="00F81500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st driven approach development.</w:t>
      </w: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ed web applications that analyze based upon machine learning to show recommendations.</w:t>
      </w:r>
    </w:p>
    <w:p w:rsidR="00B878F4" w:rsidRPr="007C75DD" w:rsidRDefault="00B878F4" w:rsidP="000F405A">
      <w:pPr>
        <w:pStyle w:val="Para1"/>
        <w:numPr>
          <w:ilvl w:val="0"/>
          <w:numId w:val="3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Mapping the business requirement to the technical specification and detailed design documents.</w:t>
      </w:r>
    </w:p>
    <w:p w:rsidR="00B878F4" w:rsidRPr="007C75DD" w:rsidRDefault="00B878F4" w:rsidP="000F405A">
      <w:pPr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rticipate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lead in the scrum call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7C75DD" w:rsidRDefault="00B878F4" w:rsidP="000F405A">
      <w:pPr>
        <w:widowControl w:val="0"/>
        <w:numPr>
          <w:ilvl w:val="0"/>
          <w:numId w:val="3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</w:t>
      </w:r>
      <w:r w:rsidR="00ED62BD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2013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(Team Foundation Server)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for version control and collaboration of team effort.</w:t>
      </w:r>
    </w:p>
    <w:p w:rsidR="00B878F4" w:rsidRPr="007C75DD" w:rsidRDefault="00B878F4" w:rsidP="00B878F4">
      <w:pPr>
        <w:pStyle w:val="Para1"/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167B3A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C#, ASP.NET MVC 5.0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1500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.net core 2.0,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MVVM,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40BA1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VB6</w:t>
      </w:r>
      <w:r w:rsidR="00167B3A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="00526C25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Entity Framework 6.0</w:t>
      </w:r>
      <w:r w:rsidR="0097486F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023D7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sign patterns,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ultithreading,</w:t>
      </w:r>
      <w:r w:rsidR="00EB22EC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608BF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PF, </w:t>
      </w:r>
      <w:r w:rsidR="009861C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ld Fusion, </w:t>
      </w:r>
      <w:r w:rsidR="00F0328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TML5, </w:t>
      </w:r>
      <w:r w:rsidR="008044D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WS, </w:t>
      </w:r>
      <w:bookmarkStart w:id="0" w:name="_GoBack"/>
      <w:bookmarkEnd w:id="0"/>
      <w:r w:rsidR="00F0328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CSS3,</w:t>
      </w:r>
      <w:r w:rsidR="00515E3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515E3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515E3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03284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gular JS,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650C9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gular 2, Angular 4,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Node</w:t>
      </w:r>
      <w:r w:rsidR="001B2D7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,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JAX, </w:t>
      </w:r>
      <w:r w:rsidR="00ED7FE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.NET Framework 4.5</w:t>
      </w:r>
      <w:r w:rsidR="00987BC1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40500C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Rest full Services,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0CD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WEB API,</w:t>
      </w:r>
      <w:r w:rsidR="000F405A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TFS 2013</w:t>
      </w:r>
      <w:r w:rsidR="00EA6567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C3DA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78551A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IS 7.0,</w:t>
      </w:r>
      <w:r w:rsidR="0022461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Microsoft</w:t>
      </w:r>
      <w:r w:rsidR="00CA7FC3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zure,</w:t>
      </w:r>
      <w:r w:rsidR="001932EE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2134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assandra, </w:t>
      </w:r>
      <w:r w:rsidR="00F6798B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S Access, 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SQL Server 2016</w:t>
      </w:r>
      <w:r w:rsidR="00202562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(T-SQL,</w:t>
      </w:r>
      <w:r w:rsidR="004A42B3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80079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PL/SQL,</w:t>
      </w:r>
      <w:r w:rsidR="00806C1F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Jenkins,</w:t>
      </w:r>
      <w:r w:rsidR="00202562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27250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ocker, </w:t>
      </w:r>
      <w:r w:rsidR="00202562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Stored procedures, Triggers)</w:t>
      </w:r>
      <w:r w:rsidR="00ED62BD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3D1F50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3D1F50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Linq</w:t>
      </w:r>
      <w:proofErr w:type="spellEnd"/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B878F4" w:rsidRPr="007C75DD" w:rsidRDefault="00B878F4" w:rsidP="00B878F4">
      <w:pPr>
        <w:spacing w:line="27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B878F4" w:rsidRPr="007C75DD" w:rsidRDefault="00FE5CD6" w:rsidP="00B878F4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Hewlett Packard – Dallas - TX</w:t>
      </w:r>
      <w:r w:rsidR="00B878F4"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B878F4"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  <w:t xml:space="preserve">                                     </w:t>
      </w:r>
      <w:r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eptember</w:t>
      </w:r>
      <w:r w:rsidR="00B878F4"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  <w:r w:rsidR="00B878F4"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– June 2016</w:t>
      </w:r>
    </w:p>
    <w:p w:rsidR="00B878F4" w:rsidRPr="007C75DD" w:rsidRDefault="00167B3A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Sr. VB.</w:t>
      </w:r>
      <w:r w:rsidR="00B878F4"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Net Developer</w:t>
      </w:r>
    </w:p>
    <w:p w:rsidR="00B878F4" w:rsidRPr="007C75DD" w:rsidRDefault="00B878F4" w:rsidP="00FE5CD6">
      <w:pPr>
        <w:pStyle w:val="Header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E04E93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front-end web development tools lik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JAX, CSS, JavaScript, DHTML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orked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Query UI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Bootstrap, Knockout.j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or creating new web application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.</w:t>
      </w:r>
    </w:p>
    <w:p w:rsidR="004F477D" w:rsidRPr="007C75D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ngularJ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for validating the required fields and check the duplicate records in client</w:t>
      </w:r>
      <w:r w:rsidR="00FE5CD6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ide validation. </w:t>
      </w:r>
    </w:p>
    <w:p w:rsidR="00D15DD4" w:rsidRPr="007C75DD" w:rsidRDefault="00D15DD4" w:rsidP="00D15DD4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troduced the team to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design pattern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created a reference architecture for new projects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Interfaces, Delegates, Generics and Collection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the business logic layer. </w:t>
      </w:r>
    </w:p>
    <w:p w:rsidR="00A33CE3" w:rsidRPr="007C75DD" w:rsidRDefault="00A33CE3" w:rsidP="000F405A">
      <w:pPr>
        <w:widowControl w:val="0"/>
        <w:numPr>
          <w:ilvl w:val="0"/>
          <w:numId w:val="21"/>
        </w:numPr>
        <w:autoSpaceDE w:val="0"/>
        <w:autoSpaceDN w:val="0"/>
        <w:adjustRightInd w:val="0"/>
        <w:jc w:val="both"/>
        <w:textAlignment w:val="baseline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Involved</w:t>
      </w:r>
      <w:r w:rsidR="002B3446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 development of </w:t>
      </w:r>
      <w:r w:rsidR="002B3446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C 3.0/4.0</w:t>
      </w:r>
      <w:r w:rsidR="002B3446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atterns for client server interaction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Data Access layer operations by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DO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Entity framework.</w:t>
      </w:r>
    </w:p>
    <w:p w:rsidR="00DE345E" w:rsidRPr="007C75D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Generated business objects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DA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layer to implement more functionality in Entities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veloped and Designed enterprise-level business-critical development code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#.NET, SQL Server, XML Windows Forms, WPF, Silverlight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and GUI development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Windows Presentation </w:t>
      </w:r>
      <w:proofErr w:type="gramStart"/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Foundation(</w:t>
      </w:r>
      <w:proofErr w:type="gramEnd"/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PF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Forms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Designed and developed Service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CF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also leveraged WCF security mechanism at transport level with windows authentication type for our intranet applications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debugging and exception logging mechanisms modules for </w:t>
      </w:r>
      <w:r w:rsidRPr="007C75DD">
        <w:rPr>
          <w:rStyle w:val="apple-converted-space"/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WCF </w:t>
      </w:r>
      <w:r w:rsidRPr="007C75DD">
        <w:rPr>
          <w:rStyle w:val="apple-converted-space"/>
          <w:rFonts w:asciiTheme="minorHAnsi" w:hAnsiTheme="minorHAnsi" w:cstheme="minorHAnsi"/>
          <w:bCs/>
          <w:color w:val="000000" w:themeColor="text1"/>
          <w:sz w:val="22"/>
          <w:szCs w:val="22"/>
        </w:rPr>
        <w:t>service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hich will be used in Business to Business services to save time and cost.</w:t>
      </w:r>
    </w:p>
    <w:p w:rsidR="009D767B" w:rsidRPr="007C75DD" w:rsidRDefault="009D767B" w:rsidP="009D767B">
      <w:pPr>
        <w:pStyle w:val="Para1"/>
        <w:numPr>
          <w:ilvl w:val="0"/>
          <w:numId w:val="21"/>
        </w:numPr>
        <w:tabs>
          <w:tab w:val="left" w:pos="540"/>
        </w:tabs>
        <w:spacing w:after="0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Creat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ES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a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API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form middle layer for the UI systems (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input stream). 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Implemented Layouts and partial view to maintain the consistent look and feel for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Razor Web pages.</w:t>
      </w:r>
    </w:p>
    <w:p w:rsidR="004F477D" w:rsidRPr="007C75DD" w:rsidRDefault="00DE345E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various built-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.NET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security features such as cryptography, password storage, web service security and many other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eatures.</w:t>
      </w:r>
    </w:p>
    <w:p w:rsidR="00A726B3" w:rsidRPr="007C75DD" w:rsidRDefault="00A726B3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orked with various authentication and authorization attacks such as man-in-the-middle, cross-site request forgery, clickjacking, and session hijacking</w:t>
      </w:r>
    </w:p>
    <w:p w:rsidR="00C22DE9" w:rsidRPr="007C75DD" w:rsidRDefault="00C22DE9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Expertise in modern testing and build strategies frameworks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Junit, Jenkins</w:t>
      </w:r>
    </w:p>
    <w:p w:rsidR="007B2FC5" w:rsidRPr="007C75DD" w:rsidRDefault="00053948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C# from Visual Studio 2012,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Windows Presentation Foundation (WPF), XAML, .NE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Framework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4.0, LINQ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WinForms, Methodologies includ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MVVM</w:t>
      </w:r>
      <w:r w:rsidR="007B2FC5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uild web applications.</w:t>
      </w:r>
    </w:p>
    <w:p w:rsidR="007B2FC5" w:rsidRPr="007C75DD" w:rsidRDefault="007B2FC5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bug tracking,</w:t>
      </w:r>
      <w:r w:rsidR="00E04E93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issue tracking and proje</w:t>
      </w:r>
      <w:r w:rsidR="00987BC1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ct management functions</w:t>
      </w:r>
      <w:r w:rsidR="00987BC1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using multiple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r w:rsidR="006F14E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aintaining the version of the project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eam Foundation Server (TFS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y merging the module developed with latest version in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.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</w:p>
    <w:p w:rsidR="004F477D" w:rsidRPr="007C75DD" w:rsidRDefault="004F477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roviding Release Management and Build Automation with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TFS 2013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Build Automation. </w:t>
      </w:r>
    </w:p>
    <w:p w:rsidR="000E716D" w:rsidRPr="007C75D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ed and Developed reports using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. Reports were developed against a variety of data sources which includ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0E716D" w:rsidRPr="007C75D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to manipulate data to integrate th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erver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E5D5B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2015</w:t>
      </w:r>
      <w:r w:rsidR="00FE5D5B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atabase into larger processes.</w:t>
      </w:r>
    </w:p>
    <w:p w:rsidR="004F477D" w:rsidRPr="007C75DD" w:rsidRDefault="000E716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Developed business logic including Code-behind files and Classes in N-tier.</w:t>
      </w:r>
    </w:p>
    <w:p w:rsidR="004F477D" w:rsidRPr="007C75DD" w:rsidRDefault="004F477D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Creating – Tables, Indexes, Views, User defined functions, Triggers, Parameterized Stored Procedures, Constraints and Roles.</w:t>
      </w:r>
    </w:p>
    <w:p w:rsidR="00F6798B" w:rsidRPr="007C75DD" w:rsidRDefault="00F6798B" w:rsidP="000F405A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Worked with business users, programmers, testing staff, and database administrators to develop database requirements, test plans and database schemas to transition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MS ACCESS databases to SQL Server. </w:t>
      </w:r>
    </w:p>
    <w:p w:rsidR="003F316D" w:rsidRPr="007C75DD" w:rsidRDefault="003F316D" w:rsidP="003F316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Writing Stored Procedures and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User Defined Scalar Functions (UDFs)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to be used in the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SIS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packages </w:t>
      </w: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>SQL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cripts.</w:t>
      </w:r>
    </w:p>
    <w:p w:rsidR="004F477D" w:rsidRPr="007C75DD" w:rsidRDefault="004F477D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4F477D" w:rsidRPr="007C75DD" w:rsidRDefault="004F477D" w:rsidP="00244B3D">
      <w:pPr>
        <w:numPr>
          <w:ilvl w:val="0"/>
          <w:numId w:val="21"/>
        </w:numPr>
        <w:jc w:val="both"/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D62B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MVC </w:t>
      </w:r>
      <w:r w:rsidR="0040500C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4.0</w:t>
      </w:r>
      <w:r w:rsidR="00A33CE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.NET Fr</w:t>
      </w:r>
      <w:r w:rsidR="00167B3A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amework 4.0, </w:t>
      </w:r>
      <w:r w:rsidR="00ED62B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SP.NET 4.5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5E486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C# 4.5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BE497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A115F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VB.NET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716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Entity Framework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HTML, CSS,</w:t>
      </w:r>
      <w:r w:rsidR="00244B3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244B3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proofErr w:type="spellEnd"/>
      <w:r w:rsidR="00CA7FC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Window Azure,</w:t>
      </w:r>
      <w:r w:rsidR="00A33CE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A33CE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Boo</w:t>
      </w:r>
      <w:r w:rsidR="00821F65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S</w:t>
      </w:r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trap</w:t>
      </w:r>
      <w:proofErr w:type="spellEnd"/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Query</w:t>
      </w:r>
      <w:proofErr w:type="spellEnd"/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, </w:t>
      </w:r>
      <w:proofErr w:type="spellStart"/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ava</w:t>
      </w:r>
      <w:r w:rsidR="00B73146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script</w:t>
      </w:r>
      <w:proofErr w:type="spellEnd"/>
      <w:r w:rsidR="00BA196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CA1B8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A33CE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C3DA8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SON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CF,</w:t>
      </w:r>
      <w:r w:rsidR="00E04E93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6567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JUINT, Jenkins,</w:t>
      </w:r>
      <w:r w:rsidR="00244B3D" w:rsidRPr="007C75DD">
        <w:rPr>
          <w:rStyle w:val="apple-converted-space"/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DF298F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WPF</w:t>
      </w:r>
      <w:r w:rsidR="00D6127A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OA</w:t>
      </w:r>
      <w:r w:rsidR="0068690B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P UI,</w:t>
      </w:r>
      <w:r w:rsidR="00ED60F5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Rest API,</w:t>
      </w:r>
      <w:r w:rsidR="00FE5D5B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15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F6798B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MS Access,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RS,</w:t>
      </w:r>
      <w:r w:rsidR="009577AB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="00FE5CD6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ORACLE</w:t>
      </w:r>
      <w:r w:rsidR="00A04B0A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11g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PL/SQL</w:t>
      </w:r>
      <w:r w:rsidR="00202562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T-SQL</w:t>
      </w:r>
      <w:r w:rsidR="00ED62BD"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>, MONGO DB</w:t>
      </w:r>
      <w:r w:rsidRPr="007C75DD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  <w:t xml:space="preserve"> and TFS.</w:t>
      </w:r>
    </w:p>
    <w:p w:rsidR="00B878F4" w:rsidRPr="007C75DD" w:rsidRDefault="00B878F4" w:rsidP="00D72BBF">
      <w:pPr>
        <w:pBdr>
          <w:bottom w:val="none" w:sz="0" w:space="0" w:color="808080"/>
        </w:pBdr>
        <w:spacing w:line="276" w:lineRule="auto"/>
        <w:jc w:val="both"/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FedEx Ground, Pittsburgh, PA</w:t>
      </w:r>
      <w:r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ab/>
      </w:r>
      <w:r w:rsidR="00FE5CD6"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                                                                    </w:t>
      </w:r>
      <w:r w:rsidR="00FE5CD6"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December</w:t>
      </w:r>
      <w:r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201</w:t>
      </w:r>
      <w:r w:rsidR="00FE5CD6"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2</w:t>
      </w:r>
      <w:r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 xml:space="preserve"> - Sep 201</w:t>
      </w:r>
      <w:r w:rsidR="00FE5CD6" w:rsidRPr="007C75DD">
        <w:rPr>
          <w:rFonts w:asciiTheme="minorHAnsi" w:eastAsia="Calibri" w:hAnsiTheme="minorHAnsi" w:cstheme="minorHAnsi"/>
          <w:b/>
          <w:bCs/>
          <w:color w:val="000000" w:themeColor="text1"/>
          <w:sz w:val="22"/>
          <w:szCs w:val="22"/>
        </w:rPr>
        <w:t>4</w:t>
      </w:r>
    </w:p>
    <w:p w:rsidR="00B878F4" w:rsidRPr="007C75DD" w:rsidRDefault="00FE5D5B" w:rsidP="00B878F4">
      <w:pPr>
        <w:pStyle w:val="Header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Full Stack </w:t>
      </w:r>
      <w:r w:rsidR="00B878F4" w:rsidRPr="007C75DD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>.Net Developer</w:t>
      </w:r>
    </w:p>
    <w:p w:rsidR="00B878F4" w:rsidRPr="007C75DD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FedEx Corporation is an import/export company, incorporated October 2, 1997, in </w:t>
      </w:r>
      <w:hyperlink r:id="rId7" w:tooltip="Delaware" w:history="1">
        <w:r w:rsidRPr="007C75DD">
          <w:rPr>
            <w:rFonts w:asciiTheme="minorHAnsi" w:hAnsiTheme="minorHAnsi" w:cstheme="minorHAnsi"/>
            <w:color w:val="000000" w:themeColor="text1"/>
            <w:sz w:val="22"/>
            <w:szCs w:val="22"/>
          </w:rPr>
          <w:t>Delaware</w:t>
        </w:r>
      </w:hyperlink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  <w:hyperlink r:id="rId8" w:anchor="cite_note-4" w:history="1">
        <w:r w:rsidRPr="007C75DD">
          <w:rPr>
            <w:rFonts w:asciiTheme="minorHAnsi" w:hAnsiTheme="minorHAnsi" w:cstheme="minorHAnsi"/>
            <w:color w:val="000000" w:themeColor="text1"/>
            <w:sz w:val="22"/>
            <w:szCs w:val="22"/>
          </w:rPr>
          <w:t>[4]</w:t>
        </w:r>
      </w:hyperlink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 FDX Corporation was founded in January 1998 with the acquisition of </w:t>
      </w:r>
      <w:hyperlink r:id="rId9" w:tooltip="Roadway Services" w:history="1">
        <w:r w:rsidRPr="007C75DD">
          <w:rPr>
            <w:rFonts w:asciiTheme="minorHAnsi" w:hAnsiTheme="minorHAnsi" w:cstheme="minorHAnsi"/>
            <w:color w:val="000000" w:themeColor="text1"/>
            <w:sz w:val="22"/>
            <w:szCs w:val="22"/>
          </w:rPr>
          <w:t>Caliber System Inc.</w:t>
        </w:r>
      </w:hyperlink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 by Federal Express. With the purchase of Caliber, FedEx started offering other services besides express shipping</w:t>
      </w:r>
      <w:r w:rsidR="00E04E93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E04E93" w:rsidRPr="007C75DD" w:rsidRDefault="00E04E93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B878F4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: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Interacted with business analysts and worked on the application specifications to develop detailed functional, technical design, and test specifications that fully satisfy business requirements.</w:t>
      </w:r>
    </w:p>
    <w:p w:rsidR="00EE1DE0" w:rsidRPr="007C75DD" w:rsidRDefault="0007137B" w:rsidP="0007137B">
      <w:pPr>
        <w:numPr>
          <w:ilvl w:val="0"/>
          <w:numId w:val="20"/>
        </w:numPr>
        <w:shd w:val="clear" w:color="auto" w:fill="FDFDFD"/>
        <w:spacing w:before="100" w:beforeAutospacing="1" w:after="100" w:afterAutospacing="1" w:line="294" w:lineRule="atLeast"/>
        <w:rPr>
          <w:rFonts w:asciiTheme="minorHAnsi" w:hAnsiTheme="minorHAnsi" w:cstheme="minorHAnsi"/>
          <w:color w:val="333333"/>
          <w:sz w:val="22"/>
          <w:szCs w:val="22"/>
        </w:rPr>
      </w:pPr>
      <w:r w:rsidRPr="007C75DD">
        <w:rPr>
          <w:rFonts w:asciiTheme="minorHAnsi" w:hAnsiTheme="minorHAnsi" w:cstheme="minorHAnsi"/>
          <w:color w:val="333333"/>
          <w:sz w:val="22"/>
          <w:szCs w:val="22"/>
        </w:rPr>
        <w:t xml:space="preserve">Migrated web applications into the </w:t>
      </w:r>
      <w:r w:rsidRPr="007C75DD">
        <w:rPr>
          <w:rFonts w:asciiTheme="minorHAnsi" w:hAnsiTheme="minorHAnsi" w:cstheme="minorHAnsi"/>
          <w:b/>
          <w:color w:val="333333"/>
          <w:sz w:val="22"/>
          <w:szCs w:val="22"/>
        </w:rPr>
        <w:t>Sitecore CMS System</w:t>
      </w:r>
      <w:r w:rsidRPr="007C75DD">
        <w:rPr>
          <w:rFonts w:asciiTheme="minorHAnsi" w:hAnsiTheme="minorHAnsi" w:cstheme="minorHAnsi"/>
          <w:color w:val="333333"/>
          <w:sz w:val="22"/>
          <w:szCs w:val="22"/>
        </w:rPr>
        <w:t>.</w:t>
      </w:r>
    </w:p>
    <w:p w:rsidR="0007137B" w:rsidRPr="007C75DD" w:rsidRDefault="0007137B" w:rsidP="0007137B">
      <w:pPr>
        <w:numPr>
          <w:ilvl w:val="0"/>
          <w:numId w:val="20"/>
        </w:numPr>
        <w:shd w:val="clear" w:color="auto" w:fill="FFFFFF"/>
        <w:spacing w:before="105" w:after="105"/>
        <w:rPr>
          <w:rFonts w:asciiTheme="minorHAnsi" w:hAnsiTheme="minorHAnsi" w:cstheme="minorHAnsi"/>
          <w:color w:val="333333"/>
          <w:sz w:val="22"/>
          <w:szCs w:val="22"/>
        </w:rPr>
      </w:pPr>
      <w:r w:rsidRPr="007C75DD">
        <w:rPr>
          <w:rFonts w:asciiTheme="minorHAnsi" w:hAnsiTheme="minorHAnsi" w:cstheme="minorHAnsi"/>
          <w:color w:val="333333"/>
          <w:sz w:val="22"/>
          <w:szCs w:val="22"/>
        </w:rPr>
        <w:lastRenderedPageBreak/>
        <w:t xml:space="preserve">Designs and develops </w:t>
      </w:r>
      <w:r w:rsidRPr="007C75DD">
        <w:rPr>
          <w:rFonts w:asciiTheme="minorHAnsi" w:hAnsiTheme="minorHAnsi" w:cstheme="minorHAnsi"/>
          <w:b/>
          <w:color w:val="333333"/>
          <w:sz w:val="22"/>
          <w:szCs w:val="22"/>
        </w:rPr>
        <w:t>Sitecore</w:t>
      </w:r>
      <w:r w:rsidRPr="007C75DD">
        <w:rPr>
          <w:rFonts w:asciiTheme="minorHAnsi" w:hAnsiTheme="minorHAnsi" w:cstheme="minorHAnsi"/>
          <w:color w:val="333333"/>
          <w:sz w:val="22"/>
          <w:szCs w:val="22"/>
        </w:rPr>
        <w:t xml:space="preserve"> presentations, including interactive elements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SP.NET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aster Pages, jQuery, HTML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S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design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UI</w:t>
      </w:r>
      <w:r w:rsidR="00132B3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developed client side web application using </w:t>
      </w:r>
      <w:r w:rsidR="00132B38"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ngular JS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Used Forms Authentication to validate the authenticity of the users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orked on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MVC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ramework and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ADO.NET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Entity model.</w:t>
      </w:r>
    </w:p>
    <w:p w:rsidR="003D7D9A" w:rsidRPr="007C75DD" w:rsidRDefault="003D7D9A" w:rsidP="003D7D9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Extensively used Java Collections Framework (List, Set, Map and Queues).</w:t>
      </w:r>
    </w:p>
    <w:p w:rsidR="0044463D" w:rsidRPr="007C75DD" w:rsidRDefault="0044463D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Kendo UI grid is capable of can be hooked up via MVC server-side wrappers. 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Used </w:t>
      </w:r>
      <w:r w:rsidRPr="007C75DD">
        <w:rPr>
          <w:rFonts w:asciiTheme="minorHAnsi" w:hAnsiTheme="minorHAnsi" w:cstheme="minorHAnsi"/>
          <w:b/>
          <w:color w:val="000000" w:themeColor="text1"/>
          <w:kern w:val="28"/>
          <w:sz w:val="22"/>
          <w:szCs w:val="22"/>
        </w:rPr>
        <w:t>WCF</w:t>
      </w: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to develop an Admin service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hat</w:t>
      </w: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provides the capability to perform all configuration 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activities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 xml:space="preserve">WCF 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Services using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Representational State Transfer (REST)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style to suffice the non-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based requests.</w:t>
      </w:r>
    </w:p>
    <w:p w:rsidR="009B287F" w:rsidRPr="007C75DD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Written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cripts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, Stored procedures and functions.</w:t>
      </w:r>
    </w:p>
    <w:p w:rsidR="009B287F" w:rsidRPr="007C75DD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Solved performance issues by monitoring the performance using the Red Gate performance profiler and Visual studio performance profiler.</w:t>
      </w:r>
    </w:p>
    <w:p w:rsidR="009B287F" w:rsidRPr="007C75DD" w:rsidRDefault="009B287F" w:rsidP="000F405A">
      <w:pPr>
        <w:numPr>
          <w:ilvl w:val="0"/>
          <w:numId w:val="20"/>
        </w:numPr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signed numerous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GUI screens/Win forms/WPF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user interface.</w:t>
      </w:r>
    </w:p>
    <w:p w:rsidR="009B287F" w:rsidRPr="007C75DD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Generated various reports using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SRS.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Involved in development of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Web Forms, Classes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C#.NET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that incorporates both N-tier architecture and database connectivity. 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Worked on different aspects of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.NET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framework, like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SP.NET 2.0/3.0, ADO.NET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C#.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Involved in designing of User Interface with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CSS, HTML,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an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 xml:space="preserve">DHTML. 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Application was developed under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SP.NET MVC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architecture.</w:t>
      </w:r>
      <w:r w:rsidR="00E04E93" w:rsidRPr="007C75DD">
        <w:rPr>
          <w:rFonts w:eastAsia="Times New Roman" w:cstheme="minorHAnsi"/>
          <w:bCs/>
          <w:color w:val="000000" w:themeColor="text1"/>
          <w:kern w:val="28"/>
        </w:rPr>
        <w:t xml:space="preserve"> 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JAX Library, CSS, JavaScript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and various web controls to present data to users in a much comfortable environment.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Used various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SP.NET 2.0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web server controls that includ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 xml:space="preserve">Site Map Path, Menu, Tree View, Grid View </w:t>
      </w:r>
      <w:r w:rsidRPr="007C75DD">
        <w:rPr>
          <w:rFonts w:eastAsia="Times New Roman" w:cstheme="minorHAnsi"/>
          <w:bCs/>
          <w:color w:val="000000" w:themeColor="text1"/>
          <w:kern w:val="28"/>
        </w:rPr>
        <w:t>and Details View to develop web forms.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to trade data with a web server, without reloading the page.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Created event driven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Web Forms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using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SP.NET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and implemented form validation. 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Us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SOAP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to Implement Web Services and Consumed and published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 xml:space="preserve"> XML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web services in the application.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Creat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CSS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files to be applied to various web forms on the web pages. </w:t>
      </w:r>
    </w:p>
    <w:p w:rsidR="00935DCF" w:rsidRPr="007C75DD" w:rsidRDefault="00935DCF" w:rsidP="000F405A">
      <w:pPr>
        <w:pStyle w:val="NoSpacing"/>
        <w:numPr>
          <w:ilvl w:val="0"/>
          <w:numId w:val="20"/>
        </w:numPr>
        <w:jc w:val="both"/>
        <w:rPr>
          <w:rFonts w:eastAsia="Times New Roman" w:cstheme="minorHAnsi"/>
          <w:bCs/>
          <w:color w:val="000000" w:themeColor="text1"/>
          <w:kern w:val="28"/>
        </w:rPr>
      </w:pP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Extensively used </w:t>
      </w:r>
      <w:r w:rsidRPr="007C75DD">
        <w:rPr>
          <w:rFonts w:eastAsia="Times New Roman" w:cstheme="minorHAnsi"/>
          <w:b/>
          <w:bCs/>
          <w:color w:val="000000" w:themeColor="text1"/>
          <w:kern w:val="28"/>
        </w:rPr>
        <w:t>AJAX</w:t>
      </w:r>
      <w:r w:rsidRPr="007C75DD">
        <w:rPr>
          <w:rFonts w:eastAsia="Times New Roman" w:cstheme="minorHAnsi"/>
          <w:bCs/>
          <w:color w:val="000000" w:themeColor="text1"/>
          <w:kern w:val="28"/>
        </w:rPr>
        <w:t xml:space="preserve"> to reduce connections to the server, since scripts and style sheets only have to be requested once.</w:t>
      </w:r>
    </w:p>
    <w:p w:rsidR="009B287F" w:rsidRPr="007C75DD" w:rsidRDefault="009B287F" w:rsidP="000F405A">
      <w:pPr>
        <w:numPr>
          <w:ilvl w:val="0"/>
          <w:numId w:val="20"/>
        </w:numPr>
        <w:contextualSpacing/>
        <w:jc w:val="both"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Developed using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services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,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WEB API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for exposing web services,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OAP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used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IIS (Internet information services)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.</w:t>
      </w:r>
    </w:p>
    <w:p w:rsidR="009B287F" w:rsidRPr="007C75DD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Experience working with different environments for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Dev, INT, QA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and Prod.</w:t>
      </w:r>
    </w:p>
    <w:p w:rsidR="00935DCF" w:rsidRPr="007C75DD" w:rsidRDefault="009B287F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Have used design patterns such as Unit of Work,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Observer Pattern(UI), Façade Pattern, MVC</w:t>
      </w: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 xml:space="preserve"> Pattern (Backend)</w:t>
      </w:r>
    </w:p>
    <w:p w:rsidR="00787F05" w:rsidRPr="007C75DD" w:rsidRDefault="00787F05" w:rsidP="000F405A">
      <w:pPr>
        <w:widowControl w:val="0"/>
        <w:numPr>
          <w:ilvl w:val="0"/>
          <w:numId w:val="20"/>
        </w:numPr>
        <w:tabs>
          <w:tab w:val="left" w:pos="720"/>
        </w:tabs>
        <w:suppressAutoHyphens/>
        <w:contextualSpacing/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bCs/>
          <w:color w:val="000000" w:themeColor="text1"/>
          <w:kern w:val="28"/>
          <w:sz w:val="22"/>
          <w:szCs w:val="22"/>
        </w:rPr>
        <w:t>Worked on a custom Error ha</w:t>
      </w: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>ndling component to handle the errors across the application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Developed </w:t>
      </w:r>
      <w:r w:rsidRPr="007C75DD">
        <w:rPr>
          <w:rFonts w:asciiTheme="minorHAnsi" w:hAnsiTheme="minorHAnsi" w:cstheme="minorHAnsi"/>
          <w:b/>
          <w:bCs/>
          <w:color w:val="000000" w:themeColor="text1"/>
          <w:kern w:val="28"/>
          <w:sz w:val="22"/>
          <w:szCs w:val="22"/>
        </w:rPr>
        <w:t>SQL Server</w:t>
      </w:r>
      <w:r w:rsidRPr="007C75DD">
        <w:rPr>
          <w:rFonts w:asciiTheme="minorHAnsi" w:hAnsiTheme="minorHAnsi" w:cstheme="minorHAnsi"/>
          <w:color w:val="000000" w:themeColor="text1"/>
          <w:kern w:val="28"/>
          <w:sz w:val="22"/>
          <w:szCs w:val="22"/>
        </w:rPr>
        <w:t xml:space="preserve"> Stored Procedures and functions for Encrypting usernames, passwords, reading and updating appointments, searching provider networks and locations etc.</w:t>
      </w:r>
    </w:p>
    <w:p w:rsidR="00787F05" w:rsidRPr="007C75DD" w:rsidRDefault="00787F05" w:rsidP="000F405A">
      <w:pPr>
        <w:numPr>
          <w:ilvl w:val="0"/>
          <w:numId w:val="20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eveloped custom reports using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SRS.</w:t>
      </w:r>
    </w:p>
    <w:p w:rsidR="00787F05" w:rsidRPr="007C75DD" w:rsidRDefault="00787F05" w:rsidP="00D72BBF">
      <w:pPr>
        <w:pStyle w:val="ListParagraph"/>
        <w:autoSpaceDE w:val="0"/>
        <w:autoSpaceDN w:val="0"/>
        <w:adjustRightInd w:val="0"/>
        <w:spacing w:line="276" w:lineRule="auto"/>
        <w:ind w:left="36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0C46" w:rsidRPr="007C75DD" w:rsidRDefault="00787F05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:</w:t>
      </w:r>
      <w:r w:rsidR="0033325F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</w:t>
      </w:r>
      <w:r w:rsidR="0033325F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#, ASP.NET,</w:t>
      </w:r>
      <w:r w:rsidR="00E747B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5, Visual studio 2010, IIS 6.5,</w:t>
      </w:r>
      <w:r w:rsidR="0033325F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DO.NET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FE5CD6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23E5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</w:t>
      </w:r>
      <w:r w:rsidR="00EA115F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.NET, 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VC, WCF</w:t>
      </w:r>
      <w:r w:rsidR="00C54072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, SQL Server </w:t>
      </w:r>
      <w:r w:rsidR="00FE5D5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2012</w:t>
      </w:r>
      <w:r w:rsidR="00F24C35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</w:t>
      </w:r>
      <w:r w:rsidR="00FE5CD6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84B0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SRS,</w:t>
      </w:r>
      <w:r w:rsidR="00FE5D5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SIS,</w:t>
      </w:r>
      <w:r w:rsidR="00584B0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747B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A79F6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Silverlight, </w:t>
      </w:r>
      <w:r w:rsidR="00C22425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Kendo UI, </w:t>
      </w:r>
      <w:r w:rsidR="00DC641D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 WCF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5C447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Angular JS, </w:t>
      </w:r>
      <w:r w:rsidR="00E747B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Entity Framework, </w:t>
      </w:r>
      <w:r w:rsidR="00BE497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sign patterns, </w:t>
      </w:r>
      <w:r w:rsidR="00E747B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JQuery, 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JAX, JavaScript,</w:t>
      </w:r>
      <w:r w:rsidR="00B5407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Query, AJAX,</w:t>
      </w:r>
      <w:r w:rsidR="00F24C35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HTML,</w:t>
      </w:r>
      <w:r w:rsidR="00FE5CD6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CA737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XSLT,</w:t>
      </w:r>
      <w:r w:rsidR="00F24C35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REST,</w:t>
      </w:r>
      <w:r w:rsidR="000C5F6E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SON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3325F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CS</w:t>
      </w:r>
      <w:r w:rsidR="00B5407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S</w:t>
      </w:r>
      <w:r w:rsidR="003F2B6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E04E93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D60CD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Oracle 10g, SOAP.</w:t>
      </w:r>
    </w:p>
    <w:p w:rsidR="009C0478" w:rsidRPr="007C75DD" w:rsidRDefault="009C0478" w:rsidP="00983A40">
      <w:pPr>
        <w:pStyle w:val="ListParagraph"/>
        <w:autoSpaceDE w:val="0"/>
        <w:autoSpaceDN w:val="0"/>
        <w:adjustRightInd w:val="0"/>
        <w:spacing w:line="276" w:lineRule="auto"/>
        <w:ind w:left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B878F4" w:rsidRPr="007C75DD" w:rsidRDefault="00B878F4" w:rsidP="00B878F4">
      <w:pPr>
        <w:tabs>
          <w:tab w:val="left" w:pos="6840"/>
          <w:tab w:val="left" w:pos="7020"/>
        </w:tabs>
        <w:spacing w:line="240" w:lineRule="atLeast"/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lastRenderedPageBreak/>
        <w:t>Persistent Systems, Hyderabad, India.</w:t>
      </w:r>
      <w:r w:rsidR="00FE5CD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                                                      </w:t>
      </w:r>
      <w:r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Ap</w:t>
      </w:r>
      <w:r w:rsidR="00FE5CD6"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ril</w:t>
      </w:r>
      <w:r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FE5CD6"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11</w:t>
      </w:r>
      <w:r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– </w:t>
      </w:r>
      <w:r w:rsidR="00FE5CD6"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November</w:t>
      </w:r>
      <w:r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1</w:t>
      </w:r>
      <w:r w:rsidR="00FE5CD6" w:rsidRPr="007C75DD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2</w:t>
      </w:r>
    </w:p>
    <w:p w:rsidR="002B41AB" w:rsidRPr="007C75DD" w:rsidRDefault="00B878F4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.Net Developer</w:t>
      </w:r>
    </w:p>
    <w:p w:rsidR="00DD625B" w:rsidRPr="007C75DD" w:rsidRDefault="00DD625B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D625B" w:rsidRPr="007C75DD" w:rsidRDefault="00DD625B" w:rsidP="00B878F4">
      <w:pPr>
        <w:pStyle w:val="Header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Project Description:  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An online Paramedical Check system with the following features to provide medical checks for insurance companies. Used for Medical Check Order Management also for Service Provider, Agency Party Management.</w:t>
      </w:r>
    </w:p>
    <w:p w:rsidR="00E04E93" w:rsidRPr="007C75DD" w:rsidRDefault="00E04E93" w:rsidP="00B878F4">
      <w:pPr>
        <w:pStyle w:val="Header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C97497" w:rsidRPr="007C75DD" w:rsidRDefault="00B878F4" w:rsidP="00D72BBF">
      <w:pPr>
        <w:pStyle w:val="Normal1"/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sponsibilities</w:t>
      </w:r>
      <w:r w:rsidR="00C97497"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: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Successfully organized initial set of requirements into master list of Use Cases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Worked in an Agile Environment to deliver higher-quality software far more rapidly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Involved in development of Web Forms, Classes using </w:t>
      </w:r>
      <w:r w:rsidRPr="007C75DD">
        <w:rPr>
          <w:rFonts w:cstheme="minorHAnsi"/>
          <w:b/>
          <w:color w:val="000000" w:themeColor="text1"/>
        </w:rPr>
        <w:t>C#.NET</w:t>
      </w:r>
      <w:r w:rsidRPr="007C75DD">
        <w:rPr>
          <w:rFonts w:cstheme="minorHAnsi"/>
          <w:color w:val="000000" w:themeColor="text1"/>
        </w:rPr>
        <w:t xml:space="preserve"> that incorporates both N-tier architecture and database connectivity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Worked on different aspects of .NET framework, like </w:t>
      </w:r>
      <w:r w:rsidRPr="007C75DD">
        <w:rPr>
          <w:rFonts w:cstheme="minorHAnsi"/>
          <w:b/>
          <w:color w:val="000000" w:themeColor="text1"/>
        </w:rPr>
        <w:t>ASP.NET 2.0/3.0, ADO.</w:t>
      </w:r>
      <w:r w:rsidRPr="007C75DD">
        <w:rPr>
          <w:rFonts w:cstheme="minorHAnsi"/>
          <w:color w:val="000000" w:themeColor="text1"/>
        </w:rPr>
        <w:t xml:space="preserve">NET and </w:t>
      </w:r>
      <w:r w:rsidRPr="007C75DD">
        <w:rPr>
          <w:rFonts w:cstheme="minorHAnsi"/>
          <w:b/>
          <w:color w:val="000000" w:themeColor="text1"/>
        </w:rPr>
        <w:t>C#.</w:t>
      </w:r>
      <w:r w:rsidRPr="007C75DD">
        <w:rPr>
          <w:rFonts w:cstheme="minorHAnsi"/>
          <w:color w:val="000000" w:themeColor="text1"/>
        </w:rPr>
        <w:t xml:space="preserve">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b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Involved in designing of User Interface with </w:t>
      </w:r>
      <w:r w:rsidRPr="007C75DD">
        <w:rPr>
          <w:rFonts w:cstheme="minorHAnsi"/>
          <w:b/>
          <w:color w:val="000000" w:themeColor="text1"/>
        </w:rPr>
        <w:t>CSS, HTML,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 xml:space="preserve">DHTML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Applica</w:t>
      </w:r>
      <w:r w:rsidR="00903379" w:rsidRPr="007C75DD">
        <w:rPr>
          <w:rFonts w:cstheme="minorHAnsi"/>
          <w:color w:val="000000" w:themeColor="text1"/>
        </w:rPr>
        <w:t xml:space="preserve">tion was developed under </w:t>
      </w:r>
      <w:r w:rsidR="00903379" w:rsidRPr="007C75DD">
        <w:rPr>
          <w:rFonts w:cstheme="minorHAnsi"/>
          <w:b/>
          <w:color w:val="000000" w:themeColor="text1"/>
        </w:rPr>
        <w:t xml:space="preserve">ASP.NET </w:t>
      </w:r>
      <w:r w:rsidR="00880CF1" w:rsidRPr="007C75DD">
        <w:rPr>
          <w:rFonts w:cstheme="minorHAnsi"/>
          <w:b/>
          <w:color w:val="000000" w:themeColor="text1"/>
        </w:rPr>
        <w:t>MVC</w:t>
      </w:r>
      <w:r w:rsidR="00880CF1" w:rsidRPr="007C75DD">
        <w:rPr>
          <w:rFonts w:cstheme="minorHAnsi"/>
          <w:color w:val="000000" w:themeColor="text1"/>
        </w:rPr>
        <w:t xml:space="preserve"> architecture.</w:t>
      </w:r>
      <w:r w:rsidR="00E04E93" w:rsidRPr="007C75DD">
        <w:rPr>
          <w:rFonts w:cstheme="minorHAnsi"/>
          <w:color w:val="000000" w:themeColor="text1"/>
        </w:rPr>
        <w:t xml:space="preserve"> </w:t>
      </w:r>
      <w:r w:rsidRPr="007C75DD">
        <w:rPr>
          <w:rFonts w:cstheme="minorHAnsi"/>
          <w:color w:val="000000" w:themeColor="text1"/>
        </w:rPr>
        <w:t xml:space="preserve">Used </w:t>
      </w:r>
      <w:r w:rsidRPr="007C75DD">
        <w:rPr>
          <w:rFonts w:cstheme="minorHAnsi"/>
          <w:b/>
          <w:color w:val="000000" w:themeColor="text1"/>
        </w:rPr>
        <w:t>AJAX Library, CSS, JavaScript</w:t>
      </w:r>
      <w:r w:rsidRPr="007C75DD">
        <w:rPr>
          <w:rFonts w:cstheme="minorHAnsi"/>
          <w:color w:val="000000" w:themeColor="text1"/>
        </w:rPr>
        <w:t xml:space="preserve"> and various web controls to present data to users in a much comfortable environment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Used various </w:t>
      </w:r>
      <w:r w:rsidRPr="007C75DD">
        <w:rPr>
          <w:rFonts w:cstheme="minorHAnsi"/>
          <w:b/>
          <w:color w:val="000000" w:themeColor="text1"/>
        </w:rPr>
        <w:t>ASP.NET 2.0</w:t>
      </w:r>
      <w:r w:rsidRPr="007C75DD">
        <w:rPr>
          <w:rFonts w:cstheme="minorHAnsi"/>
          <w:color w:val="000000" w:themeColor="text1"/>
        </w:rPr>
        <w:t xml:space="preserve"> web server controls that included Site Map Path, Menu, Tree View, Grid View and Details View to develop web forms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Used </w:t>
      </w:r>
      <w:r w:rsidRPr="007C75DD">
        <w:rPr>
          <w:rFonts w:cstheme="minorHAnsi"/>
          <w:b/>
          <w:color w:val="000000" w:themeColor="text1"/>
        </w:rPr>
        <w:t>AJAX</w:t>
      </w:r>
      <w:r w:rsidRPr="007C75DD">
        <w:rPr>
          <w:rFonts w:cstheme="minorHAnsi"/>
          <w:color w:val="000000" w:themeColor="text1"/>
        </w:rPr>
        <w:t xml:space="preserve"> to trade data with a web server, without reloading the page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Created event driven Web Forms using </w:t>
      </w:r>
      <w:r w:rsidRPr="007C75DD">
        <w:rPr>
          <w:rFonts w:cstheme="minorHAnsi"/>
          <w:b/>
          <w:color w:val="000000" w:themeColor="text1"/>
        </w:rPr>
        <w:t>ASP.NET</w:t>
      </w:r>
      <w:r w:rsidRPr="007C75DD">
        <w:rPr>
          <w:rFonts w:cstheme="minorHAnsi"/>
          <w:color w:val="000000" w:themeColor="text1"/>
        </w:rPr>
        <w:t xml:space="preserve"> and implemented form validation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Used </w:t>
      </w:r>
      <w:r w:rsidRPr="007C75DD">
        <w:rPr>
          <w:rFonts w:cstheme="minorHAnsi"/>
          <w:b/>
          <w:color w:val="000000" w:themeColor="text1"/>
        </w:rPr>
        <w:t>SOAP</w:t>
      </w:r>
      <w:r w:rsidRPr="007C75DD">
        <w:rPr>
          <w:rFonts w:cstheme="minorHAnsi"/>
          <w:color w:val="000000" w:themeColor="text1"/>
        </w:rPr>
        <w:t xml:space="preserve"> to Implement Web Services and Consumed and published </w:t>
      </w:r>
      <w:r w:rsidRPr="007C75DD">
        <w:rPr>
          <w:rFonts w:cstheme="minorHAnsi"/>
          <w:b/>
          <w:color w:val="000000" w:themeColor="text1"/>
        </w:rPr>
        <w:t>XML web services</w:t>
      </w:r>
      <w:r w:rsidRPr="007C75DD">
        <w:rPr>
          <w:rFonts w:cstheme="minorHAnsi"/>
          <w:color w:val="000000" w:themeColor="text1"/>
        </w:rPr>
        <w:t xml:space="preserve"> in the application</w:t>
      </w:r>
      <w:r w:rsidR="005B48DA" w:rsidRPr="007C75DD">
        <w:rPr>
          <w:rFonts w:cstheme="minorHAnsi"/>
          <w:color w:val="000000" w:themeColor="text1"/>
        </w:rPr>
        <w:t>.</w:t>
      </w:r>
    </w:p>
    <w:p w:rsidR="009B287F" w:rsidRPr="007C75DD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the Pulse web based application using </w:t>
      </w:r>
      <w:r w:rsidRPr="007C75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ASP.NET MVC 4.0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hich consists of View, Controller, View Model and Model classes. Pulse façade acts as a façade layer for the Pulse Mobile app and Pulse web application.</w:t>
      </w:r>
    </w:p>
    <w:p w:rsidR="009B287F" w:rsidRPr="007C75DD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backend application code using </w:t>
      </w:r>
      <w:r w:rsidRPr="007C75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C#.NET.</w:t>
      </w:r>
    </w:p>
    <w:p w:rsidR="009B287F" w:rsidRPr="007C75DD" w:rsidRDefault="009B287F" w:rsidP="000F405A">
      <w:pPr>
        <w:widowControl w:val="0"/>
        <w:numPr>
          <w:ilvl w:val="0"/>
          <w:numId w:val="17"/>
        </w:numPr>
        <w:tabs>
          <w:tab w:val="left" w:pos="720"/>
        </w:tabs>
        <w:suppressAutoHyphens/>
        <w:contextualSpacing/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Developed a web request handler application to invoke the </w:t>
      </w:r>
      <w:r w:rsidRPr="007C75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Restful API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by passing </w:t>
      </w:r>
      <w:r w:rsidRPr="007C75DD">
        <w:rPr>
          <w:rFonts w:asciiTheme="minorHAnsi" w:eastAsiaTheme="minorHAnsi" w:hAnsiTheme="minorHAnsi" w:cstheme="minorHAnsi"/>
          <w:b/>
          <w:color w:val="000000" w:themeColor="text1"/>
          <w:sz w:val="22"/>
          <w:szCs w:val="22"/>
        </w:rPr>
        <w:t>JSON</w:t>
      </w:r>
      <w:r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input parameters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Created </w:t>
      </w:r>
      <w:r w:rsidRPr="007C75DD">
        <w:rPr>
          <w:rFonts w:cstheme="minorHAnsi"/>
          <w:b/>
          <w:color w:val="000000" w:themeColor="text1"/>
        </w:rPr>
        <w:t>CSS</w:t>
      </w:r>
      <w:r w:rsidRPr="007C75DD">
        <w:rPr>
          <w:rFonts w:cstheme="minorHAnsi"/>
          <w:color w:val="000000" w:themeColor="text1"/>
        </w:rPr>
        <w:t xml:space="preserve"> files to be applied to various web forms on the web pages. </w:t>
      </w:r>
    </w:p>
    <w:p w:rsidR="002B41AB" w:rsidRPr="007C75DD" w:rsidRDefault="00642E39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Extensively used </w:t>
      </w:r>
      <w:r w:rsidRPr="007C75DD">
        <w:rPr>
          <w:rFonts w:cstheme="minorHAnsi"/>
          <w:b/>
          <w:color w:val="000000" w:themeColor="text1"/>
        </w:rPr>
        <w:t>AJAX</w:t>
      </w:r>
      <w:r w:rsidR="002B41AB" w:rsidRPr="007C75DD">
        <w:rPr>
          <w:rFonts w:cstheme="minorHAnsi"/>
          <w:b/>
          <w:color w:val="000000" w:themeColor="text1"/>
        </w:rPr>
        <w:t xml:space="preserve"> </w:t>
      </w:r>
      <w:r w:rsidR="002B41AB" w:rsidRPr="007C75DD">
        <w:rPr>
          <w:rFonts w:cstheme="minorHAnsi"/>
          <w:color w:val="000000" w:themeColor="text1"/>
        </w:rPr>
        <w:t>to reduce connections to the server, since scripts and style sheets only have to be requested once.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Developed extensive Stored Procedures and </w:t>
      </w:r>
      <w:r w:rsidRPr="007C75DD">
        <w:rPr>
          <w:rFonts w:cstheme="minorHAnsi"/>
          <w:b/>
          <w:color w:val="000000" w:themeColor="text1"/>
        </w:rPr>
        <w:t>Triggers</w:t>
      </w:r>
      <w:r w:rsidRPr="007C75DD">
        <w:rPr>
          <w:rFonts w:cstheme="minorHAnsi"/>
          <w:color w:val="000000" w:themeColor="text1"/>
        </w:rPr>
        <w:t xml:space="preserve"> in </w:t>
      </w:r>
      <w:r w:rsidRPr="007C75DD">
        <w:rPr>
          <w:rFonts w:cstheme="minorHAnsi"/>
          <w:b/>
          <w:color w:val="000000" w:themeColor="text1"/>
        </w:rPr>
        <w:t>Oracle 9i</w:t>
      </w:r>
      <w:r w:rsidRPr="007C75DD">
        <w:rPr>
          <w:rFonts w:cstheme="minorHAnsi"/>
          <w:color w:val="000000" w:themeColor="text1"/>
        </w:rPr>
        <w:t xml:space="preserve"> and developed classes for connecting to the </w:t>
      </w:r>
      <w:r w:rsidRPr="007C75DD">
        <w:rPr>
          <w:rFonts w:cstheme="minorHAnsi"/>
          <w:b/>
          <w:color w:val="000000" w:themeColor="text1"/>
        </w:rPr>
        <w:t>Oracle 9i</w:t>
      </w:r>
      <w:r w:rsidRPr="007C75DD">
        <w:rPr>
          <w:rFonts w:cstheme="minorHAnsi"/>
          <w:color w:val="000000" w:themeColor="text1"/>
        </w:rPr>
        <w:t xml:space="preserve"> Database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Created Crystal reports 10.0 on the web page by accessing the database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Involved in Unit Testing and Integration Testing of the entire application. </w:t>
      </w:r>
    </w:p>
    <w:p w:rsidR="002B41AB" w:rsidRPr="007C75DD" w:rsidRDefault="002B41AB" w:rsidP="000F405A">
      <w:pPr>
        <w:pStyle w:val="NoSpacing"/>
        <w:numPr>
          <w:ilvl w:val="0"/>
          <w:numId w:val="17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Implemented version controlling using Visual Source Safe. </w:t>
      </w:r>
    </w:p>
    <w:p w:rsidR="002B41AB" w:rsidRPr="007C75DD" w:rsidRDefault="002B41AB" w:rsidP="00D72BBF">
      <w:pPr>
        <w:pStyle w:val="Normal1"/>
        <w:tabs>
          <w:tab w:val="left" w:pos="360"/>
        </w:tabs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B41AB" w:rsidRPr="007C75DD" w:rsidRDefault="007C455C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: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41A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ASP.NET 2.0/3.0,</w:t>
      </w:r>
      <w:r w:rsidR="00143C6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Visual studio 2008,</w:t>
      </w:r>
      <w:r w:rsidR="00C54072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QL Server 2008 R2,</w:t>
      </w:r>
      <w:r w:rsidR="00143C6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.NET Framework 3.0,</w:t>
      </w:r>
      <w:r w:rsidR="00C5121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#, ADO.NET,</w:t>
      </w:r>
      <w:r w:rsidR="00FE5CD6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EA115F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VB.NET,</w:t>
      </w:r>
      <w:r w:rsidR="00D60CD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SP.NET, EXCEL</w:t>
      </w:r>
      <w:r w:rsidR="00C5121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XML,</w:t>
      </w:r>
      <w:r w:rsidR="00CA737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XSLT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B41A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eb services, HT</w:t>
      </w:r>
      <w:r w:rsidR="00361FF9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ML,</w:t>
      </w:r>
      <w:r w:rsidR="00C5121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DHTML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7BCD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PF,</w:t>
      </w:r>
      <w:r w:rsidR="000F405A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87BCD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WCF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361FF9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JavaScript,</w:t>
      </w:r>
      <w:r w:rsidR="001D4A6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Silverlight,</w:t>
      </w:r>
      <w:r w:rsidR="00642E39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AJAX</w:t>
      </w:r>
      <w:r w:rsidR="000C13C4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, IIS 6.0,</w:t>
      </w:r>
      <w:r w:rsidR="00361FF9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CSS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JQ</w:t>
      </w:r>
      <w:r w:rsidR="00C51211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uery,</w:t>
      </w:r>
      <w:r w:rsidR="00E04E93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0E4897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LINQ,</w:t>
      </w:r>
      <w:r w:rsidR="002B41AB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 Win F</w:t>
      </w:r>
      <w:r w:rsidR="00361FF9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 xml:space="preserve">orms, </w:t>
      </w:r>
      <w:r w:rsidR="00143C68" w:rsidRPr="007C75DD"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  <w:t>Oracle 9i, SOAP.</w:t>
      </w:r>
    </w:p>
    <w:p w:rsidR="00143C68" w:rsidRPr="007C75DD" w:rsidRDefault="00143C68" w:rsidP="00777256">
      <w:pPr>
        <w:rPr>
          <w:rFonts w:asciiTheme="minorHAnsi" w:eastAsiaTheme="minorHAnsi" w:hAnsiTheme="minorHAnsi" w:cstheme="minorHAnsi"/>
          <w:color w:val="000000" w:themeColor="text1"/>
          <w:sz w:val="22"/>
          <w:szCs w:val="22"/>
        </w:rPr>
      </w:pPr>
    </w:p>
    <w:p w:rsidR="00143C68" w:rsidRPr="007C75DD" w:rsidRDefault="00143C68" w:rsidP="00777256">
      <w:pPr>
        <w:pStyle w:val="NoSpacing"/>
        <w:rPr>
          <w:rFonts w:cstheme="minorHAnsi"/>
          <w:color w:val="000000" w:themeColor="text1"/>
        </w:rPr>
      </w:pPr>
    </w:p>
    <w:p w:rsidR="002B41AB" w:rsidRPr="007C75DD" w:rsidRDefault="00A767FF" w:rsidP="00777256">
      <w:pPr>
        <w:pStyle w:val="NoSpacing"/>
        <w:rPr>
          <w:rFonts w:cstheme="minorHAnsi"/>
          <w:b/>
          <w:color w:val="000000" w:themeColor="text1"/>
        </w:rPr>
      </w:pPr>
      <w:r w:rsidRPr="007C75DD">
        <w:rPr>
          <w:rFonts w:cstheme="minorHAnsi"/>
          <w:b/>
          <w:color w:val="000000" w:themeColor="text1"/>
        </w:rPr>
        <w:t xml:space="preserve">Client: </w:t>
      </w:r>
      <w:proofErr w:type="spellStart"/>
      <w:r w:rsidR="002B41AB" w:rsidRPr="007C75DD">
        <w:rPr>
          <w:rFonts w:cstheme="minorHAnsi"/>
          <w:b/>
          <w:color w:val="000000" w:themeColor="text1"/>
        </w:rPr>
        <w:t>Intranz</w:t>
      </w:r>
      <w:proofErr w:type="spellEnd"/>
      <w:r w:rsidR="002B41AB" w:rsidRPr="007C75DD">
        <w:rPr>
          <w:rFonts w:cstheme="minorHAnsi"/>
          <w:b/>
          <w:color w:val="000000" w:themeColor="text1"/>
        </w:rPr>
        <w:t xml:space="preserve"> solutions, Hyderabad, India                         </w:t>
      </w:r>
      <w:r w:rsidR="00FE5CD6" w:rsidRPr="007C75DD">
        <w:rPr>
          <w:rFonts w:cstheme="minorHAnsi"/>
          <w:b/>
          <w:color w:val="000000" w:themeColor="text1"/>
        </w:rPr>
        <w:t xml:space="preserve">                       </w:t>
      </w:r>
      <w:r w:rsidR="002B41AB" w:rsidRPr="007C75DD">
        <w:rPr>
          <w:rFonts w:cstheme="minorHAnsi"/>
          <w:b/>
          <w:color w:val="000000" w:themeColor="text1"/>
        </w:rPr>
        <w:t xml:space="preserve"> </w:t>
      </w:r>
      <w:r w:rsidR="008044D4">
        <w:rPr>
          <w:rFonts w:cstheme="minorHAnsi"/>
          <w:b/>
          <w:color w:val="000000" w:themeColor="text1"/>
        </w:rPr>
        <w:tab/>
      </w:r>
      <w:r w:rsidR="008044D4">
        <w:rPr>
          <w:rFonts w:cstheme="minorHAnsi"/>
          <w:b/>
          <w:color w:val="000000" w:themeColor="text1"/>
        </w:rPr>
        <w:tab/>
      </w:r>
      <w:r w:rsidR="00383C57" w:rsidRPr="007C75DD">
        <w:rPr>
          <w:rFonts w:cstheme="minorHAnsi"/>
          <w:b/>
          <w:color w:val="000000" w:themeColor="text1"/>
        </w:rPr>
        <w:t>June 20</w:t>
      </w:r>
      <w:r w:rsidR="008044D4">
        <w:rPr>
          <w:rFonts w:cstheme="minorHAnsi"/>
          <w:b/>
          <w:color w:val="000000" w:themeColor="text1"/>
        </w:rPr>
        <w:t>09</w:t>
      </w:r>
      <w:r w:rsidR="002B41AB" w:rsidRPr="007C75DD">
        <w:rPr>
          <w:rFonts w:cstheme="minorHAnsi"/>
          <w:b/>
          <w:color w:val="000000" w:themeColor="text1"/>
        </w:rPr>
        <w:t>-Mar 20</w:t>
      </w:r>
      <w:r w:rsidR="00FE5CD6" w:rsidRPr="007C75DD">
        <w:rPr>
          <w:rFonts w:cstheme="minorHAnsi"/>
          <w:b/>
          <w:color w:val="000000" w:themeColor="text1"/>
        </w:rPr>
        <w:t>11</w:t>
      </w:r>
    </w:p>
    <w:p w:rsidR="002B41AB" w:rsidRPr="007C75DD" w:rsidRDefault="002B41AB" w:rsidP="00777256">
      <w:pPr>
        <w:pStyle w:val="NoSpacing"/>
        <w:rPr>
          <w:rFonts w:cstheme="minorHAnsi"/>
          <w:b/>
          <w:color w:val="000000" w:themeColor="text1"/>
        </w:rPr>
      </w:pPr>
      <w:r w:rsidRPr="007C75DD">
        <w:rPr>
          <w:rFonts w:cstheme="minorHAnsi"/>
          <w:b/>
          <w:color w:val="000000" w:themeColor="text1"/>
        </w:rPr>
        <w:t>Role: Web Developer</w:t>
      </w:r>
    </w:p>
    <w:p w:rsidR="002B41AB" w:rsidRPr="007C75DD" w:rsidRDefault="002B41AB" w:rsidP="00777256">
      <w:pPr>
        <w:pStyle w:val="NoSpacing"/>
        <w:rPr>
          <w:rFonts w:cstheme="minorHAnsi"/>
          <w:b/>
          <w:color w:val="000000" w:themeColor="text1"/>
        </w:rPr>
      </w:pPr>
    </w:p>
    <w:p w:rsidR="009E0C46" w:rsidRPr="007C75DD" w:rsidRDefault="002B41AB" w:rsidP="00777256">
      <w:pPr>
        <w:pStyle w:val="NoSpacing"/>
        <w:rPr>
          <w:rFonts w:cstheme="minorHAnsi"/>
          <w:b/>
          <w:color w:val="000000" w:themeColor="text1"/>
          <w:u w:val="single"/>
        </w:rPr>
      </w:pPr>
      <w:r w:rsidRPr="007C75DD">
        <w:rPr>
          <w:rFonts w:cstheme="minorHAnsi"/>
          <w:b/>
          <w:color w:val="000000" w:themeColor="text1"/>
          <w:u w:val="single"/>
        </w:rPr>
        <w:t>Responsibilities:</w:t>
      </w:r>
    </w:p>
    <w:p w:rsidR="009E0C46" w:rsidRPr="007C75DD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Extensively worked with </w:t>
      </w:r>
      <w:r w:rsidRPr="007C75DD">
        <w:rPr>
          <w:rFonts w:cstheme="minorHAnsi"/>
          <w:b/>
          <w:color w:val="000000" w:themeColor="text1"/>
        </w:rPr>
        <w:t>Win Forms</w:t>
      </w:r>
      <w:r w:rsidRPr="007C75DD">
        <w:rPr>
          <w:rFonts w:cstheme="minorHAnsi"/>
          <w:color w:val="000000" w:themeColor="text1"/>
        </w:rPr>
        <w:t xml:space="preserve"> using </w:t>
      </w:r>
      <w:r w:rsidRPr="007C75DD">
        <w:rPr>
          <w:rFonts w:cstheme="minorHAnsi"/>
          <w:b/>
          <w:color w:val="000000" w:themeColor="text1"/>
        </w:rPr>
        <w:t>ASP.NET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C#.NET</w:t>
      </w:r>
      <w:r w:rsidRPr="007C75DD">
        <w:rPr>
          <w:rFonts w:cstheme="minorHAnsi"/>
          <w:color w:val="000000" w:themeColor="text1"/>
        </w:rPr>
        <w:t>.</w:t>
      </w:r>
    </w:p>
    <w:p w:rsidR="00E747BA" w:rsidRPr="007C75DD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lastRenderedPageBreak/>
        <w:t xml:space="preserve">Developed the web application using </w:t>
      </w:r>
      <w:r w:rsidRPr="007C75DD">
        <w:rPr>
          <w:rFonts w:cstheme="minorHAnsi"/>
          <w:b/>
          <w:color w:val="000000" w:themeColor="text1"/>
        </w:rPr>
        <w:t>C#.NET, ASP.NET, ADO.NET,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SQL</w:t>
      </w:r>
      <w:r w:rsidRPr="007C75DD">
        <w:rPr>
          <w:rFonts w:cstheme="minorHAnsi"/>
          <w:color w:val="000000" w:themeColor="text1"/>
        </w:rPr>
        <w:t xml:space="preserve"> Server.</w:t>
      </w:r>
    </w:p>
    <w:p w:rsidR="009E0C46" w:rsidRPr="007C75DD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Interacted with client end –user during requirements gathering sessions.</w:t>
      </w:r>
    </w:p>
    <w:p w:rsidR="009E0C46" w:rsidRPr="007C75DD" w:rsidRDefault="009E0C46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Worked with </w:t>
      </w:r>
      <w:hyperlink r:id="rId10" w:tgtFrame="_blank" w:history="1">
        <w:r w:rsidRPr="007C75DD">
          <w:rPr>
            <w:rFonts w:cstheme="minorHAnsi"/>
            <w:b/>
            <w:color w:val="000000" w:themeColor="text1"/>
          </w:rPr>
          <w:t>ASP.NET</w:t>
        </w:r>
      </w:hyperlink>
      <w:r w:rsidRPr="007C75DD">
        <w:rPr>
          <w:rFonts w:cstheme="minorHAnsi"/>
          <w:b/>
          <w:color w:val="000000" w:themeColor="text1"/>
        </w:rPr>
        <w:t xml:space="preserve"> AJAX</w:t>
      </w:r>
      <w:r w:rsidRPr="007C75DD">
        <w:rPr>
          <w:rFonts w:cstheme="minorHAnsi"/>
          <w:color w:val="000000" w:themeColor="text1"/>
        </w:rPr>
        <w:t xml:space="preserve"> Controls and Extenders and Win Forms.</w:t>
      </w:r>
    </w:p>
    <w:p w:rsidR="009E0C46" w:rsidRPr="007C75DD" w:rsidRDefault="009E0C46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1" w:tgtFrame="_blank" w:history="1">
        <w:r w:rsidRPr="007C75DD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JavaScript for client side validations.</w:t>
      </w:r>
    </w:p>
    <w:p w:rsidR="002B41AB" w:rsidRPr="007C75DD" w:rsidRDefault="002B41AB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Gained valuable experience working with </w:t>
      </w:r>
      <w:r w:rsidRPr="007C75DD">
        <w:rPr>
          <w:rFonts w:cstheme="minorHAnsi"/>
          <w:b/>
          <w:color w:val="000000" w:themeColor="text1"/>
        </w:rPr>
        <w:t>ASP.NET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C#,</w:t>
      </w:r>
      <w:r w:rsidRPr="007C75DD">
        <w:rPr>
          <w:rFonts w:cstheme="minorHAnsi"/>
          <w:color w:val="000000" w:themeColor="text1"/>
        </w:rPr>
        <w:t xml:space="preserve"> developed application logic in C#.</w:t>
      </w:r>
    </w:p>
    <w:p w:rsidR="00E747BA" w:rsidRPr="007C75DD" w:rsidRDefault="00E747BA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Responsible for writing stored procedures, functions using </w:t>
      </w:r>
      <w:r w:rsidRPr="007C75DD">
        <w:rPr>
          <w:rFonts w:cstheme="minorHAnsi"/>
          <w:b/>
          <w:color w:val="000000" w:themeColor="text1"/>
        </w:rPr>
        <w:t>T-</w:t>
      </w:r>
      <w:proofErr w:type="spellStart"/>
      <w:r w:rsidRPr="007C75DD">
        <w:rPr>
          <w:rFonts w:cstheme="minorHAnsi"/>
          <w:b/>
          <w:color w:val="000000" w:themeColor="text1"/>
        </w:rPr>
        <w:t>Sql</w:t>
      </w:r>
      <w:proofErr w:type="spellEnd"/>
      <w:r w:rsidRPr="007C75DD">
        <w:rPr>
          <w:rFonts w:cstheme="minorHAnsi"/>
          <w:color w:val="000000" w:themeColor="text1"/>
        </w:rPr>
        <w:t xml:space="preserve"> to intercourse between tables to perform data operations on Oracle and </w:t>
      </w:r>
      <w:r w:rsidRPr="007C75DD">
        <w:rPr>
          <w:rFonts w:cstheme="minorHAnsi"/>
          <w:b/>
          <w:color w:val="000000" w:themeColor="text1"/>
        </w:rPr>
        <w:t>SQL 2005/2008.</w:t>
      </w:r>
      <w:r w:rsidRPr="007C75DD">
        <w:rPr>
          <w:rFonts w:cstheme="minorHAnsi"/>
          <w:color w:val="000000" w:themeColor="text1"/>
        </w:rPr>
        <w:t xml:space="preserve"> </w:t>
      </w:r>
    </w:p>
    <w:p w:rsidR="00935DCF" w:rsidRPr="007C75DD" w:rsidRDefault="00935DCF" w:rsidP="000F405A">
      <w:pPr>
        <w:numPr>
          <w:ilvl w:val="0"/>
          <w:numId w:val="18"/>
        </w:numPr>
        <w:autoSpaceDN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used </w:t>
      </w:r>
      <w:hyperlink r:id="rId12" w:tgtFrame="_blank" w:history="1">
        <w:r w:rsidRPr="007C75DD">
          <w:rPr>
            <w:rStyle w:val="Hyperlink"/>
            <w:rFonts w:asciiTheme="minorHAnsi" w:hAnsiTheme="minorHAnsi" w:cstheme="minorHAnsi"/>
            <w:b/>
            <w:color w:val="000000" w:themeColor="text1"/>
            <w:sz w:val="22"/>
            <w:szCs w:val="22"/>
            <w:u w:val="none"/>
          </w:rPr>
          <w:t>ASP.NET</w:t>
        </w:r>
      </w:hyperlink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Validation Controls an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avaScript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client</w:t>
      </w:r>
      <w:r w:rsidR="00FE5CD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-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side validations.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Gained valuable experience working with </w:t>
      </w:r>
      <w:r w:rsidRPr="007C75DD">
        <w:rPr>
          <w:rFonts w:cstheme="minorHAnsi"/>
          <w:b/>
          <w:color w:val="000000" w:themeColor="text1"/>
        </w:rPr>
        <w:t>ASP.NET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C#,</w:t>
      </w:r>
      <w:r w:rsidRPr="007C75DD">
        <w:rPr>
          <w:rFonts w:cstheme="minorHAnsi"/>
          <w:color w:val="000000" w:themeColor="text1"/>
        </w:rPr>
        <w:t xml:space="preserve"> developed application logic in C#.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Responsible for writing stored procedures, functions using </w:t>
      </w:r>
      <w:r w:rsidRPr="007C75DD">
        <w:rPr>
          <w:rFonts w:cstheme="minorHAnsi"/>
          <w:b/>
          <w:color w:val="000000" w:themeColor="text1"/>
        </w:rPr>
        <w:t>T-</w:t>
      </w:r>
      <w:proofErr w:type="spellStart"/>
      <w:r w:rsidRPr="007C75DD">
        <w:rPr>
          <w:rFonts w:cstheme="minorHAnsi"/>
          <w:b/>
          <w:color w:val="000000" w:themeColor="text1"/>
        </w:rPr>
        <w:t>Sql</w:t>
      </w:r>
      <w:proofErr w:type="spellEnd"/>
      <w:r w:rsidRPr="007C75DD">
        <w:rPr>
          <w:rFonts w:cstheme="minorHAnsi"/>
          <w:color w:val="000000" w:themeColor="text1"/>
        </w:rPr>
        <w:t xml:space="preserve"> to intercourse between tables to perform data operations on </w:t>
      </w:r>
      <w:r w:rsidRPr="007C75DD">
        <w:rPr>
          <w:rFonts w:cstheme="minorHAnsi"/>
          <w:b/>
          <w:color w:val="000000" w:themeColor="text1"/>
        </w:rPr>
        <w:t>Oracle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SQL 2005/2008.</w:t>
      </w:r>
      <w:r w:rsidRPr="007C75DD">
        <w:rPr>
          <w:rFonts w:cstheme="minorHAnsi"/>
          <w:color w:val="000000" w:themeColor="text1"/>
        </w:rPr>
        <w:t xml:space="preserve"> 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Inner join, left outer join were used during the project at back-end and business layer design.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Involved in migrating the application from </w:t>
      </w:r>
      <w:r w:rsidRPr="007C75DD">
        <w:rPr>
          <w:rFonts w:cstheme="minorHAnsi"/>
          <w:b/>
          <w:color w:val="000000" w:themeColor="text1"/>
        </w:rPr>
        <w:t>Asp</w:t>
      </w:r>
      <w:r w:rsidRPr="007C75DD">
        <w:rPr>
          <w:rFonts w:cstheme="minorHAnsi"/>
          <w:color w:val="000000" w:themeColor="text1"/>
        </w:rPr>
        <w:t xml:space="preserve"> to </w:t>
      </w:r>
      <w:r w:rsidRPr="007C75DD">
        <w:rPr>
          <w:rFonts w:cstheme="minorHAnsi"/>
          <w:b/>
          <w:color w:val="000000" w:themeColor="text1"/>
        </w:rPr>
        <w:t>ASP.NET.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 xml:space="preserve">Developed many </w:t>
      </w:r>
      <w:r w:rsidRPr="007C75DD">
        <w:rPr>
          <w:rFonts w:cstheme="minorHAnsi"/>
          <w:b/>
          <w:color w:val="000000" w:themeColor="text1"/>
        </w:rPr>
        <w:t>Web Forms</w:t>
      </w:r>
      <w:r w:rsidRPr="007C75DD">
        <w:rPr>
          <w:rFonts w:cstheme="minorHAnsi"/>
          <w:color w:val="000000" w:themeColor="text1"/>
        </w:rPr>
        <w:t xml:space="preserve"> using </w:t>
      </w:r>
      <w:r w:rsidRPr="007C75DD">
        <w:rPr>
          <w:rFonts w:cstheme="minorHAnsi"/>
          <w:b/>
          <w:color w:val="000000" w:themeColor="text1"/>
        </w:rPr>
        <w:t>C#</w:t>
      </w:r>
      <w:r w:rsidRPr="007C75DD">
        <w:rPr>
          <w:rFonts w:cstheme="minorHAnsi"/>
          <w:color w:val="000000" w:themeColor="text1"/>
        </w:rPr>
        <w:t xml:space="preserve"> and </w:t>
      </w:r>
      <w:r w:rsidRPr="007C75DD">
        <w:rPr>
          <w:rFonts w:cstheme="minorHAnsi"/>
          <w:b/>
          <w:color w:val="000000" w:themeColor="text1"/>
        </w:rPr>
        <w:t>ASP.NET</w:t>
      </w:r>
      <w:r w:rsidRPr="007C75DD">
        <w:rPr>
          <w:rFonts w:cstheme="minorHAnsi"/>
          <w:color w:val="000000" w:themeColor="text1"/>
        </w:rPr>
        <w:t xml:space="preserve"> and used </w:t>
      </w:r>
      <w:r w:rsidRPr="007C75DD">
        <w:rPr>
          <w:rFonts w:cstheme="minorHAnsi"/>
          <w:b/>
          <w:color w:val="000000" w:themeColor="text1"/>
        </w:rPr>
        <w:t>AJAX</w:t>
      </w:r>
      <w:r w:rsidRPr="007C75DD">
        <w:rPr>
          <w:rFonts w:cstheme="minorHAnsi"/>
          <w:color w:val="000000" w:themeColor="text1"/>
        </w:rPr>
        <w:t xml:space="preserve"> in some forms.</w:t>
      </w:r>
    </w:p>
    <w:p w:rsidR="00935DCF" w:rsidRPr="007C75DD" w:rsidRDefault="00935DCF" w:rsidP="000F405A">
      <w:pPr>
        <w:pStyle w:val="NoSpacing"/>
        <w:numPr>
          <w:ilvl w:val="0"/>
          <w:numId w:val="18"/>
        </w:numPr>
        <w:jc w:val="both"/>
        <w:rPr>
          <w:rFonts w:cstheme="minorHAnsi"/>
          <w:color w:val="000000" w:themeColor="text1"/>
        </w:rPr>
      </w:pPr>
      <w:r w:rsidRPr="007C75DD">
        <w:rPr>
          <w:rFonts w:cstheme="minorHAnsi"/>
          <w:color w:val="000000" w:themeColor="text1"/>
        </w:rPr>
        <w:t>Created and optimized views for user interactions using objects of HTML Helper class, Custom Helpers and</w:t>
      </w:r>
      <w:r w:rsidRPr="007C75DD">
        <w:rPr>
          <w:rFonts w:cstheme="minorHAnsi"/>
          <w:b/>
          <w:color w:val="000000" w:themeColor="text1"/>
        </w:rPr>
        <w:t xml:space="preserve"> JavaScript</w:t>
      </w:r>
      <w:r w:rsidRPr="007C75DD">
        <w:rPr>
          <w:rFonts w:cstheme="minorHAnsi"/>
          <w:color w:val="000000" w:themeColor="text1"/>
        </w:rPr>
        <w:t>.</w:t>
      </w:r>
    </w:p>
    <w:p w:rsidR="002B41AB" w:rsidRPr="007C75DD" w:rsidRDefault="002B41AB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ained knowledge about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eb Service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or user authentication.</w:t>
      </w:r>
    </w:p>
    <w:p w:rsidR="00810D78" w:rsidRPr="007C75DD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dows-UI (XAML, HTML)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to enterprise, modernize &amp; mobilize </w:t>
      </w: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WinForms</w:t>
      </w: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pplications.</w:t>
      </w:r>
    </w:p>
    <w:p w:rsidR="00810D78" w:rsidRPr="007C75DD" w:rsidRDefault="00810D78" w:rsidP="000F405A">
      <w:pPr>
        <w:pStyle w:val="ListParagraph"/>
        <w:numPr>
          <w:ilvl w:val="0"/>
          <w:numId w:val="18"/>
        </w:numPr>
        <w:suppressAutoHyphens/>
        <w:contextualSpacing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Used Active Directory for security and authentication for the different users and administration level.</w:t>
      </w:r>
    </w:p>
    <w:p w:rsidR="002B41AB" w:rsidRPr="007C75DD" w:rsidRDefault="002B41AB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43C68" w:rsidRPr="007C75DD" w:rsidRDefault="007C455C" w:rsidP="00D72BBF">
      <w:pPr>
        <w:spacing w:line="276" w:lineRule="auto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7C75DD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Environment</w:t>
      </w:r>
      <w:r w:rsidR="002B41AB" w:rsidRPr="007C75DD">
        <w:rPr>
          <w:rFonts w:asciiTheme="minorHAnsi" w:hAnsiTheme="minorHAnsi" w:cstheme="minorHAnsi"/>
          <w:color w:val="000000" w:themeColor="text1"/>
          <w:sz w:val="22"/>
          <w:szCs w:val="22"/>
          <w:u w:val="single"/>
        </w:rPr>
        <w:t>:</w:t>
      </w:r>
      <w:r w:rsidR="00E61D51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 C#.Net, ASP.NET</w:t>
      </w:r>
      <w:r w:rsidR="002B41AB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 JavaScript,</w:t>
      </w:r>
      <w:r w:rsidR="00E04E93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proofErr w:type="spellStart"/>
      <w:r w:rsidR="00DA153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Winforms</w:t>
      </w:r>
      <w:proofErr w:type="spellEnd"/>
      <w:r w:rsidR="00DA153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2B41AB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QL Server 2005,</w:t>
      </w:r>
      <w:r w:rsidR="009E0C4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JAX,</w:t>
      </w:r>
      <w:r w:rsidR="002B41AB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TML, CSS, Web services</w:t>
      </w:r>
      <w:r w:rsidR="00314793" w:rsidRPr="007C75D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, </w:t>
      </w:r>
      <w:r w:rsidR="00143C6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Visual Studio 2005/2008 and .NET</w:t>
      </w:r>
      <w:r w:rsidR="00DA153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Framework</w:t>
      </w:r>
      <w:r w:rsidR="00C2644B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VB.NET, </w:t>
      </w:r>
      <w:r w:rsidR="00143C6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DO.NET, LINQ to </w:t>
      </w:r>
      <w:r w:rsidR="00DA1536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>SQL,</w:t>
      </w:r>
      <w:r w:rsidR="00143C68" w:rsidRPr="007C75DD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PF, XAML, VSS.</w:t>
      </w:r>
    </w:p>
    <w:p w:rsidR="006B7378" w:rsidRPr="007C75DD" w:rsidRDefault="006B7378" w:rsidP="00D72BBF">
      <w:pPr>
        <w:spacing w:line="276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sectPr w:rsidR="006B7378" w:rsidRPr="007C75DD" w:rsidSect="00E04E93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hitne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  <w:spacing w:val="-15"/>
      </w:rPr>
    </w:lvl>
  </w:abstractNum>
  <w:abstractNum w:abstractNumId="1">
    <w:nsid w:val="00E61F2B"/>
    <w:multiLevelType w:val="multilevel"/>
    <w:tmpl w:val="C00E582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2">
    <w:nsid w:val="018C092C"/>
    <w:multiLevelType w:val="multilevel"/>
    <w:tmpl w:val="2E527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70E07"/>
    <w:multiLevelType w:val="multilevel"/>
    <w:tmpl w:val="B3F0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CE16ED"/>
    <w:multiLevelType w:val="hybridMultilevel"/>
    <w:tmpl w:val="7040A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CB3F9E"/>
    <w:multiLevelType w:val="multilevel"/>
    <w:tmpl w:val="B8A4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E47956"/>
    <w:multiLevelType w:val="multilevel"/>
    <w:tmpl w:val="4A9C9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390227D"/>
    <w:multiLevelType w:val="hybridMultilevel"/>
    <w:tmpl w:val="E3082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4C9"/>
    <w:multiLevelType w:val="hybridMultilevel"/>
    <w:tmpl w:val="8CB0D9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AB666E2"/>
    <w:multiLevelType w:val="hybridMultilevel"/>
    <w:tmpl w:val="898EA1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692DC4"/>
    <w:multiLevelType w:val="hybridMultilevel"/>
    <w:tmpl w:val="0CE2BF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F7C0D63"/>
    <w:multiLevelType w:val="hybridMultilevel"/>
    <w:tmpl w:val="A4F62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FE310DD"/>
    <w:multiLevelType w:val="multilevel"/>
    <w:tmpl w:val="4590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234E1865"/>
    <w:multiLevelType w:val="hybridMultilevel"/>
    <w:tmpl w:val="0E588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45513E4"/>
    <w:multiLevelType w:val="hybridMultilevel"/>
    <w:tmpl w:val="A170B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355BE5"/>
    <w:multiLevelType w:val="hybridMultilevel"/>
    <w:tmpl w:val="788E5F92"/>
    <w:lvl w:ilvl="0" w:tplc="80C444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653577"/>
    <w:multiLevelType w:val="hybridMultilevel"/>
    <w:tmpl w:val="8EE8D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704474"/>
    <w:multiLevelType w:val="hybridMultilevel"/>
    <w:tmpl w:val="A0B6F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2FDE"/>
    <w:multiLevelType w:val="hybridMultilevel"/>
    <w:tmpl w:val="0AF80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902A38"/>
    <w:multiLevelType w:val="multilevel"/>
    <w:tmpl w:val="9C6E9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190EA4"/>
    <w:multiLevelType w:val="hybridMultilevel"/>
    <w:tmpl w:val="0D4213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3AF4651C"/>
    <w:multiLevelType w:val="hybridMultilevel"/>
    <w:tmpl w:val="3D321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B4A37CE"/>
    <w:multiLevelType w:val="hybridMultilevel"/>
    <w:tmpl w:val="58BCB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B6975B6"/>
    <w:multiLevelType w:val="multilevel"/>
    <w:tmpl w:val="3300EC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>
    <w:nsid w:val="3D7B66C3"/>
    <w:multiLevelType w:val="hybridMultilevel"/>
    <w:tmpl w:val="0CE4D4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2E80684"/>
    <w:multiLevelType w:val="hybridMultilevel"/>
    <w:tmpl w:val="60AAE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39198C"/>
    <w:multiLevelType w:val="hybridMultilevel"/>
    <w:tmpl w:val="7834D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32599E"/>
    <w:multiLevelType w:val="hybridMultilevel"/>
    <w:tmpl w:val="E946A4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9587111"/>
    <w:multiLevelType w:val="multilevel"/>
    <w:tmpl w:val="DC96E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10E41BC"/>
    <w:multiLevelType w:val="hybridMultilevel"/>
    <w:tmpl w:val="FBFEEA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240D58"/>
    <w:multiLevelType w:val="hybridMultilevel"/>
    <w:tmpl w:val="1248C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7A93B07"/>
    <w:multiLevelType w:val="multilevel"/>
    <w:tmpl w:val="714E25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2">
    <w:nsid w:val="595C7A1F"/>
    <w:multiLevelType w:val="hybridMultilevel"/>
    <w:tmpl w:val="950ED89A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3">
    <w:nsid w:val="5AAF229D"/>
    <w:multiLevelType w:val="hybridMultilevel"/>
    <w:tmpl w:val="4B4C0F24"/>
    <w:lvl w:ilvl="0" w:tplc="569E7F6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AF40F4C"/>
    <w:multiLevelType w:val="hybridMultilevel"/>
    <w:tmpl w:val="01904F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5B8C4A7F"/>
    <w:multiLevelType w:val="multilevel"/>
    <w:tmpl w:val="81E25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FE63D6B"/>
    <w:multiLevelType w:val="multilevel"/>
    <w:tmpl w:val="C82A6AB0"/>
    <w:lvl w:ilvl="0">
      <w:start w:val="1"/>
      <w:numFmt w:val="bullet"/>
      <w:lvlText w:val=""/>
      <w:lvlJc w:val="left"/>
      <w:pPr>
        <w:ind w:left="720" w:firstLine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7">
    <w:nsid w:val="604B5E96"/>
    <w:multiLevelType w:val="multilevel"/>
    <w:tmpl w:val="D1C87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FF3F4F"/>
    <w:multiLevelType w:val="hybridMultilevel"/>
    <w:tmpl w:val="BE821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1B2A43"/>
    <w:multiLevelType w:val="hybridMultilevel"/>
    <w:tmpl w:val="F850D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F072CEA"/>
    <w:multiLevelType w:val="hybridMultilevel"/>
    <w:tmpl w:val="B73027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F6E13C2"/>
    <w:multiLevelType w:val="multilevel"/>
    <w:tmpl w:val="64FA6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25D1B14"/>
    <w:multiLevelType w:val="hybridMultilevel"/>
    <w:tmpl w:val="FDC4F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747AAB"/>
    <w:multiLevelType w:val="hybridMultilevel"/>
    <w:tmpl w:val="65365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4D300E6"/>
    <w:multiLevelType w:val="hybridMultilevel"/>
    <w:tmpl w:val="D1EA7424"/>
    <w:lvl w:ilvl="0" w:tplc="204C4B96">
      <w:start w:val="1"/>
      <w:numFmt w:val="bullet"/>
      <w:pStyle w:val="Responsibility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3"/>
  </w:num>
  <w:num w:numId="3">
    <w:abstractNumId w:val="18"/>
  </w:num>
  <w:num w:numId="4">
    <w:abstractNumId w:val="38"/>
  </w:num>
  <w:num w:numId="5">
    <w:abstractNumId w:val="29"/>
  </w:num>
  <w:num w:numId="6">
    <w:abstractNumId w:val="8"/>
  </w:num>
  <w:num w:numId="7">
    <w:abstractNumId w:val="17"/>
  </w:num>
  <w:num w:numId="8">
    <w:abstractNumId w:val="22"/>
  </w:num>
  <w:num w:numId="9">
    <w:abstractNumId w:val="9"/>
  </w:num>
  <w:num w:numId="10">
    <w:abstractNumId w:val="44"/>
  </w:num>
  <w:num w:numId="11">
    <w:abstractNumId w:val="32"/>
  </w:num>
  <w:num w:numId="12">
    <w:abstractNumId w:val="7"/>
  </w:num>
  <w:num w:numId="13">
    <w:abstractNumId w:val="25"/>
  </w:num>
  <w:num w:numId="14">
    <w:abstractNumId w:val="10"/>
  </w:num>
  <w:num w:numId="15">
    <w:abstractNumId w:val="24"/>
  </w:num>
  <w:num w:numId="16">
    <w:abstractNumId w:val="36"/>
  </w:num>
  <w:num w:numId="17">
    <w:abstractNumId w:val="11"/>
  </w:num>
  <w:num w:numId="18">
    <w:abstractNumId w:val="0"/>
  </w:num>
  <w:num w:numId="19">
    <w:abstractNumId w:val="21"/>
  </w:num>
  <w:num w:numId="20">
    <w:abstractNumId w:val="42"/>
  </w:num>
  <w:num w:numId="21">
    <w:abstractNumId w:val="34"/>
  </w:num>
  <w:num w:numId="22">
    <w:abstractNumId w:val="14"/>
  </w:num>
  <w:num w:numId="23">
    <w:abstractNumId w:val="27"/>
  </w:num>
  <w:num w:numId="24">
    <w:abstractNumId w:val="15"/>
  </w:num>
  <w:num w:numId="25">
    <w:abstractNumId w:val="5"/>
  </w:num>
  <w:num w:numId="26">
    <w:abstractNumId w:val="6"/>
  </w:num>
  <w:num w:numId="27">
    <w:abstractNumId w:val="19"/>
  </w:num>
  <w:num w:numId="28">
    <w:abstractNumId w:val="2"/>
  </w:num>
  <w:num w:numId="29">
    <w:abstractNumId w:val="35"/>
  </w:num>
  <w:num w:numId="30">
    <w:abstractNumId w:val="39"/>
  </w:num>
  <w:num w:numId="31">
    <w:abstractNumId w:val="20"/>
  </w:num>
  <w:num w:numId="32">
    <w:abstractNumId w:val="4"/>
  </w:num>
  <w:num w:numId="33">
    <w:abstractNumId w:val="16"/>
  </w:num>
  <w:num w:numId="34">
    <w:abstractNumId w:val="26"/>
  </w:num>
  <w:num w:numId="35">
    <w:abstractNumId w:val="40"/>
  </w:num>
  <w:num w:numId="36">
    <w:abstractNumId w:val="1"/>
  </w:num>
  <w:num w:numId="37">
    <w:abstractNumId w:val="33"/>
  </w:num>
  <w:num w:numId="38">
    <w:abstractNumId w:val="30"/>
  </w:num>
  <w:num w:numId="39">
    <w:abstractNumId w:val="3"/>
  </w:num>
  <w:num w:numId="40">
    <w:abstractNumId w:val="31"/>
  </w:num>
  <w:num w:numId="41">
    <w:abstractNumId w:val="23"/>
  </w:num>
  <w:num w:numId="42">
    <w:abstractNumId w:val="28"/>
  </w:num>
  <w:num w:numId="43">
    <w:abstractNumId w:val="37"/>
  </w:num>
  <w:num w:numId="44">
    <w:abstractNumId w:val="41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D6"/>
    <w:rsid w:val="00005072"/>
    <w:rsid w:val="00011DBC"/>
    <w:rsid w:val="00023D7D"/>
    <w:rsid w:val="00032D8D"/>
    <w:rsid w:val="00042BA0"/>
    <w:rsid w:val="00053948"/>
    <w:rsid w:val="00060EB5"/>
    <w:rsid w:val="0007137B"/>
    <w:rsid w:val="000743B2"/>
    <w:rsid w:val="00091A28"/>
    <w:rsid w:val="000A0B02"/>
    <w:rsid w:val="000A3017"/>
    <w:rsid w:val="000B4D2A"/>
    <w:rsid w:val="000B5E90"/>
    <w:rsid w:val="000C13C4"/>
    <w:rsid w:val="000C5F6E"/>
    <w:rsid w:val="000D0F92"/>
    <w:rsid w:val="000D65AE"/>
    <w:rsid w:val="000E4897"/>
    <w:rsid w:val="000E6772"/>
    <w:rsid w:val="000E716D"/>
    <w:rsid w:val="000F405A"/>
    <w:rsid w:val="001221D8"/>
    <w:rsid w:val="00126AA0"/>
    <w:rsid w:val="00132B38"/>
    <w:rsid w:val="00143C68"/>
    <w:rsid w:val="00145C69"/>
    <w:rsid w:val="00167B3A"/>
    <w:rsid w:val="00171017"/>
    <w:rsid w:val="001932EE"/>
    <w:rsid w:val="0019403F"/>
    <w:rsid w:val="00196D4C"/>
    <w:rsid w:val="001A4FC4"/>
    <w:rsid w:val="001B079D"/>
    <w:rsid w:val="001B0CD8"/>
    <w:rsid w:val="001B0ECF"/>
    <w:rsid w:val="001B2D78"/>
    <w:rsid w:val="001B3ABD"/>
    <w:rsid w:val="001C6CA0"/>
    <w:rsid w:val="001D4A6B"/>
    <w:rsid w:val="001E0B52"/>
    <w:rsid w:val="001E30EC"/>
    <w:rsid w:val="001E4747"/>
    <w:rsid w:val="001E695D"/>
    <w:rsid w:val="00202562"/>
    <w:rsid w:val="002126E5"/>
    <w:rsid w:val="00213A12"/>
    <w:rsid w:val="00220211"/>
    <w:rsid w:val="00224616"/>
    <w:rsid w:val="00225182"/>
    <w:rsid w:val="00244B3D"/>
    <w:rsid w:val="00262666"/>
    <w:rsid w:val="00270183"/>
    <w:rsid w:val="00272E1F"/>
    <w:rsid w:val="002736C9"/>
    <w:rsid w:val="00287A27"/>
    <w:rsid w:val="00291DC3"/>
    <w:rsid w:val="00294A07"/>
    <w:rsid w:val="002B23E5"/>
    <w:rsid w:val="002B3446"/>
    <w:rsid w:val="002B41AB"/>
    <w:rsid w:val="002C298E"/>
    <w:rsid w:val="002C3DA8"/>
    <w:rsid w:val="002D4454"/>
    <w:rsid w:val="003019D9"/>
    <w:rsid w:val="00312EFB"/>
    <w:rsid w:val="00314793"/>
    <w:rsid w:val="003154C8"/>
    <w:rsid w:val="0033010E"/>
    <w:rsid w:val="0033325F"/>
    <w:rsid w:val="00336672"/>
    <w:rsid w:val="0034089E"/>
    <w:rsid w:val="00345F09"/>
    <w:rsid w:val="00347754"/>
    <w:rsid w:val="003619D1"/>
    <w:rsid w:val="00361FF9"/>
    <w:rsid w:val="00366111"/>
    <w:rsid w:val="00383C57"/>
    <w:rsid w:val="003910AC"/>
    <w:rsid w:val="003A0863"/>
    <w:rsid w:val="003A409C"/>
    <w:rsid w:val="003A6712"/>
    <w:rsid w:val="003B3182"/>
    <w:rsid w:val="003C200F"/>
    <w:rsid w:val="003C2946"/>
    <w:rsid w:val="003C3122"/>
    <w:rsid w:val="003C754F"/>
    <w:rsid w:val="003D1F50"/>
    <w:rsid w:val="003D7D9A"/>
    <w:rsid w:val="003E1238"/>
    <w:rsid w:val="003E5586"/>
    <w:rsid w:val="003E7479"/>
    <w:rsid w:val="003E7983"/>
    <w:rsid w:val="003F2B66"/>
    <w:rsid w:val="003F316D"/>
    <w:rsid w:val="0040500C"/>
    <w:rsid w:val="004163FA"/>
    <w:rsid w:val="004171A4"/>
    <w:rsid w:val="0044463D"/>
    <w:rsid w:val="004505D6"/>
    <w:rsid w:val="0045131A"/>
    <w:rsid w:val="00453D4C"/>
    <w:rsid w:val="004673E6"/>
    <w:rsid w:val="00474ADF"/>
    <w:rsid w:val="00485CCB"/>
    <w:rsid w:val="0049248C"/>
    <w:rsid w:val="004941E2"/>
    <w:rsid w:val="00496CAA"/>
    <w:rsid w:val="0049791E"/>
    <w:rsid w:val="004A2ED7"/>
    <w:rsid w:val="004A4096"/>
    <w:rsid w:val="004A42B3"/>
    <w:rsid w:val="004B2B03"/>
    <w:rsid w:val="004C200C"/>
    <w:rsid w:val="004C5C8E"/>
    <w:rsid w:val="004C7F5A"/>
    <w:rsid w:val="004D0389"/>
    <w:rsid w:val="004D731A"/>
    <w:rsid w:val="004E4400"/>
    <w:rsid w:val="004E4E57"/>
    <w:rsid w:val="004E6471"/>
    <w:rsid w:val="004F0200"/>
    <w:rsid w:val="004F477D"/>
    <w:rsid w:val="004F7DAB"/>
    <w:rsid w:val="00515E34"/>
    <w:rsid w:val="00525D68"/>
    <w:rsid w:val="00526C25"/>
    <w:rsid w:val="0053018A"/>
    <w:rsid w:val="00532B91"/>
    <w:rsid w:val="00533F42"/>
    <w:rsid w:val="00534C3F"/>
    <w:rsid w:val="0053663E"/>
    <w:rsid w:val="00536E97"/>
    <w:rsid w:val="00550E3A"/>
    <w:rsid w:val="005722EA"/>
    <w:rsid w:val="00573E0A"/>
    <w:rsid w:val="00574DAE"/>
    <w:rsid w:val="00584B08"/>
    <w:rsid w:val="00595A73"/>
    <w:rsid w:val="005A3E5D"/>
    <w:rsid w:val="005B48DA"/>
    <w:rsid w:val="005B49F1"/>
    <w:rsid w:val="005C2D57"/>
    <w:rsid w:val="005C447A"/>
    <w:rsid w:val="005D43C9"/>
    <w:rsid w:val="005D5448"/>
    <w:rsid w:val="005D6406"/>
    <w:rsid w:val="005D6FD6"/>
    <w:rsid w:val="005E4862"/>
    <w:rsid w:val="0060096F"/>
    <w:rsid w:val="00626B3C"/>
    <w:rsid w:val="00636E79"/>
    <w:rsid w:val="0063755F"/>
    <w:rsid w:val="00642E39"/>
    <w:rsid w:val="00656265"/>
    <w:rsid w:val="00656B30"/>
    <w:rsid w:val="0065772D"/>
    <w:rsid w:val="006648B1"/>
    <w:rsid w:val="0066585D"/>
    <w:rsid w:val="006667A9"/>
    <w:rsid w:val="006728DB"/>
    <w:rsid w:val="006865A5"/>
    <w:rsid w:val="0068690B"/>
    <w:rsid w:val="0069047F"/>
    <w:rsid w:val="00691799"/>
    <w:rsid w:val="006A1B3D"/>
    <w:rsid w:val="006A2D0D"/>
    <w:rsid w:val="006A7710"/>
    <w:rsid w:val="006A79F6"/>
    <w:rsid w:val="006B32D4"/>
    <w:rsid w:val="006B48E3"/>
    <w:rsid w:val="006B62EB"/>
    <w:rsid w:val="006B7378"/>
    <w:rsid w:val="006D5EC4"/>
    <w:rsid w:val="006E58C4"/>
    <w:rsid w:val="006F14ED"/>
    <w:rsid w:val="00701260"/>
    <w:rsid w:val="00705652"/>
    <w:rsid w:val="0071576C"/>
    <w:rsid w:val="007167AE"/>
    <w:rsid w:val="00716A03"/>
    <w:rsid w:val="00720295"/>
    <w:rsid w:val="00735F19"/>
    <w:rsid w:val="0074757C"/>
    <w:rsid w:val="00753C06"/>
    <w:rsid w:val="007643B4"/>
    <w:rsid w:val="00764B92"/>
    <w:rsid w:val="00774930"/>
    <w:rsid w:val="00777256"/>
    <w:rsid w:val="0078551A"/>
    <w:rsid w:val="00787BCD"/>
    <w:rsid w:val="00787F05"/>
    <w:rsid w:val="00792049"/>
    <w:rsid w:val="00793D52"/>
    <w:rsid w:val="00794236"/>
    <w:rsid w:val="007A09C3"/>
    <w:rsid w:val="007B2FC5"/>
    <w:rsid w:val="007C455C"/>
    <w:rsid w:val="007C63D8"/>
    <w:rsid w:val="007C656E"/>
    <w:rsid w:val="007C75DD"/>
    <w:rsid w:val="007E4602"/>
    <w:rsid w:val="007F7413"/>
    <w:rsid w:val="008044D4"/>
    <w:rsid w:val="00806C1F"/>
    <w:rsid w:val="00810655"/>
    <w:rsid w:val="00810D78"/>
    <w:rsid w:val="008113DE"/>
    <w:rsid w:val="00821F65"/>
    <w:rsid w:val="008241D0"/>
    <w:rsid w:val="00826169"/>
    <w:rsid w:val="00840B0B"/>
    <w:rsid w:val="008442C1"/>
    <w:rsid w:val="00845BF0"/>
    <w:rsid w:val="00851DFA"/>
    <w:rsid w:val="00861B03"/>
    <w:rsid w:val="0086220E"/>
    <w:rsid w:val="008650F6"/>
    <w:rsid w:val="008801EF"/>
    <w:rsid w:val="00880CF1"/>
    <w:rsid w:val="00882470"/>
    <w:rsid w:val="008905E2"/>
    <w:rsid w:val="008A4476"/>
    <w:rsid w:val="008A61C8"/>
    <w:rsid w:val="008A7FF0"/>
    <w:rsid w:val="008B20C3"/>
    <w:rsid w:val="008C21B1"/>
    <w:rsid w:val="008C2E1C"/>
    <w:rsid w:val="008C30E4"/>
    <w:rsid w:val="008C6C8F"/>
    <w:rsid w:val="008F4057"/>
    <w:rsid w:val="009029FC"/>
    <w:rsid w:val="00903379"/>
    <w:rsid w:val="0091475A"/>
    <w:rsid w:val="009238D6"/>
    <w:rsid w:val="00926A43"/>
    <w:rsid w:val="00935DCF"/>
    <w:rsid w:val="00947B53"/>
    <w:rsid w:val="00954883"/>
    <w:rsid w:val="009577AB"/>
    <w:rsid w:val="00965143"/>
    <w:rsid w:val="00965244"/>
    <w:rsid w:val="00965E10"/>
    <w:rsid w:val="00970C2F"/>
    <w:rsid w:val="0097486F"/>
    <w:rsid w:val="009773B8"/>
    <w:rsid w:val="009825EA"/>
    <w:rsid w:val="00983A40"/>
    <w:rsid w:val="00984D1F"/>
    <w:rsid w:val="009861C6"/>
    <w:rsid w:val="00987BC1"/>
    <w:rsid w:val="00994F4C"/>
    <w:rsid w:val="00997FF4"/>
    <w:rsid w:val="009A13AB"/>
    <w:rsid w:val="009B287F"/>
    <w:rsid w:val="009B305F"/>
    <w:rsid w:val="009B669A"/>
    <w:rsid w:val="009C0478"/>
    <w:rsid w:val="009C2F58"/>
    <w:rsid w:val="009D1F65"/>
    <w:rsid w:val="009D767B"/>
    <w:rsid w:val="009E0C46"/>
    <w:rsid w:val="009E36D6"/>
    <w:rsid w:val="009E5B99"/>
    <w:rsid w:val="009F3C00"/>
    <w:rsid w:val="00A047DE"/>
    <w:rsid w:val="00A04B0A"/>
    <w:rsid w:val="00A07034"/>
    <w:rsid w:val="00A12359"/>
    <w:rsid w:val="00A124DE"/>
    <w:rsid w:val="00A17920"/>
    <w:rsid w:val="00A33762"/>
    <w:rsid w:val="00A33CE3"/>
    <w:rsid w:val="00A34DAF"/>
    <w:rsid w:val="00A43CB5"/>
    <w:rsid w:val="00A45438"/>
    <w:rsid w:val="00A46059"/>
    <w:rsid w:val="00A726B3"/>
    <w:rsid w:val="00A7279D"/>
    <w:rsid w:val="00A767FF"/>
    <w:rsid w:val="00A769CC"/>
    <w:rsid w:val="00A965E6"/>
    <w:rsid w:val="00AA5AB2"/>
    <w:rsid w:val="00AA70BC"/>
    <w:rsid w:val="00AA7D8A"/>
    <w:rsid w:val="00AC44E1"/>
    <w:rsid w:val="00AC6F15"/>
    <w:rsid w:val="00AC788D"/>
    <w:rsid w:val="00AE438D"/>
    <w:rsid w:val="00AE52F4"/>
    <w:rsid w:val="00AE56D0"/>
    <w:rsid w:val="00AF4068"/>
    <w:rsid w:val="00AF447A"/>
    <w:rsid w:val="00AF4923"/>
    <w:rsid w:val="00AF71C7"/>
    <w:rsid w:val="00B00167"/>
    <w:rsid w:val="00B1693C"/>
    <w:rsid w:val="00B27134"/>
    <w:rsid w:val="00B33157"/>
    <w:rsid w:val="00B40BA1"/>
    <w:rsid w:val="00B457A9"/>
    <w:rsid w:val="00B54071"/>
    <w:rsid w:val="00B5426A"/>
    <w:rsid w:val="00B66566"/>
    <w:rsid w:val="00B73146"/>
    <w:rsid w:val="00B878F4"/>
    <w:rsid w:val="00B92753"/>
    <w:rsid w:val="00B964DE"/>
    <w:rsid w:val="00B96D26"/>
    <w:rsid w:val="00BA0825"/>
    <w:rsid w:val="00BA1242"/>
    <w:rsid w:val="00BA196D"/>
    <w:rsid w:val="00BB1B8D"/>
    <w:rsid w:val="00BB210B"/>
    <w:rsid w:val="00BC3390"/>
    <w:rsid w:val="00BC6239"/>
    <w:rsid w:val="00BC701C"/>
    <w:rsid w:val="00BD0EFB"/>
    <w:rsid w:val="00BE4973"/>
    <w:rsid w:val="00BF6467"/>
    <w:rsid w:val="00C02EF8"/>
    <w:rsid w:val="00C05B84"/>
    <w:rsid w:val="00C069ED"/>
    <w:rsid w:val="00C110D1"/>
    <w:rsid w:val="00C22425"/>
    <w:rsid w:val="00C22DE9"/>
    <w:rsid w:val="00C2644B"/>
    <w:rsid w:val="00C26D20"/>
    <w:rsid w:val="00C27250"/>
    <w:rsid w:val="00C27837"/>
    <w:rsid w:val="00C36EBC"/>
    <w:rsid w:val="00C42A93"/>
    <w:rsid w:val="00C44C7D"/>
    <w:rsid w:val="00C45D1A"/>
    <w:rsid w:val="00C51211"/>
    <w:rsid w:val="00C54072"/>
    <w:rsid w:val="00C5652C"/>
    <w:rsid w:val="00C67F2A"/>
    <w:rsid w:val="00C711A3"/>
    <w:rsid w:val="00C84EA2"/>
    <w:rsid w:val="00C8581E"/>
    <w:rsid w:val="00C97497"/>
    <w:rsid w:val="00CA1B82"/>
    <w:rsid w:val="00CA737A"/>
    <w:rsid w:val="00CA7FC3"/>
    <w:rsid w:val="00CB6B7A"/>
    <w:rsid w:val="00CC1539"/>
    <w:rsid w:val="00CC1DC9"/>
    <w:rsid w:val="00CC6BB7"/>
    <w:rsid w:val="00CD068A"/>
    <w:rsid w:val="00CF3244"/>
    <w:rsid w:val="00D138DC"/>
    <w:rsid w:val="00D1530B"/>
    <w:rsid w:val="00D15DD4"/>
    <w:rsid w:val="00D4481D"/>
    <w:rsid w:val="00D47789"/>
    <w:rsid w:val="00D60CD8"/>
    <w:rsid w:val="00D6127A"/>
    <w:rsid w:val="00D61560"/>
    <w:rsid w:val="00D6373F"/>
    <w:rsid w:val="00D71502"/>
    <w:rsid w:val="00D72A45"/>
    <w:rsid w:val="00D72BBF"/>
    <w:rsid w:val="00D73E66"/>
    <w:rsid w:val="00D80AB2"/>
    <w:rsid w:val="00D84C2E"/>
    <w:rsid w:val="00D93807"/>
    <w:rsid w:val="00D94FC6"/>
    <w:rsid w:val="00DA1536"/>
    <w:rsid w:val="00DA421E"/>
    <w:rsid w:val="00DA584C"/>
    <w:rsid w:val="00DA7E02"/>
    <w:rsid w:val="00DB3ECD"/>
    <w:rsid w:val="00DB677F"/>
    <w:rsid w:val="00DB7EE2"/>
    <w:rsid w:val="00DC0DE3"/>
    <w:rsid w:val="00DC641D"/>
    <w:rsid w:val="00DC7031"/>
    <w:rsid w:val="00DD3DF2"/>
    <w:rsid w:val="00DD625B"/>
    <w:rsid w:val="00DE345E"/>
    <w:rsid w:val="00DE4115"/>
    <w:rsid w:val="00DE4749"/>
    <w:rsid w:val="00DF298F"/>
    <w:rsid w:val="00DF46D9"/>
    <w:rsid w:val="00E04E93"/>
    <w:rsid w:val="00E07B99"/>
    <w:rsid w:val="00E13BA7"/>
    <w:rsid w:val="00E178FF"/>
    <w:rsid w:val="00E21346"/>
    <w:rsid w:val="00E24B80"/>
    <w:rsid w:val="00E27B49"/>
    <w:rsid w:val="00E36E6A"/>
    <w:rsid w:val="00E41442"/>
    <w:rsid w:val="00E503D4"/>
    <w:rsid w:val="00E505A5"/>
    <w:rsid w:val="00E518BA"/>
    <w:rsid w:val="00E61D51"/>
    <w:rsid w:val="00E64A5F"/>
    <w:rsid w:val="00E650C9"/>
    <w:rsid w:val="00E662DC"/>
    <w:rsid w:val="00E67120"/>
    <w:rsid w:val="00E747BA"/>
    <w:rsid w:val="00E76557"/>
    <w:rsid w:val="00E84DBE"/>
    <w:rsid w:val="00E967FD"/>
    <w:rsid w:val="00EA115F"/>
    <w:rsid w:val="00EA61F7"/>
    <w:rsid w:val="00EA6567"/>
    <w:rsid w:val="00EB22EC"/>
    <w:rsid w:val="00EB2613"/>
    <w:rsid w:val="00EB2F50"/>
    <w:rsid w:val="00EB3F0C"/>
    <w:rsid w:val="00EC1BE9"/>
    <w:rsid w:val="00EC1D34"/>
    <w:rsid w:val="00EC31CC"/>
    <w:rsid w:val="00ED1C08"/>
    <w:rsid w:val="00ED3569"/>
    <w:rsid w:val="00ED60F5"/>
    <w:rsid w:val="00ED62BD"/>
    <w:rsid w:val="00ED7FED"/>
    <w:rsid w:val="00EE1DE0"/>
    <w:rsid w:val="00EE2708"/>
    <w:rsid w:val="00EF72F9"/>
    <w:rsid w:val="00F03284"/>
    <w:rsid w:val="00F03B33"/>
    <w:rsid w:val="00F14073"/>
    <w:rsid w:val="00F141A3"/>
    <w:rsid w:val="00F17CC6"/>
    <w:rsid w:val="00F24C35"/>
    <w:rsid w:val="00F40A60"/>
    <w:rsid w:val="00F4307F"/>
    <w:rsid w:val="00F608BF"/>
    <w:rsid w:val="00F63039"/>
    <w:rsid w:val="00F6798B"/>
    <w:rsid w:val="00F70710"/>
    <w:rsid w:val="00F75E45"/>
    <w:rsid w:val="00F80079"/>
    <w:rsid w:val="00F80532"/>
    <w:rsid w:val="00F81500"/>
    <w:rsid w:val="00F836DC"/>
    <w:rsid w:val="00F91FC0"/>
    <w:rsid w:val="00F94D7B"/>
    <w:rsid w:val="00FA0E67"/>
    <w:rsid w:val="00FA16E7"/>
    <w:rsid w:val="00FA31C3"/>
    <w:rsid w:val="00FA4491"/>
    <w:rsid w:val="00FA5F49"/>
    <w:rsid w:val="00FB3ACC"/>
    <w:rsid w:val="00FC15D8"/>
    <w:rsid w:val="00FC2BBC"/>
    <w:rsid w:val="00FC3BA1"/>
    <w:rsid w:val="00FD17D9"/>
    <w:rsid w:val="00FD40BD"/>
    <w:rsid w:val="00FE5CD6"/>
    <w:rsid w:val="00FE5D5B"/>
    <w:rsid w:val="00FF2A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DFEE35-8B93-4016-956E-0362BDBCB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5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65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5"/>
    <w:qFormat/>
    <w:rsid w:val="009A13AB"/>
    <w:pPr>
      <w:keepNext/>
      <w:keepLines/>
      <w:spacing w:before="360" w:after="120"/>
      <w:outlineLvl w:val="0"/>
    </w:pPr>
    <w:rPr>
      <w:rFonts w:ascii="Trebuchet MS" w:hAnsi="Trebuchet MS"/>
      <w:color w:val="6ABBE0"/>
      <w:sz w:val="28"/>
      <w:szCs w:val="28"/>
      <w:lang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656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6373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D6373F"/>
    <w:pPr>
      <w:ind w:left="720"/>
      <w:contextualSpacing/>
    </w:pPr>
    <w:rPr>
      <w:color w:val="000000"/>
    </w:rPr>
  </w:style>
  <w:style w:type="character" w:customStyle="1" w:styleId="ListParagraphChar">
    <w:name w:val="List Paragraph Char"/>
    <w:link w:val="ListParagraph"/>
    <w:uiPriority w:val="34"/>
    <w:locked/>
    <w:rsid w:val="00D6373F"/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5"/>
    <w:rsid w:val="009A13AB"/>
    <w:rPr>
      <w:rFonts w:ascii="Trebuchet MS" w:eastAsia="Times New Roman" w:hAnsi="Trebuchet MS" w:cs="Times New Roman"/>
      <w:color w:val="6ABBE0"/>
      <w:sz w:val="28"/>
      <w:szCs w:val="28"/>
      <w:lang w:eastAsia="ja-JP"/>
    </w:rPr>
  </w:style>
  <w:style w:type="character" w:styleId="Hyperlink">
    <w:name w:val="Hyperlink"/>
    <w:basedOn w:val="DefaultParagraphFont"/>
    <w:unhideWhenUsed/>
    <w:rsid w:val="00FA5F49"/>
    <w:rPr>
      <w:color w:val="0000FF"/>
      <w:u w:val="single"/>
    </w:rPr>
  </w:style>
  <w:style w:type="paragraph" w:customStyle="1" w:styleId="Normal1">
    <w:name w:val="Normal1"/>
    <w:rsid w:val="00AE52F4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Responsibility">
    <w:name w:val="Responsibility"/>
    <w:basedOn w:val="BodyText"/>
    <w:link w:val="ResponsibilityChar"/>
    <w:qFormat/>
    <w:rsid w:val="003E5586"/>
    <w:pPr>
      <w:numPr>
        <w:numId w:val="10"/>
      </w:numPr>
      <w:spacing w:after="0"/>
      <w:ind w:left="360"/>
      <w:contextualSpacing/>
      <w:jc w:val="both"/>
    </w:pPr>
  </w:style>
  <w:style w:type="character" w:customStyle="1" w:styleId="ResponsibilityChar">
    <w:name w:val="Responsibility Char"/>
    <w:basedOn w:val="BodyTextChar"/>
    <w:link w:val="Responsibility"/>
    <w:rsid w:val="003E5586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99"/>
    <w:unhideWhenUsed/>
    <w:rsid w:val="003E55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3E5586"/>
  </w:style>
  <w:style w:type="character" w:customStyle="1" w:styleId="Heading9Char">
    <w:name w:val="Heading 9 Char"/>
    <w:basedOn w:val="DefaultParagraphFont"/>
    <w:link w:val="Heading9"/>
    <w:uiPriority w:val="9"/>
    <w:semiHidden/>
    <w:rsid w:val="007C656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Default">
    <w:name w:val="Default"/>
    <w:rsid w:val="007C656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7C65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C656E"/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A4"/>
    <w:rsid w:val="007C656E"/>
    <w:rPr>
      <w:rFonts w:cs="Whitney"/>
      <w:color w:val="000000"/>
      <w:sz w:val="20"/>
      <w:szCs w:val="20"/>
    </w:rPr>
  </w:style>
  <w:style w:type="paragraph" w:customStyle="1" w:styleId="Normal11">
    <w:name w:val="Normal11"/>
    <w:basedOn w:val="Normal"/>
    <w:rsid w:val="002B41AB"/>
    <w:pPr>
      <w:widowControl w:val="0"/>
      <w:suppressAutoHyphens/>
      <w:autoSpaceDE w:val="0"/>
    </w:pPr>
    <w:rPr>
      <w:rFonts w:ascii="Garamond" w:eastAsia="Garamond" w:hAnsi="Garamond"/>
      <w:szCs w:val="20"/>
    </w:rPr>
  </w:style>
  <w:style w:type="character" w:styleId="BookTitle">
    <w:name w:val="Book Title"/>
    <w:uiPriority w:val="33"/>
    <w:qFormat/>
    <w:rsid w:val="008241D0"/>
    <w:rPr>
      <w:b/>
      <w:bCs/>
      <w:i/>
      <w:iCs/>
      <w:spacing w:val="5"/>
    </w:rPr>
  </w:style>
  <w:style w:type="character" w:customStyle="1" w:styleId="apple-converted-space">
    <w:name w:val="apple-converted-space"/>
    <w:basedOn w:val="DefaultParagraphFont"/>
    <w:rsid w:val="004F477D"/>
  </w:style>
  <w:style w:type="paragraph" w:styleId="Subtitle">
    <w:name w:val="Subtitle"/>
    <w:basedOn w:val="Normal"/>
    <w:next w:val="Normal"/>
    <w:link w:val="SubtitleChar"/>
    <w:uiPriority w:val="11"/>
    <w:qFormat/>
    <w:rsid w:val="004F477D"/>
    <w:pPr>
      <w:spacing w:after="60"/>
      <w:jc w:val="center"/>
      <w:outlineLvl w:val="1"/>
    </w:pPr>
    <w:rPr>
      <w:rFonts w:ascii="Calibri Light" w:hAnsi="Calibri Light"/>
      <w:noProof/>
    </w:rPr>
  </w:style>
  <w:style w:type="character" w:customStyle="1" w:styleId="SubtitleChar">
    <w:name w:val="Subtitle Char"/>
    <w:basedOn w:val="DefaultParagraphFont"/>
    <w:link w:val="Subtitle"/>
    <w:uiPriority w:val="11"/>
    <w:rsid w:val="004F477D"/>
    <w:rPr>
      <w:rFonts w:ascii="Calibri Light" w:eastAsia="Times New Roman" w:hAnsi="Calibri Light" w:cs="Times New Roman"/>
      <w:noProof/>
      <w:sz w:val="24"/>
      <w:szCs w:val="24"/>
    </w:rPr>
  </w:style>
  <w:style w:type="paragraph" w:customStyle="1" w:styleId="ListStyle">
    <w:name w:val="ListStyle"/>
    <w:rsid w:val="004F477D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val="en-IN" w:eastAsia="en-IN"/>
    </w:rPr>
  </w:style>
  <w:style w:type="character" w:customStyle="1" w:styleId="apple-style-span">
    <w:name w:val="apple-style-span"/>
    <w:basedOn w:val="DefaultParagraphFont"/>
    <w:rsid w:val="0078551A"/>
  </w:style>
  <w:style w:type="character" w:styleId="HTMLTypewriter">
    <w:name w:val="HTML Typewriter"/>
    <w:basedOn w:val="DefaultParagraphFont"/>
    <w:rsid w:val="0053663E"/>
    <w:rPr>
      <w:rFonts w:ascii="Courier New" w:eastAsia="Courier New" w:hAnsi="Courier New" w:cs="Courier New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10D7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10D78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539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53948"/>
    <w:rPr>
      <w:rFonts w:ascii="Courier New" w:eastAsia="Times New Roman" w:hAnsi="Courier New" w:cs="Courier New"/>
      <w:sz w:val="20"/>
      <w:szCs w:val="20"/>
    </w:rPr>
  </w:style>
  <w:style w:type="paragraph" w:customStyle="1" w:styleId="Section">
    <w:name w:val="Section"/>
    <w:basedOn w:val="Normal"/>
    <w:next w:val="Normal"/>
    <w:qFormat/>
    <w:rsid w:val="00965E10"/>
    <w:pPr>
      <w:spacing w:before="320" w:after="40"/>
    </w:pPr>
    <w:rPr>
      <w:rFonts w:ascii="Franklin Gothic Book" w:eastAsia="Perpetua" w:hAnsi="Franklin Gothic Book"/>
      <w:b/>
      <w:color w:val="9B2D1F"/>
      <w:szCs w:val="20"/>
      <w:lang w:eastAsia="ja-JP"/>
    </w:rPr>
  </w:style>
  <w:style w:type="character" w:customStyle="1" w:styleId="hl">
    <w:name w:val="hl"/>
    <w:basedOn w:val="DefaultParagraphFont"/>
    <w:rsid w:val="00011DBC"/>
  </w:style>
  <w:style w:type="paragraph" w:customStyle="1" w:styleId="Para1">
    <w:name w:val="Para1"/>
    <w:basedOn w:val="BodyText"/>
    <w:rsid w:val="00B878F4"/>
  </w:style>
  <w:style w:type="paragraph" w:styleId="NormalWeb">
    <w:name w:val="Normal (Web)"/>
    <w:basedOn w:val="Normal"/>
    <w:uiPriority w:val="99"/>
    <w:rsid w:val="00A047DE"/>
    <w:pPr>
      <w:spacing w:before="100" w:beforeAutospacing="1" w:after="100" w:afterAutospacing="1"/>
    </w:pPr>
  </w:style>
  <w:style w:type="character" w:customStyle="1" w:styleId="linktooltip">
    <w:name w:val="link_tooltip"/>
    <w:basedOn w:val="DefaultParagraphFont"/>
    <w:rsid w:val="00C44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9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edEx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elaware" TargetMode="External"/><Relationship Id="rId12" Type="http://schemas.openxmlformats.org/officeDocument/2006/relationships/hyperlink" Target="http://ASP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Application_programming_interface" TargetMode="External"/><Relationship Id="rId11" Type="http://schemas.openxmlformats.org/officeDocument/2006/relationships/hyperlink" Target="http://ASP.NE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ASP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Roadway_Service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268F2-055F-426D-9CD1-C742CB20E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786</Words>
  <Characters>21585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ritha</dc:creator>
  <cp:lastModifiedBy>Shashank Sharma</cp:lastModifiedBy>
  <cp:revision>2</cp:revision>
  <dcterms:created xsi:type="dcterms:W3CDTF">2018-06-08T17:39:00Z</dcterms:created>
  <dcterms:modified xsi:type="dcterms:W3CDTF">2018-06-08T17:39:00Z</dcterms:modified>
</cp:coreProperties>
</file>